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670" w:tblpY="1"/>
        <w:tblW w:w="573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7"/>
        <w:gridCol w:w="166"/>
        <w:gridCol w:w="742"/>
        <w:gridCol w:w="366"/>
        <w:gridCol w:w="372"/>
        <w:gridCol w:w="833"/>
        <w:gridCol w:w="703"/>
        <w:gridCol w:w="124"/>
        <w:gridCol w:w="815"/>
        <w:gridCol w:w="1408"/>
        <w:gridCol w:w="130"/>
        <w:gridCol w:w="1427"/>
        <w:gridCol w:w="517"/>
        <w:gridCol w:w="1630"/>
      </w:tblGrid>
      <w:tr w:rsidR="00CD577E" w:rsidRPr="0032070A" w14:paraId="760220D3" w14:textId="77777777" w:rsidTr="008A3C1E">
        <w:trPr>
          <w:trHeight w:val="41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 w:themeFill="background1" w:themeFillShade="E6"/>
            <w:vAlign w:val="center"/>
          </w:tcPr>
          <w:p w14:paraId="1CFB769D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Cs/>
                <w:sz w:val="24"/>
                <w:szCs w:val="24"/>
                <w:cs/>
              </w:rPr>
            </w:pPr>
            <w:r w:rsidRPr="0032070A">
              <w:rPr>
                <w:rFonts w:ascii="Tahoma" w:hAnsi="Tahoma" w:cs="Tahoma"/>
                <w:bCs/>
                <w:sz w:val="24"/>
                <w:szCs w:val="24"/>
                <w:cs/>
              </w:rPr>
              <w:t>หนังสือมอบอำนาจให้ทำการแทนตาม พรบ. การประกอบกิจการพลังงาน พ.ศ. 2550</w:t>
            </w:r>
          </w:p>
        </w:tc>
      </w:tr>
      <w:tr w:rsidR="00CD577E" w:rsidRPr="0032070A" w14:paraId="32D76CAB" w14:textId="77777777" w:rsidTr="008A3C1E">
        <w:trPr>
          <w:trHeight w:val="64"/>
        </w:trPr>
        <w:tc>
          <w:tcPr>
            <w:tcW w:w="5000" w:type="pct"/>
            <w:gridSpan w:val="14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AB23CE8" w14:textId="77777777" w:rsidR="00CD577E" w:rsidRPr="00A216C4" w:rsidRDefault="00CD577E" w:rsidP="008A3C1E">
            <w:pPr>
              <w:rPr>
                <w:rFonts w:ascii="Tahoma" w:hAnsi="Tahoma" w:cs="Tahoma"/>
                <w:b/>
                <w:bCs/>
                <w:noProof/>
                <w:sz w:val="10"/>
                <w:szCs w:val="10"/>
              </w:rPr>
            </w:pPr>
          </w:p>
        </w:tc>
      </w:tr>
      <w:tr w:rsidR="00CD577E" w:rsidRPr="0032070A" w14:paraId="0E787F41" w14:textId="77777777" w:rsidTr="008A3C1E">
        <w:trPr>
          <w:trHeight w:val="142"/>
        </w:trPr>
        <w:tc>
          <w:tcPr>
            <w:tcW w:w="1331" w:type="pct"/>
            <w:gridSpan w:val="5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0B48A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เขียนที่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3669" w:type="pct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AD27F" w14:textId="77777777" w:rsidR="00CD577E" w:rsidRDefault="00CD577E" w:rsidP="008A3C1E">
            <w:pPr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 w:hint="cs"/>
                <w:noProof/>
                <w:color w:val="595959" w:themeColor="text1" w:themeTint="A6"/>
                <w:sz w:val="18"/>
                <w:szCs w:val="18"/>
                <w:cs/>
              </w:rPr>
              <w:t xml:space="preserve">                                                     </w:t>
            </w:r>
            <w:r w:rsidRPr="0032070A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  <w:t>(ติดอากรแสตมป์)</w:t>
            </w:r>
          </w:p>
          <w:p w14:paraId="7AFA2D19" w14:textId="77777777" w:rsidR="00CD577E" w:rsidRDefault="00CD577E" w:rsidP="008A3C1E">
            <w:pPr>
              <w:jc w:val="center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</w:p>
          <w:p w14:paraId="6AA1058D" w14:textId="77777777" w:rsidR="00CD577E" w:rsidRPr="0032070A" w:rsidRDefault="00CD577E" w:rsidP="008A3C1E">
            <w:pPr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  <w:t xml:space="preserve">ตามประมวลรัษฎากร การมอบอำนาจให้ </w:t>
            </w:r>
          </w:p>
          <w:p w14:paraId="3E5EDA99" w14:textId="77777777" w:rsidR="00CD577E" w:rsidRPr="0032070A" w:rsidRDefault="00CD577E" w:rsidP="00CD577E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  <w:t>บุคคลเดียวหรือหลายคนร่วมกันกระทำการครั้งเดียว ต้องชำระค่าอากรแสตมป์ 10 บาท</w:t>
            </w:r>
          </w:p>
          <w:p w14:paraId="57F4FA65" w14:textId="77777777" w:rsidR="00CD577E" w:rsidRPr="0032070A" w:rsidRDefault="00CD577E" w:rsidP="00CD577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6" w:hanging="176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  <w:t xml:space="preserve">บุคคลเดียวหรือหลายคนร่วมกันกระทำการมากกว่าครั้งเดียว ต้องชำระค่าอากรแสตมป์ 30 บาท </w:t>
            </w:r>
          </w:p>
          <w:p w14:paraId="6C36D439" w14:textId="77777777" w:rsidR="00CD577E" w:rsidRPr="0032070A" w:rsidRDefault="00CD577E" w:rsidP="008A3C1E">
            <w:pPr>
              <w:spacing w:line="276" w:lineRule="auto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  <w:t>ทั้งนี้ ผู้มอบอำนาจเป็นผู้เสียอากร และผู้รับมอบอำนาจเป็นผู้ขีดฆ่าแสตมป์</w:t>
            </w:r>
          </w:p>
        </w:tc>
      </w:tr>
      <w:tr w:rsidR="00CD577E" w:rsidRPr="0032070A" w14:paraId="2F78678E" w14:textId="77777777" w:rsidTr="008A3C1E">
        <w:trPr>
          <w:trHeight w:val="1323"/>
        </w:trPr>
        <w:tc>
          <w:tcPr>
            <w:tcW w:w="1331" w:type="pct"/>
            <w:gridSpan w:val="5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3FB68D7F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3669" w:type="pct"/>
            <w:gridSpan w:val="9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F1368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</w:pPr>
          </w:p>
        </w:tc>
      </w:tr>
      <w:tr w:rsidR="00CD577E" w:rsidRPr="0032070A" w14:paraId="31CB20E7" w14:textId="77777777" w:rsidTr="008A3C1E">
        <w:trPr>
          <w:trHeight w:val="137"/>
        </w:trPr>
        <w:tc>
          <w:tcPr>
            <w:tcW w:w="615" w:type="pct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9298635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วันที่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71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90E6E02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  <w:tc>
          <w:tcPr>
            <w:tcW w:w="3669" w:type="pct"/>
            <w:gridSpan w:val="9"/>
            <w:vMerge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99EF289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</w:tr>
      <w:tr w:rsidR="00CD577E" w:rsidRPr="0032070A" w14:paraId="71E150AD" w14:textId="77777777" w:rsidTr="008A3C1E">
        <w:trPr>
          <w:trHeight w:val="56"/>
        </w:trPr>
        <w:tc>
          <w:tcPr>
            <w:tcW w:w="5000" w:type="pct"/>
            <w:gridSpan w:val="14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8B9FB0F" w14:textId="77777777" w:rsidR="00CD577E" w:rsidRPr="00D3593E" w:rsidRDefault="00CD577E" w:rsidP="008A3C1E">
            <w:pPr>
              <w:rPr>
                <w:rFonts w:ascii="Tahoma" w:hAnsi="Tahoma" w:cs="Tahoma"/>
                <w:b/>
                <w:bCs/>
                <w:noProof/>
                <w:sz w:val="10"/>
                <w:szCs w:val="10"/>
              </w:rPr>
            </w:pPr>
          </w:p>
        </w:tc>
      </w:tr>
      <w:tr w:rsidR="00CD577E" w:rsidRPr="0032070A" w14:paraId="321944E1" w14:textId="77777777" w:rsidTr="008A3C1E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E10211" w14:textId="77777777" w:rsidR="00CD577E" w:rsidRPr="0032070A" w:rsidRDefault="00CD577E" w:rsidP="00CD577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ชื่อบุคคล/นิติบุคคล 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กรณีเป็นบุคคลธรรมดาให้เว้นข้อ 2)</w:t>
            </w:r>
          </w:p>
        </w:tc>
      </w:tr>
      <w:tr w:rsidR="00CD577E" w:rsidRPr="0032070A" w14:paraId="45A347B6" w14:textId="77777777" w:rsidTr="008A3C1E">
        <w:trPr>
          <w:trHeight w:val="284"/>
        </w:trPr>
        <w:tc>
          <w:tcPr>
            <w:tcW w:w="2074" w:type="pct"/>
            <w:gridSpan w:val="7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E744B93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  <w:tc>
          <w:tcPr>
            <w:tcW w:w="1888" w:type="pct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E840618" w14:textId="77777777" w:rsidR="00CD577E" w:rsidRPr="0032070A" w:rsidRDefault="00CD577E" w:rsidP="008A3C1E">
            <w:pPr>
              <w:jc w:val="both"/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เลขประจำตัวประชาชน/เลขทะเบียนนิติบุคคล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9EA8954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</w:tr>
      <w:tr w:rsidR="00CD577E" w:rsidRPr="0032070A" w14:paraId="20A5F78A" w14:textId="77777777" w:rsidTr="008A3C1E">
        <w:trPr>
          <w:trHeight w:val="56"/>
        </w:trPr>
        <w:tc>
          <w:tcPr>
            <w:tcW w:w="5000" w:type="pct"/>
            <w:gridSpan w:val="14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402F60C" w14:textId="77777777" w:rsidR="00CD577E" w:rsidRPr="00D3593E" w:rsidRDefault="00CD577E" w:rsidP="008A3C1E">
            <w:pPr>
              <w:rPr>
                <w:rFonts w:ascii="Tahoma" w:hAnsi="Tahoma" w:cs="Tahoma"/>
                <w:noProof/>
                <w:sz w:val="10"/>
                <w:szCs w:val="10"/>
                <w:cs/>
              </w:rPr>
            </w:pPr>
          </w:p>
        </w:tc>
      </w:tr>
      <w:tr w:rsidR="00CD577E" w:rsidRPr="0032070A" w14:paraId="5DD89865" w14:textId="77777777" w:rsidTr="008A3C1E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16200F" w14:textId="77777777" w:rsidR="00CD577E" w:rsidRPr="0032070A" w:rsidRDefault="00CD577E" w:rsidP="00CD577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ผู้มีอำนาจลงนามผูกพันนิติบุคคล 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ตามหนังสือรับรองการจดทะเบียนเป็นนิติบุคคลตามประมวลกฎหมายแพ่งและพาณิชย์)</w:t>
            </w:r>
          </w:p>
        </w:tc>
      </w:tr>
      <w:tr w:rsidR="00CD577E" w:rsidRPr="0032070A" w14:paraId="3503AD62" w14:textId="77777777" w:rsidTr="008A3C1E">
        <w:trPr>
          <w:trHeight w:val="284"/>
        </w:trPr>
        <w:tc>
          <w:tcPr>
            <w:tcW w:w="53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95B3654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ลำดับ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B4013FA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คำนำหน้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44B2109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ชื่อ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13F071F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สกุล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A011A95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สัญชาติ 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765BCAB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เลขประจำตัวประชาชน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/Passport No.</w:t>
            </w:r>
          </w:p>
        </w:tc>
      </w:tr>
      <w:tr w:rsidR="00CD577E" w:rsidRPr="0032070A" w14:paraId="1240C5E3" w14:textId="77777777" w:rsidTr="008A3C1E">
        <w:trPr>
          <w:trHeight w:val="284"/>
        </w:trPr>
        <w:tc>
          <w:tcPr>
            <w:tcW w:w="53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91F6A75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543ECE2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9E386E6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8BAF581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769286E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8410A9C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CD577E" w:rsidRPr="0032070A" w14:paraId="0D50B261" w14:textId="77777777" w:rsidTr="008A3C1E">
        <w:trPr>
          <w:trHeight w:val="284"/>
        </w:trPr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9F44651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B3A7BC1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DAA44EC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822F935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0BF608A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8E75264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CD577E" w:rsidRPr="0032070A" w14:paraId="544D9111" w14:textId="77777777" w:rsidTr="008A3C1E">
        <w:trPr>
          <w:trHeight w:val="56"/>
        </w:trPr>
        <w:tc>
          <w:tcPr>
            <w:tcW w:w="5000" w:type="pct"/>
            <w:gridSpan w:val="14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BD7E3DD" w14:textId="77777777" w:rsidR="00CD577E" w:rsidRPr="00D3593E" w:rsidRDefault="00CD577E" w:rsidP="008A3C1E">
            <w:pPr>
              <w:rPr>
                <w:rFonts w:ascii="Tahoma" w:hAnsi="Tahoma" w:cs="Tahoma"/>
                <w:noProof/>
                <w:sz w:val="10"/>
                <w:szCs w:val="10"/>
              </w:rPr>
            </w:pPr>
          </w:p>
        </w:tc>
      </w:tr>
      <w:tr w:rsidR="00CD577E" w:rsidRPr="0032070A" w14:paraId="5D24CD78" w14:textId="77777777" w:rsidTr="008A3C1E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C315B6" w14:textId="77777777" w:rsidR="00CD577E" w:rsidRPr="0032070A" w:rsidRDefault="00CD577E" w:rsidP="00CD577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ผู้รับมอบอำนาจ</w:t>
            </w:r>
          </w:p>
        </w:tc>
      </w:tr>
      <w:tr w:rsidR="00CD577E" w:rsidRPr="0032070A" w14:paraId="29BDBEBF" w14:textId="77777777" w:rsidTr="008A3C1E">
        <w:trPr>
          <w:trHeight w:val="284"/>
        </w:trPr>
        <w:tc>
          <w:tcPr>
            <w:tcW w:w="53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EB5314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ลำดับ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9DF01FA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คำนำหน้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B5BBA40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ชื่อ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904E857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สกุล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C522933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ตำแหน่ง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0349F7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เลขประจำตัวประชาชน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4396AAA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โทรศัพท์ </w:t>
            </w:r>
          </w:p>
        </w:tc>
      </w:tr>
      <w:tr w:rsidR="00CD577E" w:rsidRPr="0032070A" w14:paraId="1D2A6950" w14:textId="77777777" w:rsidTr="008A3C1E">
        <w:trPr>
          <w:trHeight w:val="284"/>
        </w:trPr>
        <w:tc>
          <w:tcPr>
            <w:tcW w:w="53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F4B67B2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AD60E5A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0F161BF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73FA811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01F5930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DAD4514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B3FE469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CD577E" w:rsidRPr="0032070A" w14:paraId="107BF7BB" w14:textId="77777777" w:rsidTr="008A3C1E">
        <w:trPr>
          <w:trHeight w:val="284"/>
        </w:trPr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F16DB61" w14:textId="77777777" w:rsidR="00CD577E" w:rsidRPr="0032070A" w:rsidRDefault="00CD577E" w:rsidP="008A3C1E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AEB16B8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7D35BB3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271A71D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D24C924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1003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7456078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B928EC6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CD577E" w:rsidRPr="0032070A" w14:paraId="4674D624" w14:textId="77777777" w:rsidTr="008A3C1E">
        <w:trPr>
          <w:trHeight w:val="5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EDB8471" w14:textId="77777777" w:rsidR="00CD577E" w:rsidRPr="00A216C4" w:rsidRDefault="00CD577E" w:rsidP="008A3C1E">
            <w:pPr>
              <w:rPr>
                <w:rFonts w:ascii="Tahoma" w:hAnsi="Tahoma" w:cs="Tahoma"/>
                <w:noProof/>
                <w:sz w:val="10"/>
                <w:szCs w:val="10"/>
              </w:rPr>
            </w:pPr>
          </w:p>
        </w:tc>
      </w:tr>
      <w:tr w:rsidR="00CD577E" w:rsidRPr="0032070A" w14:paraId="63BE950B" w14:textId="77777777" w:rsidTr="008A3C1E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47FCEC" w14:textId="77777777" w:rsidR="00CD577E" w:rsidRPr="0032070A" w:rsidRDefault="00CD577E" w:rsidP="00CD577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ขอบเขตการมอบอำนาจ </w:t>
            </w:r>
          </w:p>
        </w:tc>
      </w:tr>
      <w:tr w:rsidR="00CD577E" w:rsidRPr="0032070A" w14:paraId="7AC51838" w14:textId="77777777" w:rsidTr="008A3C1E">
        <w:trPr>
          <w:trHeight w:val="2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168A063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ยื่นและลงลายมือชื่อในแบบคำขอรับใบอนุญาตประกอบกิจการพลังงาน หรือแบบแจ้งการประกอบกิจการพลังงานที่ได้รับการยกเว้นไม่ต้องขอรับใบอนุญาต มาพร้อมกับเอกสารหลักฐานประกอบ ซึ่งรวมถึงกระทำการอื่นใดที่เกี่ยวข้องจนเสร็จการ</w:t>
            </w:r>
          </w:p>
          <w:p w14:paraId="45DDC431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 xml:space="preserve">ชำระค่าธรรมเนียมใบอนุญาต (ตามมาตรา 47 และ 48) และค่าธรรมเนียมการประกอบกิจการพลังงานรายปี </w:t>
            </w:r>
          </w:p>
          <w:p w14:paraId="67BC578D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รับใบอนุญาตประกอบกิจการพลังงาน หรือใบรับแจ้งการประกอบกิจการพลังงานที่ได้รับการยกเว้นไม่ต้องขอรับใบอนุญาต</w:t>
            </w:r>
          </w:p>
          <w:p w14:paraId="3F77AE90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แจ้งเริ่มประกอบกิจการ</w:t>
            </w:r>
            <w:r>
              <w:rPr>
                <w:rFonts w:ascii="Tahoma" w:hAnsi="Tahoma" w:cs="Tahoma" w:hint="cs"/>
                <w:noProof/>
                <w:sz w:val="18"/>
                <w:szCs w:val="18"/>
                <w:cs/>
              </w:rPr>
              <w:t>พลังงาน</w:t>
            </w:r>
          </w:p>
          <w:p w14:paraId="6D70AB31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 xml:space="preserve">จัดส่งข้อมูลและรายงานที่เกี่ยวกับการประกอบกิจการพลังงาน ทั้งเอกสารตัวจริงและสำเนาผ่านระบบเครือข่ายคอมพิวเตอร์ของ สกพ.  </w:t>
            </w:r>
          </w:p>
          <w:p w14:paraId="166471B0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 xml:space="preserve">ยื่นและลงลายมือชื่อในแบบคำขอเปลี่ยนแปลงรายการที่ได้รับอนุญาตซึ่งเป็นสาระสำคัญ หรือแบบคำขอโอนสิทธิตามใบอนุญาตประกอบกิจการพลังงาน หรือแบบคำขอต่ออายุใบอนุญาต มาพร้อมกับเอกสารหลักฐานประกอบ ซึ่งรวมถึงกระทำการอื่นใดที่เกี่ยวข้องจนเสร็จการ </w:t>
            </w:r>
          </w:p>
          <w:p w14:paraId="266A1C38" w14:textId="77777777" w:rsidR="00CD577E" w:rsidRPr="0032070A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เป็นผู้ประสานงานหลักในการติดต่อกับ สกพ. ผ่านทางโทรศัพท์ โทรสาร และไปรษณีย์อิเล็กทรอนิกส์ (</w:t>
            </w:r>
            <w:r w:rsidRPr="0032070A">
              <w:rPr>
                <w:rFonts w:ascii="Tahoma" w:hAnsi="Tahoma" w:cs="Tahoma"/>
                <w:noProof/>
                <w:sz w:val="18"/>
                <w:szCs w:val="18"/>
              </w:rPr>
              <w:t xml:space="preserve">e-mail) </w:t>
            </w:r>
          </w:p>
          <w:p w14:paraId="4FC95B6C" w14:textId="77777777" w:rsidR="00CD577E" w:rsidRPr="00D3593E" w:rsidRDefault="00CD577E" w:rsidP="00CD577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84" w:hanging="284"/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cs/>
              </w:rPr>
              <w:t xml:space="preserve">อื่นๆ </w:t>
            </w:r>
            <w:r>
              <w:rPr>
                <w:rFonts w:ascii="Tahoma" w:hAnsi="Tahoma" w:cs="Tahoma" w:hint="cs"/>
                <w:noProof/>
                <w:sz w:val="18"/>
                <w:szCs w:val="18"/>
                <w:cs/>
              </w:rPr>
              <w:t>(</w:t>
            </w:r>
            <w:r>
              <w:rPr>
                <w:rFonts w:ascii="Tahoma" w:hAnsi="Tahoma" w:cs="Tahoma"/>
                <w:noProof/>
                <w:sz w:val="18"/>
                <w:szCs w:val="18"/>
                <w:cs/>
              </w:rPr>
              <w:t>โปรดระบุ</w:t>
            </w:r>
            <w:r>
              <w:rPr>
                <w:rFonts w:ascii="Tahoma" w:hAnsi="Tahoma" w:cs="Tahoma" w:hint="cs"/>
                <w:noProof/>
                <w:sz w:val="18"/>
                <w:szCs w:val="18"/>
                <w:cs/>
              </w:rPr>
              <w:t xml:space="preserve">) 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..........................................................................................................</w:t>
            </w:r>
            <w:r>
              <w:rPr>
                <w:rFonts w:ascii="Tahoma" w:hAnsi="Tahoma" w:cs="Tahoma" w:hint="cs"/>
                <w:noProof/>
                <w:sz w:val="18"/>
                <w:szCs w:val="18"/>
                <w:cs/>
              </w:rPr>
              <w:t>.................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.............</w:t>
            </w:r>
            <w:r>
              <w:rPr>
                <w:rFonts w:ascii="Tahoma" w:hAnsi="Tahoma" w:cs="Tahoma" w:hint="cs"/>
                <w:noProof/>
                <w:sz w:val="18"/>
                <w:szCs w:val="18"/>
                <w:cs/>
              </w:rPr>
              <w:t>.......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.........</w:t>
            </w:r>
            <w:r>
              <w:rPr>
                <w:rFonts w:ascii="Tahoma" w:hAnsi="Tahoma" w:cs="Tahoma"/>
                <w:noProof/>
                <w:sz w:val="18"/>
                <w:szCs w:val="18"/>
                <w:cs/>
              </w:rPr>
              <w:t>..........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 xml:space="preserve"> </w:t>
            </w:r>
          </w:p>
        </w:tc>
      </w:tr>
      <w:tr w:rsidR="00CD577E" w:rsidRPr="0032070A" w14:paraId="6F144E92" w14:textId="77777777" w:rsidTr="008A3C1E">
        <w:trPr>
          <w:trHeight w:val="12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BFBFBF" w:themeColor="background1" w:themeShade="BF"/>
            </w:tcBorders>
            <w:vAlign w:val="center"/>
          </w:tcPr>
          <w:p w14:paraId="763F2250" w14:textId="77777777" w:rsidR="00CD577E" w:rsidRPr="00D3593E" w:rsidRDefault="00CD577E" w:rsidP="008A3C1E">
            <w:pPr>
              <w:pStyle w:val="ListParagraph"/>
              <w:ind w:left="284"/>
              <w:rPr>
                <w:rFonts w:ascii="Tahoma" w:hAnsi="Tahoma" w:cs="Tahoma"/>
                <w:noProof/>
                <w:sz w:val="10"/>
                <w:szCs w:val="10"/>
              </w:rPr>
            </w:pPr>
          </w:p>
        </w:tc>
      </w:tr>
      <w:tr w:rsidR="00CD577E" w:rsidRPr="0032070A" w14:paraId="091129E6" w14:textId="77777777" w:rsidTr="008A3C1E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172C73" w14:textId="77777777" w:rsidR="00CD577E" w:rsidRPr="0032070A" w:rsidRDefault="00CD577E" w:rsidP="00CD577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 xml:space="preserve">เงื่อนไขการมอบอำนาจ </w:t>
            </w:r>
          </w:p>
        </w:tc>
      </w:tr>
      <w:tr w:rsidR="00CD577E" w:rsidRPr="0032070A" w14:paraId="5A3FEC5F" w14:textId="77777777" w:rsidTr="008A3C1E">
        <w:trPr>
          <w:trHeight w:val="131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BFBFBF" w:themeColor="background1" w:themeShade="BF"/>
            </w:tcBorders>
            <w:vAlign w:val="center"/>
          </w:tcPr>
          <w:p w14:paraId="7281023E" w14:textId="77777777" w:rsidR="00CD577E" w:rsidRPr="0032070A" w:rsidRDefault="00CD577E" w:rsidP="008A3C1E">
            <w:pPr>
              <w:spacing w:line="276" w:lineRule="auto"/>
              <w:jc w:val="thaiDistribute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b/>
                <w:noProof/>
                <w:sz w:val="18"/>
                <w:szCs w:val="18"/>
                <w:cs/>
              </w:rPr>
              <w:t>ผู้มอบอำนาจยินยอมให้ผู้รับมอบอำนาจทำการแทนบุคคล/นิติบุคคล ตามขอบเขตที่ได้ระบุไว้ในข้อ 4. ขอบเขตการมอบอำนาจ</w:t>
            </w:r>
            <w:r>
              <w:rPr>
                <w:rFonts w:ascii="Tahoma" w:hAnsi="Tahoma" w:cs="Tahoma" w:hint="cs"/>
                <w:b/>
                <w:noProof/>
                <w:sz w:val="18"/>
                <w:szCs w:val="18"/>
                <w:cs/>
              </w:rPr>
              <w:t xml:space="preserve"> </w:t>
            </w:r>
            <w:r w:rsidRPr="0032070A">
              <w:rPr>
                <w:rFonts w:ascii="Tahoma" w:hAnsi="Tahoma" w:cs="Tahoma"/>
                <w:b/>
                <w:noProof/>
                <w:sz w:val="18"/>
                <w:szCs w:val="18"/>
                <w:cs/>
              </w:rPr>
              <w:t>จำนวน ....... รายการ ได้แก่</w:t>
            </w:r>
            <w:r>
              <w:rPr>
                <w:rFonts w:ascii="Tahoma" w:hAnsi="Tahoma" w:cs="Tahoma" w:hint="cs"/>
                <w:b/>
                <w:noProof/>
                <w:sz w:val="18"/>
                <w:szCs w:val="18"/>
                <w:cs/>
              </w:rPr>
              <w:t xml:space="preserve"> </w:t>
            </w:r>
            <w:r w:rsidRPr="0032070A">
              <w:rPr>
                <w:rFonts w:ascii="Tahoma" w:hAnsi="Tahoma" w:cs="Tahoma"/>
                <w:b/>
                <w:noProof/>
                <w:sz w:val="18"/>
                <w:szCs w:val="18"/>
                <w:cs/>
              </w:rPr>
              <w:t>รายการที่ .....................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............</w:t>
            </w:r>
            <w:r w:rsidRPr="0032070A">
              <w:rPr>
                <w:rFonts w:ascii="Tahoma" w:hAnsi="Tahoma" w:cs="Tahoma"/>
                <w:b/>
                <w:noProof/>
                <w:sz w:val="18"/>
                <w:szCs w:val="18"/>
                <w:cs/>
              </w:rPr>
              <w:t xml:space="preserve">.... เท่านั้น (ข้อความใดที่ไม่ต้องการ กรุณาขีดเส้นทับและลงนามกำกับไว้ทุกแห่ง) โดยการใดที่ผู้รับมอบอำนาจได้กระทำลงไปภายใต้ขอบเขตของหนังสือมอบอำนาจฉบับนี้ ให้ถือเสมือนว่าเป็นการกระทำของผู้มอบอำนาจเองทุกประการ และเพื่อเป็นหลักฐาน บุคคลทั้งสองฝ่ายจึงได้ลงลายมือชื่อต่อหน้าพยานและประทับตราสำคัญของนิติบุคคลเป็นที่เรียบร้อยแล้ว </w:t>
            </w:r>
          </w:p>
        </w:tc>
      </w:tr>
      <w:tr w:rsidR="00CD577E" w:rsidRPr="0032070A" w14:paraId="19CEC0E2" w14:textId="77777777" w:rsidTr="008A3C1E">
        <w:trPr>
          <w:trHeight w:val="368"/>
        </w:trPr>
        <w:tc>
          <w:tcPr>
            <w:tcW w:w="974" w:type="pct"/>
            <w:gridSpan w:val="3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15BEF6C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ผู้มอบอำนาจ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160" w:type="pct"/>
            <w:gridSpan w:val="5"/>
            <w:tcBorders>
              <w:top w:val="nil"/>
              <w:left w:val="single" w:sz="4" w:space="0" w:color="BFBFBF" w:themeColor="background1" w:themeShade="BF"/>
              <w:bottom w:val="dashSmallGap" w:sz="4" w:space="0" w:color="auto"/>
              <w:right w:val="single" w:sz="4" w:space="0" w:color="BFBFBF" w:themeColor="background1" w:themeShade="BF"/>
            </w:tcBorders>
            <w:vAlign w:val="center"/>
          </w:tcPr>
          <w:p w14:paraId="1EFCE631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6717A51D" w14:textId="77777777" w:rsidR="00CD577E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11263609" w14:textId="77777777" w:rsidR="00CD577E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01F3AB59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1138" w:type="pct"/>
            <w:gridSpan w:val="3"/>
            <w:tcBorders>
              <w:top w:val="nil"/>
              <w:left w:val="single" w:sz="4" w:space="0" w:color="BFBFBF" w:themeColor="background1" w:themeShade="BF"/>
              <w:bottom w:val="dashSmallGap" w:sz="4" w:space="0" w:color="auto"/>
              <w:right w:val="single" w:sz="4" w:space="0" w:color="BFBFBF" w:themeColor="background1" w:themeShade="BF"/>
            </w:tcBorders>
            <w:vAlign w:val="center"/>
          </w:tcPr>
          <w:p w14:paraId="7C013205" w14:textId="77777777" w:rsidR="00CD577E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54E8EEF7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1729" w:type="pct"/>
            <w:gridSpan w:val="3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461F6" w14:textId="77777777" w:rsidR="00CD577E" w:rsidRPr="0032070A" w:rsidRDefault="00CD577E" w:rsidP="00CD577E">
            <w:pPr>
              <w:jc w:val="center"/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  <w:cs/>
              </w:rPr>
              <w:t>(ประทับตราสำคัญนิติบุคคล)</w:t>
            </w:r>
          </w:p>
        </w:tc>
      </w:tr>
      <w:tr w:rsidR="00CD577E" w:rsidRPr="0032070A" w14:paraId="74AFEF4E" w14:textId="77777777" w:rsidTr="008A3C1E">
        <w:trPr>
          <w:trHeight w:val="344"/>
        </w:trPr>
        <w:tc>
          <w:tcPr>
            <w:tcW w:w="974" w:type="pct"/>
            <w:gridSpan w:val="3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A5F84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1160" w:type="pct"/>
            <w:gridSpan w:val="5"/>
            <w:tcBorders>
              <w:top w:val="dashSmallGap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F1463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                                    )</w:t>
            </w:r>
          </w:p>
        </w:tc>
        <w:tc>
          <w:tcPr>
            <w:tcW w:w="1138" w:type="pct"/>
            <w:gridSpan w:val="3"/>
            <w:tcBorders>
              <w:top w:val="dashSmallGap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DCDBD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                                    )</w:t>
            </w:r>
          </w:p>
        </w:tc>
        <w:tc>
          <w:tcPr>
            <w:tcW w:w="1729" w:type="pct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AB934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CD577E" w:rsidRPr="0032070A" w14:paraId="7537CA61" w14:textId="77777777" w:rsidTr="008A3C1E">
        <w:trPr>
          <w:trHeight w:val="846"/>
        </w:trPr>
        <w:tc>
          <w:tcPr>
            <w:tcW w:w="974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C7C875D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ผู้รับมอบอำนาจ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1160" w:type="pct"/>
            <w:gridSpan w:val="5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dashSmallGap" w:sz="4" w:space="0" w:color="auto"/>
              <w:right w:val="single" w:sz="4" w:space="0" w:color="BFBFBF" w:themeColor="background1" w:themeShade="BF"/>
            </w:tcBorders>
            <w:vAlign w:val="center"/>
          </w:tcPr>
          <w:p w14:paraId="7061B05B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  <w:p w14:paraId="6EB78E63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dashSmallGap" w:sz="4" w:space="0" w:color="auto"/>
              <w:right w:val="single" w:sz="4" w:space="0" w:color="BFBFBF" w:themeColor="background1" w:themeShade="BF"/>
            </w:tcBorders>
            <w:vAlign w:val="center"/>
          </w:tcPr>
          <w:p w14:paraId="12DE6B92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  <w:tc>
          <w:tcPr>
            <w:tcW w:w="1729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9D18066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 xml:space="preserve">โปรดแนบสำเนาบัตรประจำตัวประชาชนหรือ </w:t>
            </w:r>
            <w:r w:rsidRPr="0032070A">
              <w:rPr>
                <w:rFonts w:ascii="Tahoma" w:hAnsi="Tahoma" w:cs="Tahoma"/>
                <w:noProof/>
                <w:sz w:val="18"/>
                <w:szCs w:val="18"/>
              </w:rPr>
              <w:t xml:space="preserve">Passport 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แล้วแต่กรณี) ที่ลงนามรับรองสำเนาถูกต้อง</w:t>
            </w:r>
            <w:r>
              <w:rPr>
                <w:rFonts w:ascii="Tahoma" w:hAnsi="Tahoma" w:cs="Tahoma" w:hint="cs"/>
                <w:noProof/>
                <w:sz w:val="18"/>
                <w:szCs w:val="18"/>
                <w:cs/>
              </w:rPr>
              <w:t xml:space="preserve"> 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และลงวันที่ของทั้งผู้มอบอำนาจและผู้รับมอบอำนาจมาพร้อมกับหนังสือมอบอำนาจฉบับนี้</w:t>
            </w:r>
          </w:p>
        </w:tc>
      </w:tr>
      <w:tr w:rsidR="00CD577E" w:rsidRPr="0032070A" w14:paraId="237EF368" w14:textId="77777777" w:rsidTr="008A3C1E">
        <w:trPr>
          <w:trHeight w:val="274"/>
        </w:trPr>
        <w:tc>
          <w:tcPr>
            <w:tcW w:w="974" w:type="pct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BD8DB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</w:p>
        </w:tc>
        <w:tc>
          <w:tcPr>
            <w:tcW w:w="1160" w:type="pct"/>
            <w:gridSpan w:val="5"/>
            <w:tcBorders>
              <w:top w:val="dashSmallGap" w:sz="4" w:space="0" w:color="auto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B3FDE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                                    )</w:t>
            </w:r>
          </w:p>
        </w:tc>
        <w:tc>
          <w:tcPr>
            <w:tcW w:w="1138" w:type="pct"/>
            <w:gridSpan w:val="3"/>
            <w:tcBorders>
              <w:top w:val="dashSmallGap" w:sz="4" w:space="0" w:color="auto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E20A8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                                    )</w:t>
            </w:r>
          </w:p>
        </w:tc>
        <w:tc>
          <w:tcPr>
            <w:tcW w:w="1729" w:type="pct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7B45C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CD577E" w:rsidRPr="0032070A" w14:paraId="60C89D8A" w14:textId="77777777" w:rsidTr="008A3C1E">
        <w:trPr>
          <w:trHeight w:val="368"/>
        </w:trPr>
        <w:tc>
          <w:tcPr>
            <w:tcW w:w="974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584CA948" w14:textId="77777777" w:rsidR="00CD577E" w:rsidRPr="0032070A" w:rsidRDefault="00CD577E" w:rsidP="008A3C1E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  <w:cs/>
              </w:rPr>
              <w:t>พยาน</w:t>
            </w:r>
            <w:r w:rsidRPr="0032070A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16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SmallGap" w:sz="4" w:space="0" w:color="auto"/>
              <w:right w:val="single" w:sz="4" w:space="0" w:color="BFBFBF" w:themeColor="background1" w:themeShade="BF"/>
            </w:tcBorders>
            <w:vAlign w:val="center"/>
          </w:tcPr>
          <w:p w14:paraId="10071A75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7B8EB22C" w14:textId="77777777" w:rsidR="00CD577E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2C56409D" w14:textId="77777777" w:rsidR="00CD577E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03F99FFB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SmallGap" w:sz="4" w:space="0" w:color="auto"/>
              <w:right w:val="single" w:sz="4" w:space="0" w:color="BFBFBF" w:themeColor="background1" w:themeShade="BF"/>
            </w:tcBorders>
            <w:vAlign w:val="center"/>
          </w:tcPr>
          <w:p w14:paraId="1A7B049A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1729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C460F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sz w:val="18"/>
                <w:szCs w:val="18"/>
                <w:cs/>
              </w:rPr>
              <w:t>ข้าพเจ้าขอรับรองว่าเป็นลายมือหรือลายพิมพ์นิ้วมืออันแท้จริงของผู้</w:t>
            </w: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มอบ</w:t>
            </w:r>
            <w:r w:rsidRPr="0032070A">
              <w:rPr>
                <w:rFonts w:ascii="Tahoma" w:hAnsi="Tahoma" w:cs="Tahoma"/>
                <w:sz w:val="18"/>
                <w:szCs w:val="18"/>
                <w:cs/>
              </w:rPr>
              <w:t>อำนาจกับผู้รับมอบอำนาจ ซึ่งได้ลงไว้ต่อหน้าข้าพเจ้า</w:t>
            </w:r>
          </w:p>
        </w:tc>
      </w:tr>
      <w:tr w:rsidR="00CD577E" w:rsidRPr="0032070A" w14:paraId="774B2BB9" w14:textId="77777777" w:rsidTr="008A3C1E">
        <w:trPr>
          <w:trHeight w:val="344"/>
        </w:trPr>
        <w:tc>
          <w:tcPr>
            <w:tcW w:w="974" w:type="pct"/>
            <w:gridSpan w:val="3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B50AD26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</w:p>
        </w:tc>
        <w:tc>
          <w:tcPr>
            <w:tcW w:w="1160" w:type="pct"/>
            <w:gridSpan w:val="5"/>
            <w:tcBorders>
              <w:top w:val="dashSmallGap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10F4181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  <w:cs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                                    )</w:t>
            </w:r>
          </w:p>
        </w:tc>
        <w:tc>
          <w:tcPr>
            <w:tcW w:w="1138" w:type="pct"/>
            <w:gridSpan w:val="3"/>
            <w:tcBorders>
              <w:top w:val="dashSmallGap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150BC45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32070A">
              <w:rPr>
                <w:rFonts w:ascii="Tahoma" w:hAnsi="Tahoma" w:cs="Tahoma"/>
                <w:noProof/>
                <w:sz w:val="18"/>
                <w:szCs w:val="18"/>
                <w:cs/>
              </w:rPr>
              <w:t>(                                    )</w:t>
            </w:r>
          </w:p>
        </w:tc>
        <w:tc>
          <w:tcPr>
            <w:tcW w:w="1729" w:type="pct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15364B5" w14:textId="77777777" w:rsidR="00CD577E" w:rsidRPr="0032070A" w:rsidRDefault="00CD577E" w:rsidP="008A3C1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</w:tbl>
    <w:p w14:paraId="1697A6D1" w14:textId="77777777" w:rsidR="00CD577E" w:rsidRDefault="00CD577E"/>
    <w:p w14:paraId="165CDA0E" w14:textId="77777777" w:rsidR="00774EED" w:rsidRDefault="00774EED" w:rsidP="00774EED">
      <w:pPr>
        <w:tabs>
          <w:tab w:val="left" w:pos="5670"/>
        </w:tabs>
        <w:ind w:right="244" w:firstLine="1418"/>
        <w:rPr>
          <w:rFonts w:ascii="TH SarabunPSK" w:hAnsi="TH SarabunPSK" w:cs="TH SarabunPSK"/>
          <w:sz w:val="32"/>
          <w:szCs w:val="32"/>
        </w:rPr>
      </w:pPr>
      <w:r w:rsidRPr="00F72D1F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D2A0A9" wp14:editId="636A2239">
                <wp:simplePos x="0" y="0"/>
                <wp:positionH relativeFrom="margin">
                  <wp:align>center</wp:align>
                </wp:positionH>
                <wp:positionV relativeFrom="paragraph">
                  <wp:posOffset>-84455</wp:posOffset>
                </wp:positionV>
                <wp:extent cx="5303520" cy="1404620"/>
                <wp:effectExtent l="0" t="0" r="0" b="5715"/>
                <wp:wrapNone/>
                <wp:docPr id="2095565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A3280" w14:textId="77777777" w:rsidR="00774EED" w:rsidRPr="00612B1D" w:rsidRDefault="00774EED" w:rsidP="00774EED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612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ังสือแสดงความมุ่งมั่นในการต่อต้านการติดสินบนของ</w:t>
                            </w:r>
                            <w:r w:rsidRPr="00612B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 w:rsidRPr="00612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ี่ยวข้องภายนอก</w:t>
                            </w:r>
                          </w:p>
                          <w:p w14:paraId="1A903796" w14:textId="77777777" w:rsidR="00774EED" w:rsidRPr="00E83C7B" w:rsidRDefault="00774EED" w:rsidP="00774E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D2A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.65pt;width:417.6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" filled="f" stroked="f">
                <v:textbox style="mso-fit-shape-to-text:t">
                  <w:txbxContent>
                    <w:p w14:paraId="349A3280" w14:textId="77777777" w:rsidR="00774EED" w:rsidRPr="00612B1D" w:rsidRDefault="00774EED" w:rsidP="00774EED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612B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นังสือแสดงความมุ่งมั่นในการต่อต้านการติดสินบนของ</w:t>
                      </w:r>
                      <w:r w:rsidRPr="00612B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 w:rsidRPr="00612B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กี่ยวข้องภายนอก</w:t>
                      </w:r>
                    </w:p>
                    <w:p w14:paraId="1A903796" w14:textId="77777777" w:rsidR="00774EED" w:rsidRPr="00E83C7B" w:rsidRDefault="00774EED" w:rsidP="00774EE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</w:p>
    <w:p w14:paraId="0325FB32" w14:textId="77777777" w:rsidR="00774EED" w:rsidRDefault="00774EED" w:rsidP="00774EED">
      <w:pPr>
        <w:tabs>
          <w:tab w:val="left" w:pos="5670"/>
        </w:tabs>
        <w:ind w:right="24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เขียนที่</w:t>
      </w:r>
      <w:r w:rsidRPr="00D51C71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D51C71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32251CD" w14:textId="77777777" w:rsidR="00774EED" w:rsidRDefault="00774EED" w:rsidP="00774EED">
      <w:pPr>
        <w:tabs>
          <w:tab w:val="left" w:pos="4536"/>
        </w:tabs>
        <w:ind w:right="49"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</w:t>
      </w:r>
    </w:p>
    <w:p w14:paraId="36A91EDC" w14:textId="77777777" w:rsidR="00774EED" w:rsidRPr="00BF0514" w:rsidRDefault="00774EED" w:rsidP="00774EED">
      <w:pPr>
        <w:spacing w:after="120"/>
        <w:ind w:right="49"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>[</w:t>
      </w:r>
      <w:r w:rsidRPr="00BF0514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 xml:space="preserve">บริษัท                                      </w:t>
      </w:r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>] มุ่งมั่นที่จะป้องกัน ตรวจจับ และกำจัดการติดสินบน</w:t>
      </w:r>
      <w:r w:rsidRPr="00BF051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ุกรูปแบบภายในการดำเนินงานเกี่ยวกับธุรกรรม โครงการ หรือกิจกรรมใดๆ ที่เกี่ยวข้องกับสำนักงาน กกพ. </w:t>
      </w:r>
      <w:r w:rsidRPr="00BF051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>ด้วยความตระหนักถึงผลกระทบเชิงลบที่เกิดจากการติดสินบนนั้นเป็นอย่างดี ว่าสามารถก่อให้เกิดความเสียหาย</w:t>
      </w:r>
      <w:r w:rsidRPr="00BF051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>ทั้งต่อองค์กร ต่อสำนักงาน กกพ. และต่อสังคมในวงกว้าง รวมถึงยังเป็นการบั่นทอนธรรมา</w:t>
      </w:r>
      <w:proofErr w:type="spellStart"/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>ภิ</w:t>
      </w:r>
      <w:proofErr w:type="spellEnd"/>
      <w:r w:rsidRPr="00BF0514">
        <w:rPr>
          <w:rFonts w:ascii="TH SarabunPSK" w:hAnsi="TH SarabunPSK" w:cs="TH SarabunPSK" w:hint="cs"/>
          <w:spacing w:val="-6"/>
          <w:sz w:val="32"/>
          <w:szCs w:val="32"/>
          <w:cs/>
        </w:rPr>
        <w:t>บาล การพัฒนาเศรษฐกิจ และความเป็นอยู่ที่ดีของสังคม จึงขอยืนยันความตั้งใจที่จะมีส่วนร่วมในการต่อต้านการติดสินบนในทุกรูปแบบ</w:t>
      </w:r>
    </w:p>
    <w:p w14:paraId="1111B24B" w14:textId="77777777" w:rsidR="00774EED" w:rsidRPr="002D3C28" w:rsidRDefault="00774EED" w:rsidP="00774EED">
      <w:pPr>
        <w:spacing w:after="120"/>
        <w:ind w:right="49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[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บริษัท                                     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มุ่งมั่น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ที่จะปฏิบัติตามนโยบา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ต่อต้านการติดสินบนของสำนักงาน กกพ. ในการทำธุรกรรม โครงการ หรื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ดๆ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สำนักงาน กกพ. </w:t>
      </w:r>
      <w:r>
        <w:rPr>
          <w:rFonts w:ascii="TH SarabunPSK" w:hAnsi="TH SarabunPSK" w:cs="TH SarabunPSK" w:hint="cs"/>
          <w:sz w:val="32"/>
          <w:szCs w:val="32"/>
          <w:cs/>
        </w:rPr>
        <w:t>ด้วยความ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เข้าใจ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ดีว่า</w:t>
      </w:r>
      <w:r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นโยบาย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ห้าม</w:t>
      </w:r>
      <w:r>
        <w:rPr>
          <w:rFonts w:ascii="TH SarabunPSK" w:hAnsi="TH SarabunPSK" w:cs="TH SarabunPSK" w:hint="cs"/>
          <w:sz w:val="32"/>
          <w:szCs w:val="32"/>
          <w:cs/>
        </w:rPr>
        <w:t>มิให้มี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การเสนอ การให้ หรือรับสินบนใดๆ ไม่ว่าจะ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หรือสิ่งจูงใจอื่นๆ จาก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D3C28"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ด้มาซึ่งผลประโยชน์ทางการค้า สัญญา ข้อบังคับ หรือผลประโยชน์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8EC">
        <w:rPr>
          <w:rFonts w:ascii="TH SarabunPSK" w:hAnsi="TH SarabunPSK" w:cs="TH SarabunPSK"/>
          <w:sz w:val="32"/>
          <w:szCs w:val="32"/>
          <w:cs/>
        </w:rPr>
        <w:t>จึงขอยืนย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ทาง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[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บริษัท                                     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จะปฏิบัติตามอย่างเคร่งครัด</w:t>
      </w:r>
    </w:p>
    <w:p w14:paraId="6EF1AEF3" w14:textId="77777777" w:rsidR="00774EED" w:rsidRDefault="00774EED" w:rsidP="00774EED">
      <w:pPr>
        <w:spacing w:after="120"/>
        <w:ind w:right="49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A78EC">
        <w:rPr>
          <w:rFonts w:ascii="TH SarabunPSK" w:hAnsi="TH SarabunPSK" w:cs="TH SarabunPSK" w:hint="cs"/>
          <w:sz w:val="32"/>
          <w:szCs w:val="32"/>
          <w:cs/>
        </w:rPr>
        <w:t>ในกรณีที่พบว่า</w:t>
      </w:r>
      <w:r w:rsidRPr="002D3C28">
        <w:rPr>
          <w:rFonts w:ascii="TH SarabunPSK" w:hAnsi="TH SarabunPSK" w:cs="TH SarabunPSK" w:hint="cs"/>
          <w:sz w:val="32"/>
          <w:szCs w:val="32"/>
          <w:cs/>
        </w:rPr>
        <w:t xml:space="preserve"> [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บริษัท                                     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] มีส่วนเกี่ยวข้องในการ</w:t>
      </w:r>
      <w:r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สินบน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โดยในนาม หรือเพื่อประโยชน์ของ [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บริษัท                                     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] ซึ่งเกี่ยวข้องกับธุรกรรม โครงการ กิจกรรม หรือ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ใด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Pr="00B448E5">
        <w:rPr>
          <w:rFonts w:ascii="TH SarabunPSK" w:hAnsi="TH SarabunPSK" w:cs="TH SarabunPSK"/>
          <w:spacing w:val="-2"/>
          <w:sz w:val="32"/>
          <w:szCs w:val="32"/>
          <w:cs/>
        </w:rPr>
        <w:t>สำนักงาน กกพ.</w:t>
      </w:r>
      <w:r w:rsidRPr="00B448E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นั้น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[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บริษัท                                     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 xml:space="preserve">] </w:t>
      </w:r>
      <w:r w:rsidRPr="00B448E5">
        <w:rPr>
          <w:rFonts w:ascii="TH SarabunPSK" w:hAnsi="TH SarabunPSK" w:cs="TH SarabunPSK" w:hint="cs"/>
          <w:spacing w:val="-2"/>
          <w:sz w:val="32"/>
          <w:szCs w:val="32"/>
          <w:cs/>
        </w:rPr>
        <w:t>เข้าใจ และยอมรับว่าสำนักงาน กกพ. ขอสงวนสิทธิ์ในการยุ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28">
        <w:rPr>
          <w:rFonts w:ascii="TH SarabunPSK" w:hAnsi="TH SarabunPSK" w:cs="TH SarabunPSK" w:hint="cs"/>
          <w:sz w:val="32"/>
          <w:szCs w:val="32"/>
          <w:cs/>
        </w:rPr>
        <w:t>ความสัมพันธ์ทางธุรกิจ</w:t>
      </w:r>
    </w:p>
    <w:p w14:paraId="48D199F6" w14:textId="77777777" w:rsidR="00774EED" w:rsidRDefault="00774EED" w:rsidP="00774EED">
      <w:pPr>
        <w:spacing w:after="120"/>
        <w:ind w:right="49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ขอยืนยัน</w:t>
      </w:r>
      <w:r w:rsidRPr="00CD7655">
        <w:rPr>
          <w:rFonts w:ascii="TH SarabunPSK" w:hAnsi="TH SarabunPSK" w:cs="TH SarabunPSK"/>
          <w:sz w:val="32"/>
          <w:szCs w:val="32"/>
          <w:cs/>
        </w:rPr>
        <w:t>ความมุ่งมั่นในการต่อต้านการติดสินบน</w:t>
      </w:r>
      <w:r>
        <w:rPr>
          <w:rFonts w:ascii="TH SarabunPSK" w:hAnsi="TH SarabunPSK" w:cs="TH SarabunPSK" w:hint="cs"/>
          <w:sz w:val="32"/>
          <w:szCs w:val="32"/>
          <w:cs/>
        </w:rPr>
        <w:t>ตามรายละเอียดข้างต้นทุกประการ</w:t>
      </w:r>
    </w:p>
    <w:p w14:paraId="2C0C4B9C" w14:textId="77777777" w:rsidR="00774EED" w:rsidRDefault="00774EED" w:rsidP="00774EED">
      <w:pPr>
        <w:ind w:right="244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</w:p>
    <w:p w14:paraId="6EBD5FF5" w14:textId="77777777" w:rsidR="00774EED" w:rsidRDefault="00774EED" w:rsidP="00774EED">
      <w:pPr>
        <w:ind w:right="24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722E5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 wp14:anchorId="79AFD2B3" wp14:editId="69330FBE">
            <wp:simplePos x="0" y="0"/>
            <wp:positionH relativeFrom="column">
              <wp:posOffset>207010</wp:posOffset>
            </wp:positionH>
            <wp:positionV relativeFrom="paragraph">
              <wp:posOffset>4445</wp:posOffset>
            </wp:positionV>
            <wp:extent cx="1239520" cy="1231900"/>
            <wp:effectExtent l="0" t="0" r="0" b="6350"/>
            <wp:wrapNone/>
            <wp:docPr id="836268940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56740" name="Picture 1" descr="A qr code on a white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7345C" w14:textId="77777777" w:rsidR="00774EED" w:rsidRDefault="00774EED" w:rsidP="00774EED">
      <w:pPr>
        <w:ind w:right="244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นาม....................................................</w:t>
      </w:r>
    </w:p>
    <w:p w14:paraId="7F409F16" w14:textId="77777777" w:rsidR="00774EED" w:rsidRDefault="00774EED" w:rsidP="00774EED">
      <w:pPr>
        <w:ind w:right="244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(..................................................)</w:t>
      </w:r>
    </w:p>
    <w:p w14:paraId="6D23FDF5" w14:textId="77777777" w:rsidR="00774EED" w:rsidRPr="00BF0514" w:rsidRDefault="00774EED" w:rsidP="00774EED">
      <w:pPr>
        <w:ind w:right="244" w:firstLine="1418"/>
        <w:jc w:val="thaiDistribute"/>
      </w:pPr>
      <w:r w:rsidRPr="00F72D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EFC975" wp14:editId="18107AC1">
                <wp:simplePos x="0" y="0"/>
                <wp:positionH relativeFrom="margin">
                  <wp:align>right</wp:align>
                </wp:positionH>
                <wp:positionV relativeFrom="paragraph">
                  <wp:posOffset>845185</wp:posOffset>
                </wp:positionV>
                <wp:extent cx="2316480" cy="1404620"/>
                <wp:effectExtent l="0" t="0" r="0" b="0"/>
                <wp:wrapNone/>
                <wp:docPr id="559853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04288" w14:textId="77777777" w:rsidR="00774EED" w:rsidRPr="00BF0514" w:rsidRDefault="00774EED" w:rsidP="00774EED">
                            <w:pPr>
                              <w:pStyle w:val="Footer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78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FM-ABCF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Pr="002A78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78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v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 w:rsidRPr="002A78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FC975" id="_x0000_s1027" type="#_x0000_t202" style="position:absolute;left:0;text-align:left;margin-left:131.2pt;margin-top:66.55pt;width:182.4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" filled="f" stroked="f">
                <v:textbox style="mso-fit-shape-to-text:t">
                  <w:txbxContent>
                    <w:p w14:paraId="0F604288" w14:textId="77777777" w:rsidR="00774EED" w:rsidRPr="00BF0514" w:rsidRDefault="00774EED" w:rsidP="00774EED">
                      <w:pPr>
                        <w:pStyle w:val="Footer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78EC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FM-ABCF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</w:t>
                      </w:r>
                      <w:r w:rsidRPr="002A78E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A78EC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v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1</w:t>
                      </w:r>
                      <w:r w:rsidRPr="002A78E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2D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41EB25" wp14:editId="3AE6CAA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50035" cy="1404620"/>
                <wp:effectExtent l="0" t="0" r="0" b="0"/>
                <wp:wrapNone/>
                <wp:docPr id="158345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4C8E" w14:textId="77777777" w:rsidR="00774EED" w:rsidRPr="00E83C7B" w:rsidRDefault="00774EED" w:rsidP="00774E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83C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โยบายการต่อต้านการ</w:t>
                            </w:r>
                            <w:r w:rsidRPr="00E60E9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E83C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สินบนของสำนักงาน กกพ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1EB25" id="_x0000_s1028" type="#_x0000_t202" style="position:absolute;left:0;text-align:left;margin-left:0;margin-top:.55pt;width:122.0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" filled="f" stroked="f">
                <v:textbox style="mso-fit-shape-to-text:t">
                  <w:txbxContent>
                    <w:p w14:paraId="42A94C8E" w14:textId="77777777" w:rsidR="00774EED" w:rsidRPr="00E83C7B" w:rsidRDefault="00774EED" w:rsidP="00774EE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83C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โยบายการต่อต้านการ</w:t>
                      </w:r>
                      <w:r w:rsidRPr="00E60E9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E83C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สินบนของสำนักงาน กกพ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ตำแหน่ง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6FE5B94" w14:textId="77777777" w:rsidR="00774EED" w:rsidRDefault="00774EED"/>
    <w:p w14:paraId="7FB2601C" w14:textId="77777777" w:rsidR="00451F8B" w:rsidRDefault="00451F8B"/>
    <w:p w14:paraId="0EA8C199" w14:textId="77777777" w:rsidR="00451F8B" w:rsidRDefault="00451F8B"/>
    <w:p w14:paraId="59789065" w14:textId="77777777" w:rsidR="00451F8B" w:rsidRDefault="00451F8B"/>
    <w:tbl>
      <w:tblPr>
        <w:tblStyle w:val="TableGrid"/>
        <w:tblW w:w="11341" w:type="dxa"/>
        <w:tblInd w:w="-10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921"/>
        <w:gridCol w:w="1580"/>
      </w:tblGrid>
      <w:tr w:rsidR="00146981" w:rsidRPr="00C801E9" w14:paraId="1066ADD7" w14:textId="77777777" w:rsidTr="00E17D5E">
        <w:trPr>
          <w:trHeight w:val="274"/>
        </w:trPr>
        <w:tc>
          <w:tcPr>
            <w:tcW w:w="9761" w:type="dxa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48DA1" w14:textId="64708A5C" w:rsidR="00146981" w:rsidRPr="007C0857" w:rsidRDefault="00FB3840" w:rsidP="00743D6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3840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AB84758" wp14:editId="722ABF32">
                      <wp:simplePos x="0" y="0"/>
                      <wp:positionH relativeFrom="margin">
                        <wp:posOffset>3879850</wp:posOffset>
                      </wp:positionH>
                      <wp:positionV relativeFrom="paragraph">
                        <wp:posOffset>271780</wp:posOffset>
                      </wp:positionV>
                      <wp:extent cx="164592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AA9D5" w14:textId="30789FF1" w:rsidR="00FB3840" w:rsidRPr="009C24F6" w:rsidRDefault="00FB3840" w:rsidP="00FB3840">
                                  <w:pPr>
                                    <w:pStyle w:val="Footer"/>
                                    <w:jc w:val="right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  <w:t>FM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  <w:t>ABCF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-11 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  <w:t>Rev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.00 0</w:t>
                                  </w:r>
                                  <w:r w:rsidRPr="009C24F6"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3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/0</w:t>
                                  </w:r>
                                  <w:r w:rsidRPr="009C24F6"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  <w:t>7</w:t>
                                  </w:r>
                                  <w:r w:rsidRPr="009C24F6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/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4758" id="_x0000_s1029" type="#_x0000_t202" style="position:absolute;margin-left:305.5pt;margin-top:21.4pt;width:129.6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" filled="f" stroked="f">
                      <v:textbox style="mso-fit-shape-to-text:t">
                        <w:txbxContent>
                          <w:p w14:paraId="4C1AA9D5" w14:textId="30789FF1" w:rsidR="00FB3840" w:rsidRPr="009C24F6" w:rsidRDefault="00FB3840" w:rsidP="00FB3840">
                            <w:pPr>
                              <w:pStyle w:val="Footer"/>
                              <w:jc w:val="right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  <w:t>FM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-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  <w:t>ABCF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-11 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  <w:t>Rev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00 0</w:t>
                            </w:r>
                            <w:r w:rsidRPr="009C24F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3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/0</w:t>
                            </w:r>
                            <w:r w:rsidRPr="009C24F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7</w:t>
                            </w:r>
                            <w:r w:rsidRPr="009C24F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/6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3D65" w:rsidRPr="007C0857">
              <w:rPr>
                <w:rFonts w:ascii="TH SarabunPSK" w:hAnsi="TH SarabunPSK" w:cs="TH SarabunPSK"/>
                <w:color w:val="7F7F7F" w:themeColor="text1" w:themeTint="80"/>
                <w:sz w:val="28"/>
                <w:cs/>
              </w:rPr>
              <w:t xml:space="preserve">ปรับปรุงครั้งล่าสุดเมื่อวันที่ </w:t>
            </w:r>
            <w:r w:rsidR="00FC0BA6">
              <w:rPr>
                <w:rFonts w:ascii="TH SarabunPSK" w:hAnsi="TH SarabunPSK" w:cs="TH SarabunPSK"/>
                <w:color w:val="7F7F7F" w:themeColor="text1" w:themeTint="80"/>
                <w:sz w:val="28"/>
              </w:rPr>
              <w:t>17</w:t>
            </w:r>
            <w:r w:rsidR="00743D65" w:rsidRPr="007C0857">
              <w:rPr>
                <w:rFonts w:ascii="TH SarabunPSK" w:hAnsi="TH SarabunPSK" w:cs="TH SarabunPSK"/>
                <w:color w:val="7F7F7F" w:themeColor="text1" w:themeTint="80"/>
                <w:sz w:val="28"/>
                <w:cs/>
              </w:rPr>
              <w:t xml:space="preserve"> </w:t>
            </w:r>
            <w:r w:rsidR="00FC0BA6">
              <w:rPr>
                <w:rFonts w:ascii="TH SarabunPSK" w:hAnsi="TH SarabunPSK" w:cs="TH SarabunPSK" w:hint="cs"/>
                <w:color w:val="7F7F7F" w:themeColor="text1" w:themeTint="80"/>
                <w:sz w:val="28"/>
                <w:cs/>
              </w:rPr>
              <w:t>พฤศจิกายน</w:t>
            </w:r>
            <w:r w:rsidR="00743D65" w:rsidRPr="007C0857">
              <w:rPr>
                <w:rFonts w:ascii="TH SarabunPSK" w:hAnsi="TH SarabunPSK" w:cs="TH SarabunPSK"/>
                <w:color w:val="7F7F7F" w:themeColor="text1" w:themeTint="80"/>
                <w:sz w:val="28"/>
                <w:cs/>
              </w:rPr>
              <w:t xml:space="preserve"> 25</w:t>
            </w:r>
            <w:r w:rsidR="00D60797" w:rsidRPr="007C0857">
              <w:rPr>
                <w:rFonts w:ascii="TH SarabunPSK" w:hAnsi="TH SarabunPSK" w:cs="TH SarabunPSK" w:hint="cs"/>
                <w:color w:val="7F7F7F" w:themeColor="text1" w:themeTint="80"/>
                <w:sz w:val="28"/>
                <w:cs/>
              </w:rPr>
              <w:t>6</w:t>
            </w:r>
            <w:r w:rsidR="002A6C66" w:rsidRPr="007C0857">
              <w:rPr>
                <w:rFonts w:ascii="TH SarabunPSK" w:hAnsi="TH SarabunPSK" w:cs="TH SarabunPSK"/>
                <w:color w:val="7F7F7F" w:themeColor="text1" w:themeTint="80"/>
                <w:sz w:val="28"/>
              </w:rPr>
              <w:t>8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A2192" w14:textId="77777777" w:rsidR="00146981" w:rsidRPr="00C801E9" w:rsidRDefault="00146981" w:rsidP="00E045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  <w:cs/>
              </w:rPr>
              <w:t xml:space="preserve">สกพ. </w:t>
            </w:r>
            <w:r w:rsidRPr="00C801E9">
              <w:rPr>
                <w:rFonts w:ascii="TH SarabunPSK" w:hAnsi="TH SarabunPSK" w:cs="TH SarabunPSK"/>
                <w:sz w:val="28"/>
              </w:rPr>
              <w:t>01-</w:t>
            </w:r>
            <w:r w:rsidR="00CB4A71" w:rsidRPr="00C801E9">
              <w:rPr>
                <w:rFonts w:ascii="TH SarabunPSK" w:hAnsi="TH SarabunPSK" w:cs="TH SarabunPSK"/>
                <w:sz w:val="28"/>
              </w:rPr>
              <w:t>1</w:t>
            </w:r>
            <w:r w:rsidR="00155058" w:rsidRPr="00C801E9">
              <w:rPr>
                <w:rFonts w:ascii="TH SarabunPSK" w:hAnsi="TH SarabunPSK" w:cs="TH SarabunPSK"/>
                <w:sz w:val="28"/>
              </w:rPr>
              <w:t>/</w:t>
            </w:r>
            <w:r w:rsidR="00E04595" w:rsidRPr="00C801E9">
              <w:rPr>
                <w:rFonts w:ascii="TH SarabunPSK" w:hAnsi="TH SarabunPSK" w:cs="TH SarabunPSK"/>
                <w:sz w:val="28"/>
              </w:rPr>
              <w:t>3</w:t>
            </w:r>
            <w:r w:rsidR="00155058" w:rsidRPr="00C801E9">
              <w:rPr>
                <w:rFonts w:ascii="TH SarabunPSK" w:hAnsi="TH SarabunPSK" w:cs="TH SarabunPSK"/>
                <w:sz w:val="28"/>
              </w:rPr>
              <w:t>/</w:t>
            </w:r>
            <w:r w:rsidR="00E04595" w:rsidRPr="00C801E9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EA3F2C" w:rsidRPr="00C801E9" w14:paraId="31E466D8" w14:textId="77777777" w:rsidTr="00E17D5E">
        <w:trPr>
          <w:trHeight w:val="1266"/>
        </w:trPr>
        <w:tc>
          <w:tcPr>
            <w:tcW w:w="28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7D5BD" w14:textId="77777777" w:rsidR="00EA3F2C" w:rsidRPr="00C801E9" w:rsidRDefault="00BC16B1" w:rsidP="000943C0">
            <w:pPr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6E92765" wp14:editId="5999055D">
                  <wp:extent cx="1533543" cy="790575"/>
                  <wp:effectExtent l="19050" t="0" r="9507" b="0"/>
                  <wp:docPr id="1" name="Picture 1" descr="C:\Windows\system32\config\systemprofile\Desktop\ERC\ERC_DFR_Edit\สัญลักษณ์ สกพ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system32\config\systemprofile\Desktop\ERC\ERC_DFR_Edit\สัญลักษณ์ สกพ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29" cy="79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F9C2F" w14:textId="131117BB" w:rsidR="00EA3F2C" w:rsidRPr="00571860" w:rsidRDefault="00EA3F2C" w:rsidP="00EA3F2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8579FD3" w14:textId="77777777" w:rsidR="00EA3F2C" w:rsidRPr="00571860" w:rsidRDefault="00A10505" w:rsidP="00EA3F2C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32"/>
                <w:szCs w:val="32"/>
                <w:cs/>
              </w:rPr>
            </w:pPr>
            <w:r w:rsidRPr="00571860">
              <w:rPr>
                <w:rFonts w:ascii="TH SarabunPSK" w:hAnsi="TH SarabunPSK" w:cs="TH SarabunPSK"/>
                <w:b/>
                <w:bCs/>
                <w:color w:val="FF6600"/>
                <w:sz w:val="32"/>
                <w:szCs w:val="32"/>
                <w:cs/>
              </w:rPr>
              <w:t>สำนักงาน</w:t>
            </w:r>
            <w:r w:rsidR="00EA3F2C" w:rsidRPr="00571860">
              <w:rPr>
                <w:rFonts w:ascii="TH SarabunPSK" w:hAnsi="TH SarabunPSK" w:cs="TH SarabunPSK"/>
                <w:b/>
                <w:bCs/>
                <w:color w:val="FF6600"/>
                <w:sz w:val="32"/>
                <w:szCs w:val="32"/>
                <w:cs/>
              </w:rPr>
              <w:t>คณะกรรมการกำกับกิจการพลังงาน</w:t>
            </w:r>
          </w:p>
          <w:p w14:paraId="649B38F1" w14:textId="75D5DE56" w:rsidR="00EA3F2C" w:rsidRPr="00571860" w:rsidRDefault="00A10505" w:rsidP="00EA3F2C">
            <w:pPr>
              <w:jc w:val="center"/>
              <w:rPr>
                <w:rFonts w:ascii="TH SarabunPSK" w:hAnsi="TH SarabunPSK" w:cs="TH SarabunPSK"/>
                <w:color w:val="0099CC"/>
                <w:sz w:val="32"/>
                <w:szCs w:val="32"/>
              </w:rPr>
            </w:pPr>
            <w:r w:rsidRPr="00571860">
              <w:rPr>
                <w:rFonts w:ascii="TH SarabunPSK" w:hAnsi="TH SarabunPSK" w:cs="TH SarabunPSK"/>
                <w:b/>
                <w:bCs/>
                <w:color w:val="0099CC"/>
                <w:sz w:val="32"/>
                <w:szCs w:val="32"/>
              </w:rPr>
              <w:t xml:space="preserve">Office of the </w:t>
            </w:r>
            <w:r w:rsidR="00EA3F2C" w:rsidRPr="00571860">
              <w:rPr>
                <w:rFonts w:ascii="TH SarabunPSK" w:hAnsi="TH SarabunPSK" w:cs="TH SarabunPSK"/>
                <w:b/>
                <w:bCs/>
                <w:color w:val="0099CC"/>
                <w:sz w:val="32"/>
                <w:szCs w:val="32"/>
              </w:rPr>
              <w:t>Energy Regulatory Commission</w:t>
            </w:r>
          </w:p>
        </w:tc>
      </w:tr>
      <w:tr w:rsidR="00EA3F2C" w:rsidRPr="00C801E9" w14:paraId="14672E2C" w14:textId="77777777" w:rsidTr="00D808CD">
        <w:trPr>
          <w:trHeight w:val="584"/>
        </w:trPr>
        <w:tc>
          <w:tcPr>
            <w:tcW w:w="11341" w:type="dxa"/>
            <w:gridSpan w:val="3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4A3886" w14:textId="185E1DA4" w:rsidR="00EA3F2C" w:rsidRPr="00571860" w:rsidRDefault="00D808CD" w:rsidP="00FB1AB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หลักฐานประกอบ</w:t>
            </w:r>
            <w:r w:rsidRPr="00571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571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A3F2C" w:rsidRPr="00571860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รับใบอนุญาตประกอบกิจการ</w:t>
            </w:r>
            <w:r w:rsidR="00CB4A71" w:rsidRPr="00571860">
              <w:rPr>
                <w:rFonts w:ascii="TH SarabunPSK" w:hAnsi="TH SarabunPSK" w:cs="TH SarabunPSK"/>
                <w:sz w:val="32"/>
                <w:szCs w:val="32"/>
                <w:cs/>
              </w:rPr>
              <w:t>ผลิตไฟฟ้า/ระบบจำหน่ายไฟฟ้า/จำหน่ายไฟฟ้า</w:t>
            </w:r>
            <w:r w:rsidRPr="00571860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</w:tc>
      </w:tr>
      <w:tr w:rsidR="00146981" w:rsidRPr="00C801E9" w14:paraId="50D1ADD5" w14:textId="77777777" w:rsidTr="00D808CD">
        <w:trPr>
          <w:trHeight w:val="284"/>
        </w:trPr>
        <w:tc>
          <w:tcPr>
            <w:tcW w:w="11341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2F805" w14:textId="0050EF4B" w:rsidR="00146981" w:rsidRPr="005E2318" w:rsidRDefault="005E2318" w:rsidP="005E2318">
            <w:pPr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ขอรับใบอนุญา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</w:tbl>
    <w:tbl>
      <w:tblPr>
        <w:tblStyle w:val="TableGrid1"/>
        <w:tblW w:w="11340" w:type="dxa"/>
        <w:tblInd w:w="-10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2573"/>
        <w:gridCol w:w="3711"/>
      </w:tblGrid>
      <w:tr w:rsidR="00FB1ABC" w:rsidRPr="00C801E9" w14:paraId="50A0EC8E" w14:textId="77777777" w:rsidTr="004B6189">
        <w:trPr>
          <w:trHeight w:val="490"/>
        </w:trPr>
        <w:tc>
          <w:tcPr>
            <w:tcW w:w="5056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06B24D" w14:textId="77777777" w:rsidR="00FB1ABC" w:rsidRPr="00C801E9" w:rsidRDefault="00FB1ABC" w:rsidP="004B618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เอกสาร (</w:t>
            </w:r>
            <w:r w:rsidRPr="00C801E9">
              <w:rPr>
                <w:rFonts w:ascii="TH SarabunPSK" w:hAnsi="TH SarabunPSK" w:cs="TH SarabunPSK"/>
                <w:b/>
                <w:bCs/>
                <w:sz w:val="28"/>
              </w:rPr>
              <w:t>Case Number</w:t>
            </w: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76F2F95A" w14:textId="77777777" w:rsidR="00FB1ABC" w:rsidRPr="00C801E9" w:rsidRDefault="009B7427" w:rsidP="004B6189">
            <w:pPr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6F990D" wp14:editId="7A4F608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5410</wp:posOffset>
                      </wp:positionV>
                      <wp:extent cx="569595" cy="267335"/>
                      <wp:effectExtent l="0" t="0" r="1905" b="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1728C7" w14:textId="77777777" w:rsidR="004B6189" w:rsidRPr="00C80F67" w:rsidRDefault="004B6189" w:rsidP="00FB1ABC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2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สกพ-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990D" id="Rectangle 2" o:spid="_x0000_s1030" style="position:absolute;margin-left:-1.6pt;margin-top:8.3pt;width:44.8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" fillcolor="#f2f2f2 [3052]" stroked="f">
                      <v:textbox>
                        <w:txbxContent>
                          <w:p w14:paraId="431728C7" w14:textId="77777777" w:rsidR="004B6189" w:rsidRPr="00C80F67" w:rsidRDefault="004B6189" w:rsidP="00FB1ABC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2C1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สกพ-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TableGrid1"/>
              <w:tblW w:w="4136" w:type="dxa"/>
              <w:tblInd w:w="734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FB1ABC" w:rsidRPr="00C801E9" w14:paraId="0105D564" w14:textId="77777777" w:rsidTr="004B6189">
              <w:trPr>
                <w:trHeight w:val="317"/>
              </w:trPr>
              <w:tc>
                <w:tcPr>
                  <w:tcW w:w="376" w:type="dxa"/>
                  <w:tcBorders>
                    <w:top w:val="nil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shd w:val="clear" w:color="auto" w:fill="F2F2F2" w:themeFill="background1" w:themeFillShade="F2"/>
                  <w:vAlign w:val="center"/>
                </w:tcPr>
                <w:p w14:paraId="6254F98A" w14:textId="77777777" w:rsidR="00FB1ABC" w:rsidRPr="00C801E9" w:rsidRDefault="00FB1ABC" w:rsidP="004B618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801E9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376" w:type="dxa"/>
                  <w:shd w:val="clear" w:color="auto" w:fill="F2F2F2" w:themeFill="background1" w:themeFillShade="F2"/>
                </w:tcPr>
                <w:p w14:paraId="70F6091C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29C8592E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61203AB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bottom w:val="single" w:sz="4" w:space="0" w:color="F2F2F2" w:themeColor="background1" w:themeShade="F2"/>
                  </w:tcBorders>
                  <w:shd w:val="clear" w:color="auto" w:fill="F2F2F2" w:themeFill="background1" w:themeFillShade="F2"/>
                  <w:vAlign w:val="center"/>
                </w:tcPr>
                <w:p w14:paraId="7C23754F" w14:textId="77777777" w:rsidR="00FB1ABC" w:rsidRPr="00C801E9" w:rsidRDefault="00FB1ABC" w:rsidP="004B618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801E9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584EC2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11D25A72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bottom w:val="single" w:sz="4" w:space="0" w:color="F2F2F2" w:themeColor="background1" w:themeShade="F2"/>
                  </w:tcBorders>
                  <w:shd w:val="clear" w:color="auto" w:fill="F2F2F2" w:themeFill="background1" w:themeFillShade="F2"/>
                  <w:vAlign w:val="center"/>
                </w:tcPr>
                <w:p w14:paraId="4DE48587" w14:textId="77777777" w:rsidR="00FB1ABC" w:rsidRPr="00C801E9" w:rsidRDefault="00FB1ABC" w:rsidP="004B618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801E9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2E37C23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shd w:val="clear" w:color="auto" w:fill="F2F2F2" w:themeFill="background1" w:themeFillShade="F2"/>
                </w:tcPr>
                <w:p w14:paraId="7C1E1A5C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76" w:type="dxa"/>
                  <w:shd w:val="clear" w:color="auto" w:fill="F2F2F2" w:themeFill="background1" w:themeFillShade="F2"/>
                </w:tcPr>
                <w:p w14:paraId="29E63ED9" w14:textId="77777777" w:rsidR="00FB1ABC" w:rsidRPr="00C801E9" w:rsidRDefault="00FB1ABC" w:rsidP="004B618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7D8068A" w14:textId="77777777" w:rsidR="00FB1ABC" w:rsidRPr="00C801E9" w:rsidRDefault="00FB1ABC" w:rsidP="004B618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7FB23B" w14:textId="10226C88" w:rsidR="00FB1ABC" w:rsidRPr="00C801E9" w:rsidRDefault="00FB1ABC" w:rsidP="004B6189">
            <w:pPr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  <w:cs/>
              </w:rPr>
              <w:t>วันที่รับ</w:t>
            </w:r>
          </w:p>
          <w:p w14:paraId="5EE5350F" w14:textId="77777777" w:rsidR="00FB1ABC" w:rsidRPr="00C801E9" w:rsidRDefault="00FB1ABC" w:rsidP="00606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31600F" w14:textId="77777777" w:rsidR="00FB1ABC" w:rsidRPr="00C801E9" w:rsidRDefault="00FB1ABC" w:rsidP="004B6189">
            <w:pPr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  <w:cs/>
              </w:rPr>
              <w:t>ผู้รับ</w:t>
            </w:r>
          </w:p>
          <w:p w14:paraId="733EF098" w14:textId="77777777" w:rsidR="00F30734" w:rsidRPr="00C801E9" w:rsidRDefault="00F30734" w:rsidP="004B61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1ABC" w:rsidRPr="00C801E9" w14:paraId="49BAA135" w14:textId="77777777" w:rsidTr="00C7443D">
        <w:trPr>
          <w:trHeight w:val="208"/>
        </w:trPr>
        <w:tc>
          <w:tcPr>
            <w:tcW w:w="5056" w:type="dxa"/>
            <w:vMerge/>
            <w:tcBorders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9FEECF" w14:textId="77777777" w:rsidR="00FB1ABC" w:rsidRPr="00C801E9" w:rsidRDefault="00FB1ABC" w:rsidP="004B61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95244" w14:textId="77777777" w:rsidR="00FB1ABC" w:rsidRPr="00C801E9" w:rsidRDefault="00FB1ABC" w:rsidP="004B6189">
            <w:pPr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  <w:cs/>
              </w:rPr>
              <w:t>วันที่เอกสารครบ</w:t>
            </w:r>
          </w:p>
          <w:p w14:paraId="26F5D717" w14:textId="77777777" w:rsidR="00933AAC" w:rsidRPr="00C801E9" w:rsidRDefault="00933AAC" w:rsidP="004B61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4965C5" w14:textId="77777777" w:rsidR="00FB1ABC" w:rsidRPr="00C801E9" w:rsidRDefault="00FB1ABC" w:rsidP="004B6189">
            <w:pPr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  <w:cs/>
              </w:rPr>
              <w:t>ผู้ตรวจเอกสาร</w:t>
            </w:r>
          </w:p>
          <w:p w14:paraId="5AD21D4B" w14:textId="77777777" w:rsidR="00F30734" w:rsidRPr="00C801E9" w:rsidRDefault="00F30734" w:rsidP="004B61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tbl>
      <w:tblPr>
        <w:tblStyle w:val="TableGrid"/>
        <w:tblW w:w="11341" w:type="dxa"/>
        <w:tblInd w:w="-10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92"/>
        <w:gridCol w:w="1135"/>
      </w:tblGrid>
      <w:tr w:rsidR="00C801E9" w:rsidRPr="00C801E9" w14:paraId="5616B082" w14:textId="77777777" w:rsidTr="00C801E9">
        <w:trPr>
          <w:trHeight w:val="284"/>
        </w:trPr>
        <w:tc>
          <w:tcPr>
            <w:tcW w:w="11341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C75BBA" w14:textId="2DF37126" w:rsidR="00C801E9" w:rsidRPr="00C801E9" w:rsidRDefault="00C801E9" w:rsidP="00C801E9">
            <w:pPr>
              <w:ind w:right="-249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คำแนะนำในการขออนุญาต</w:t>
            </w:r>
          </w:p>
        </w:tc>
      </w:tr>
      <w:tr w:rsidR="00C801E9" w:rsidRPr="00C801E9" w14:paraId="74913B0E" w14:textId="77777777" w:rsidTr="00FB1ABC">
        <w:trPr>
          <w:trHeight w:val="284"/>
        </w:trPr>
        <w:tc>
          <w:tcPr>
            <w:tcW w:w="11341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</w:tcPr>
          <w:p w14:paraId="3F7E3F12" w14:textId="4C32FF59" w:rsidR="00C801E9" w:rsidRPr="00C7443D" w:rsidRDefault="00C801E9" w:rsidP="00C801E9">
            <w:pPr>
              <w:pStyle w:val="ListParagraph"/>
              <w:numPr>
                <w:ilvl w:val="0"/>
                <w:numId w:val="15"/>
              </w:numPr>
              <w:ind w:left="459" w:right="-249" w:hanging="426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  <w:cs/>
              </w:rPr>
              <w:t>การลงทะเบียนผู้ประกอบกิจการ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พลังงานในระบบ </w:t>
            </w:r>
            <w:r w:rsidR="00BE5C43" w:rsidRPr="00C7443D">
              <w:rPr>
                <w:rFonts w:ascii="TH SarabunPSK" w:hAnsi="TH SarabunPSK" w:cs="TH SarabunPSK"/>
                <w:sz w:val="28"/>
              </w:rPr>
              <w:t>E</w:t>
            </w:r>
            <w:r w:rsidR="00CF5DF4" w:rsidRPr="00C7443D">
              <w:rPr>
                <w:rFonts w:ascii="TH SarabunPSK" w:hAnsi="TH SarabunPSK" w:cs="TH SarabunPSK"/>
                <w:sz w:val="28"/>
              </w:rPr>
              <w:t>-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licensing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ต้องระบุ 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Email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ที่เป็นของ</w:t>
            </w:r>
            <w:r w:rsidR="00CF5DF4" w:rsidRPr="00C7443D">
              <w:rPr>
                <w:rFonts w:ascii="TH SarabunPSK" w:hAnsi="TH SarabunPSK" w:cs="TH SarabunPSK" w:hint="cs"/>
                <w:sz w:val="28"/>
                <w:cs/>
              </w:rPr>
              <w:t>ผู้รับมอบอำนาจ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ด้วย ซึ่งสำนักงาน กกพ. จะแจ้ง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D60797">
              <w:rPr>
                <w:rFonts w:ascii="TH SarabunPSK" w:hAnsi="TH SarabunPSK" w:cs="TH SarabunPSK"/>
                <w:sz w:val="28"/>
                <w:cs/>
              </w:rPr>
              <w:br/>
            </w:r>
            <w:r w:rsidR="00BE5C43" w:rsidRPr="00C7443D">
              <w:rPr>
                <w:rFonts w:ascii="TH SarabunPSK" w:hAnsi="TH SarabunPSK" w:cs="TH SarabunPSK"/>
                <w:sz w:val="28"/>
              </w:rPr>
              <w:t>U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sername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BE5C43" w:rsidRPr="00C7443D">
              <w:rPr>
                <w:rFonts w:ascii="TH SarabunPSK" w:hAnsi="TH SarabunPSK" w:cs="TH SarabunPSK"/>
                <w:sz w:val="28"/>
              </w:rPr>
              <w:t>P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assword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ของระบบ </w:t>
            </w:r>
            <w:r w:rsidR="00BE5C43" w:rsidRPr="00C7443D">
              <w:rPr>
                <w:rFonts w:ascii="TH SarabunPSK" w:hAnsi="TH SarabunPSK" w:cs="TH SarabunPSK"/>
                <w:sz w:val="28"/>
              </w:rPr>
              <w:t>E</w:t>
            </w:r>
            <w:r w:rsidR="00CF5DF4" w:rsidRPr="00C7443D">
              <w:rPr>
                <w:rFonts w:ascii="TH SarabunPSK" w:hAnsi="TH SarabunPSK" w:cs="TH SarabunPSK"/>
                <w:sz w:val="28"/>
              </w:rPr>
              <w:t>-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licensing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รวมทั้งติดต่อ สอบถาม และแจ้งข้อมูลข่าวสารตาม 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Email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ที่ระบุไว้เท่านั้น</w:t>
            </w:r>
          </w:p>
          <w:p w14:paraId="69467931" w14:textId="787E5D77" w:rsidR="00C801E9" w:rsidRPr="00C7443D" w:rsidRDefault="00C801E9" w:rsidP="00C801E9">
            <w:pPr>
              <w:pStyle w:val="ListParagraph"/>
              <w:numPr>
                <w:ilvl w:val="0"/>
                <w:numId w:val="15"/>
              </w:numPr>
              <w:ind w:left="459" w:right="-249" w:hanging="426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กรณีกรรมการผู้มีอำนาจลงนามไม่มาดำเนินการยื่นขออนุญาตด้วยตนเอง ต้องมีหนังสือมอบอำนาจให้ดำเนินการแทน (ตามแบบที่สำนักงาน กกพ. กำหนด</w:t>
            </w:r>
            <w:r w:rsidR="00CF5DF4" w:rsidRPr="00C7443D">
              <w:rPr>
                <w:rFonts w:ascii="TH SarabunPSK" w:hAnsi="TH SarabunPSK" w:cs="TH SarabunPSK" w:hint="cs"/>
                <w:sz w:val="28"/>
                <w:cs/>
              </w:rPr>
              <w:t xml:space="preserve"> หรือที่มีสาระครอบคลุมเทียบเท่าตามแบบที่สำนักงาน กกพ. กำหนด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) พร้อมแนบหลักฐานบัตรประจำตัวประชาชนของผู้มีอำนาจลงนาม และของผู้รับมอบอำนาจ</w:t>
            </w:r>
          </w:p>
          <w:p w14:paraId="4FA43CF8" w14:textId="77777777" w:rsidR="00C801E9" w:rsidRPr="00C7443D" w:rsidRDefault="00C801E9" w:rsidP="00C801E9">
            <w:pPr>
              <w:pStyle w:val="ListParagraph"/>
              <w:numPr>
                <w:ilvl w:val="0"/>
                <w:numId w:val="15"/>
              </w:numPr>
              <w:ind w:left="459" w:right="-249" w:hanging="426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ผู้มีอำนาจลงนาม ต้องรับรองเอกสารที่ยื่นขออนุญาตทุกหน้า</w:t>
            </w:r>
          </w:p>
          <w:p w14:paraId="6AC3CCB5" w14:textId="60515297" w:rsidR="00C801E9" w:rsidRPr="00C801E9" w:rsidRDefault="00C801E9" w:rsidP="00C801E9">
            <w:pPr>
              <w:pStyle w:val="ListParagraph"/>
              <w:numPr>
                <w:ilvl w:val="0"/>
                <w:numId w:val="15"/>
              </w:numPr>
              <w:ind w:left="459" w:right="-24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แบบแปลนอาคารที่ปลูกสร้างภายในบริเวณสถานประกอบกิจการ ผังการติดตั้งเครื่องจักรอุปกรณ์</w:t>
            </w:r>
            <w:r w:rsidRPr="00C801E9">
              <w:rPr>
                <w:rFonts w:ascii="TH SarabunPSK" w:hAnsi="TH SarabunPSK" w:cs="TH SarabunPSK"/>
                <w:sz w:val="28"/>
                <w:cs/>
              </w:rPr>
              <w:t xml:space="preserve"> แบบระบบดับเพลิง และแบบระบบกำจัดมลพิษต้องเป็นไปตามรายงานสิ่งแวดล้อมที่ได้รับความเห็นชอบจากผู้มีอำนาจหน้าที่เท่านั้น</w:t>
            </w:r>
          </w:p>
        </w:tc>
      </w:tr>
      <w:tr w:rsidR="00223DB3" w:rsidRPr="00C801E9" w14:paraId="533BCCB2" w14:textId="77777777" w:rsidTr="00FB1ABC">
        <w:trPr>
          <w:trHeight w:val="284"/>
        </w:trPr>
        <w:tc>
          <w:tcPr>
            <w:tcW w:w="11341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</w:tcPr>
          <w:p w14:paraId="0293793B" w14:textId="77777777" w:rsidR="00571860" w:rsidRPr="00571860" w:rsidRDefault="00D808CD" w:rsidP="00571860">
            <w:pPr>
              <w:ind w:right="-249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86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ตามระเบียบ กกพ. ว่าด้วยการขอรับใบอนุญา</w:t>
            </w:r>
            <w:r w:rsidR="00FB1ABC" w:rsidRPr="00571860">
              <w:rPr>
                <w:rFonts w:ascii="TH SarabunPSK" w:hAnsi="TH SarabunPSK" w:cs="TH SarabunPSK"/>
                <w:b/>
                <w:bCs/>
                <w:sz w:val="28"/>
                <w:cs/>
              </w:rPr>
              <w:t>ตและการอนุญาตประกอบกิจการพลังงาน</w:t>
            </w:r>
          </w:p>
          <w:p w14:paraId="6E9E8AB2" w14:textId="77777777" w:rsidR="00223DB3" w:rsidRPr="00565A2E" w:rsidRDefault="00571860" w:rsidP="00BD27E6">
            <w:pPr>
              <w:ind w:right="-24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5A2E">
              <w:rPr>
                <w:rFonts w:ascii="TH SarabunPSK" w:hAnsi="TH SarabunPSK" w:cs="TH SarabunPSK"/>
                <w:sz w:val="28"/>
                <w:u w:val="single"/>
                <w:cs/>
              </w:rPr>
              <w:t>(กรณี</w:t>
            </w:r>
            <w:r w:rsidR="00565A2E" w:rsidRPr="00565A2E">
              <w:rPr>
                <w:rFonts w:ascii="TH SarabunPSK" w:hAnsi="TH SarabunPSK" w:cs="TH SarabunPSK" w:hint="cs"/>
                <w:sz w:val="28"/>
                <w:u w:val="single"/>
                <w:cs/>
              </w:rPr>
              <w:t>เอกสารและหลักฐานประกอบ</w:t>
            </w:r>
            <w:r w:rsidRPr="00565A2E">
              <w:rPr>
                <w:rFonts w:ascii="TH SarabunPSK" w:hAnsi="TH SarabunPSK" w:cs="TH SarabunPSK"/>
                <w:sz w:val="28"/>
                <w:u w:val="single"/>
                <w:cs/>
              </w:rPr>
              <w:t>ไม่ครบถ้วน</w:t>
            </w:r>
            <w:r w:rsidR="00BD27E6" w:rsidRPr="00565A2E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ไม่</w:t>
            </w:r>
            <w:r w:rsidRPr="00565A2E">
              <w:rPr>
                <w:rFonts w:ascii="TH SarabunPSK" w:hAnsi="TH SarabunPSK" w:cs="TH SarabunPSK"/>
                <w:sz w:val="28"/>
                <w:u w:val="single"/>
                <w:cs/>
              </w:rPr>
              <w:t>ถูกต้องสำนักงานขอสงวนสิทธิ์ปฏิเสธ</w:t>
            </w:r>
            <w:r w:rsidR="00BD27E6" w:rsidRPr="00565A2E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รับ</w:t>
            </w:r>
            <w:r w:rsidRPr="00565A2E">
              <w:rPr>
                <w:rFonts w:ascii="TH SarabunPSK" w:hAnsi="TH SarabunPSK" w:cs="TH SarabunPSK"/>
                <w:sz w:val="28"/>
                <w:u w:val="single"/>
                <w:cs/>
              </w:rPr>
              <w:t>คำขอ</w:t>
            </w:r>
            <w:r w:rsidR="00BD27E6" w:rsidRPr="00565A2E">
              <w:rPr>
                <w:rFonts w:ascii="TH SarabunPSK" w:hAnsi="TH SarabunPSK" w:cs="TH SarabunPSK" w:hint="cs"/>
                <w:sz w:val="28"/>
                <w:u w:val="single"/>
                <w:cs/>
              </w:rPr>
              <w:t>รับ</w:t>
            </w:r>
            <w:r w:rsidRPr="00565A2E">
              <w:rPr>
                <w:rFonts w:ascii="TH SarabunPSK" w:hAnsi="TH SarabunPSK" w:cs="TH SarabunPSK"/>
                <w:sz w:val="28"/>
                <w:u w:val="single"/>
                <w:cs/>
              </w:rPr>
              <w:t>ใบอนุญาต)</w:t>
            </w:r>
          </w:p>
        </w:tc>
      </w:tr>
      <w:tr w:rsidR="00A67B36" w:rsidRPr="00C801E9" w14:paraId="76BB9CB0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28A726" w14:textId="5D6E4127" w:rsidR="00A67B36" w:rsidRPr="00C801E9" w:rsidRDefault="00A67B36" w:rsidP="0057186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A13885" w14:textId="77777777" w:rsidR="00A67B36" w:rsidRPr="00C801E9" w:rsidRDefault="00A67B36" w:rsidP="00B55D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แล้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020661" w14:textId="77777777" w:rsidR="00A67B36" w:rsidRPr="00C801E9" w:rsidRDefault="006720C0" w:rsidP="00B55D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ถูกต้อง</w:t>
            </w:r>
            <w:r w:rsidR="00A67B36"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A67B36" w:rsidRPr="00C801E9">
              <w:rPr>
                <w:rFonts w:ascii="TH SarabunPSK" w:hAnsi="TH SarabunPSK" w:cs="TH SarabunPSK"/>
                <w:sz w:val="28"/>
                <w:cs/>
              </w:rPr>
              <w:t>(เจ้าหน้าที่)</w:t>
            </w:r>
          </w:p>
        </w:tc>
      </w:tr>
      <w:tr w:rsidR="00A67B36" w:rsidRPr="00C801E9" w14:paraId="71FC3608" w14:textId="77777777" w:rsidTr="00C801E9">
        <w:trPr>
          <w:trHeight w:val="267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356B4" w14:textId="3582E284" w:rsidR="00CF5DF4" w:rsidRPr="00C7443D" w:rsidRDefault="00275BC6" w:rsidP="00C7443D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trike/>
                <w:sz w:val="28"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กรณีเป็นบุคคลธรรมดา</w:t>
            </w:r>
            <w:r w:rsidR="00F762D7">
              <w:rPr>
                <w:rFonts w:ascii="TH SarabunPSK" w:hAnsi="TH SarabunPSK" w:cs="TH SarabunPSK"/>
                <w:sz w:val="28"/>
              </w:rPr>
              <w:t xml:space="preserve"> </w:t>
            </w:r>
            <w:r w:rsidR="00F762D7">
              <w:rPr>
                <w:rFonts w:ascii="TH SarabunPSK" w:hAnsi="TH SarabunPSK" w:cs="TH SarabunPSK" w:hint="cs"/>
                <w:sz w:val="28"/>
                <w:cs/>
              </w:rPr>
              <w:t>(กรณียื่นที่สำนักงาน กกพ.)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 ให้นำบัตรประจำตัวประชาชนฉบับจริงมาแสดงในการขอยื่นขออนุญาต</w:t>
            </w:r>
          </w:p>
          <w:p w14:paraId="33E2204B" w14:textId="126FDF41" w:rsidR="00275BC6" w:rsidRPr="00C7443D" w:rsidRDefault="00275BC6" w:rsidP="00CF5DF4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1.2 กรณีเป็น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นิติบุคคล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 ให้</w:t>
            </w:r>
            <w:r w:rsidR="00F762D7">
              <w:rPr>
                <w:rFonts w:ascii="TH SarabunPSK" w:hAnsi="TH SarabunPSK" w:cs="TH SarabunPSK" w:hint="cs"/>
                <w:sz w:val="28"/>
                <w:cs/>
              </w:rPr>
              <w:t>แสดง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สำเนาหนังสือรับรองการจดทะเบียนเป็นนิติบุคคล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และวัตถุประสงค์การจัดตั้ง </w:t>
            </w:r>
            <w:r w:rsidRPr="00C7443D">
              <w:rPr>
                <w:rFonts w:ascii="TH SarabunPSK" w:hAnsi="TH SarabunPSK" w:cs="TH SarabunPSK"/>
                <w:sz w:val="28"/>
              </w:rPr>
              <w:t>(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 6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นับตั้งแต่วันที่ออกหนังสือ)</w:t>
            </w:r>
          </w:p>
          <w:p w14:paraId="04FD9C1D" w14:textId="107C1D35" w:rsidR="00275BC6" w:rsidRPr="00C7443D" w:rsidRDefault="00275BC6" w:rsidP="00F762D7">
            <w:pPr>
              <w:pStyle w:val="ListParagraph"/>
              <w:ind w:left="459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1.3 กรณีเป็นหน่วยงานรัฐ ให้</w:t>
            </w:r>
            <w:r w:rsidR="00F762D7">
              <w:rPr>
                <w:rFonts w:ascii="TH SarabunPSK" w:hAnsi="TH SarabunPSK" w:cs="TH SarabunPSK" w:hint="cs"/>
                <w:sz w:val="28"/>
                <w:cs/>
              </w:rPr>
              <w:t>แสดง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สำเนาหนังสือ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แสดง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วัตถุประสงค์การจัดตั้ง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AC739" w14:textId="77777777" w:rsidR="00A67B36" w:rsidRPr="00C801E9" w:rsidRDefault="005A7C1A" w:rsidP="006720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9A283" w14:textId="77777777" w:rsidR="00A67B36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6720C0" w:rsidRPr="00C801E9" w14:paraId="7F7E19A7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1C4D1" w14:textId="77777777" w:rsidR="006720C0" w:rsidRPr="00C7443D" w:rsidRDefault="006720C0" w:rsidP="0058401D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สำเนารายชื่อผู้ถือหุ้นที่นายทะเบียนรับรอง </w:t>
            </w:r>
            <w:r w:rsidR="00275BC6" w:rsidRPr="00C7443D">
              <w:rPr>
                <w:rFonts w:ascii="TH SarabunPSK" w:hAnsi="TH SarabunPSK" w:cs="TH SarabunPSK" w:hint="cs"/>
                <w:sz w:val="28"/>
                <w:cs/>
              </w:rPr>
              <w:t xml:space="preserve">(บอจ.5) </w:t>
            </w:r>
            <w:r w:rsidR="005C55DA" w:rsidRPr="00C7443D">
              <w:rPr>
                <w:rFonts w:ascii="TH SarabunPSK" w:hAnsi="TH SarabunPSK" w:cs="TH SarabunPSK"/>
                <w:sz w:val="28"/>
              </w:rPr>
              <w:t>(</w:t>
            </w:r>
            <w:r w:rsidR="005C55DA" w:rsidRPr="00C7443D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  <w:r w:rsidR="005C55DA" w:rsidRPr="00C7443D">
              <w:rPr>
                <w:rFonts w:ascii="TH SarabunPSK" w:hAnsi="TH SarabunPSK" w:cs="TH SarabunPSK"/>
                <w:sz w:val="28"/>
              </w:rPr>
              <w:t xml:space="preserve"> 6 </w:t>
            </w:r>
            <w:r w:rsidR="005C55DA" w:rsidRPr="00C7443D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="005C55DA"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5C55DA" w:rsidRPr="00C7443D">
              <w:rPr>
                <w:rFonts w:ascii="TH SarabunPSK" w:hAnsi="TH SarabunPSK" w:cs="TH SarabunPSK"/>
                <w:sz w:val="28"/>
                <w:cs/>
              </w:rPr>
              <w:t>นับตั้งแต่วันที่ออกหนังสือ</w:t>
            </w:r>
            <w:r w:rsidR="005C55DA" w:rsidRPr="00C7443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88622" w14:textId="77777777" w:rsidR="006720C0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E71BC" w14:textId="77777777" w:rsidR="006720C0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6720C0" w:rsidRPr="00C801E9" w14:paraId="5CC49E44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B0C23" w14:textId="4D957FC1" w:rsidR="006720C0" w:rsidRPr="00C7443D" w:rsidRDefault="006720C0" w:rsidP="00FB1ABC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สำเนาใบทะเบียนภาษีมูลค่าเพิ่ม (ภ.พ. 20)</w:t>
            </w:r>
            <w:r w:rsidR="0047233D"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D66EA" w14:textId="77777777" w:rsidR="006720C0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214CB" w14:textId="77777777" w:rsidR="006720C0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FB1ABC" w:rsidRPr="00C801E9" w14:paraId="234F0DE0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86D77" w14:textId="2A5C13FF" w:rsidR="00FB1ABC" w:rsidRPr="00C7443D" w:rsidRDefault="00FB1ABC" w:rsidP="00FB1ABC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หนังสือมอบอำนาจให้จัดการหรือดำเนินการ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แทน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(ตามแบบที่สำนักงานกำหนด</w:t>
            </w:r>
            <w:r w:rsidR="00275BC6" w:rsidRPr="00C7443D">
              <w:rPr>
                <w:rFonts w:ascii="TH SarabunPSK" w:hAnsi="TH SarabunPSK" w:cs="TH SarabunPSK" w:hint="cs"/>
                <w:sz w:val="28"/>
                <w:cs/>
              </w:rPr>
              <w:t xml:space="preserve"> หรือที่มีสาระครอบคลุมเทียบเท่าตามแบบที่สำนักงาน กกพ. กำหนด</w:t>
            </w:r>
            <w:r w:rsidR="00275BC6" w:rsidRPr="00C7443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C7B79" w14:textId="77777777" w:rsidR="00FB1ABC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99392" w14:textId="77777777" w:rsidR="00FB1ABC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6720C0" w:rsidRPr="00C801E9" w14:paraId="256FDEDF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408F1" w14:textId="53559231" w:rsidR="006720C0" w:rsidRPr="00C7443D" w:rsidRDefault="006720C0" w:rsidP="00F762D7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สำเนาบัตรประจำตัวประชาชนของผู้มีอำนาจทำการแทน ผู้แทนนิติบุคคล หรือผู้จัดการนิติบุคคล </w:t>
            </w:r>
            <w:r w:rsidR="00966B83" w:rsidRPr="00C7443D">
              <w:rPr>
                <w:rFonts w:ascii="TH SarabunPSK" w:hAnsi="TH SarabunPSK" w:cs="TH SarabunPSK"/>
                <w:spacing w:val="-6"/>
                <w:sz w:val="28"/>
                <w:cs/>
              </w:rPr>
              <w:t>และของผู้รับมอบอำนาจ</w:t>
            </w:r>
            <w:r w:rsidR="00275BC6" w:rsidRPr="00C7443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โดยปิดทับข้อมูล</w:t>
            </w:r>
            <w:r w:rsidR="00F762D7"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วยแถบสีทึบ</w:t>
            </w:r>
            <w:r w:rsidR="00275BC6" w:rsidRPr="00C7443D">
              <w:rPr>
                <w:rFonts w:ascii="TH SarabunPSK" w:hAnsi="TH SarabunPSK" w:cs="TH SarabunPSK" w:hint="cs"/>
                <w:spacing w:val="-6"/>
                <w:sz w:val="28"/>
                <w:cs/>
              </w:rPr>
              <w:t>ตาม พ.ร.บ.</w:t>
            </w:r>
            <w:r w:rsidR="00C4080B" w:rsidRPr="00C7443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275BC6" w:rsidRPr="00C7443D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ุ้มครองข้อมูล</w:t>
            </w:r>
            <w:r w:rsidR="00C4080B" w:rsidRPr="00C7443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ส่วนบุคคลฯ ได้แก่ ที่อยู่ วันเดือนปีเกิด ศาสนา กรุ๊ปเลือด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7D2BB" w14:textId="77777777" w:rsidR="006720C0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C06DB" w14:textId="77777777" w:rsidR="006720C0" w:rsidRPr="00C801E9" w:rsidRDefault="00B40FB3" w:rsidP="00672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D46684" w:rsidRPr="00C801E9" w14:paraId="780F1479" w14:textId="77777777" w:rsidTr="00C801E9">
        <w:trPr>
          <w:trHeight w:val="451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4BDFA" w14:textId="593A92AB" w:rsidR="00D46684" w:rsidRPr="00C7443D" w:rsidRDefault="00C4080B" w:rsidP="001D51A5">
            <w:pPr>
              <w:pStyle w:val="ListParagraph"/>
              <w:numPr>
                <w:ilvl w:val="0"/>
                <w:numId w:val="1"/>
              </w:numPr>
              <w:ind w:left="487" w:hanging="471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หนังสือตรวจสอบทำเลที่ตั้งโครงการตามกฎหมายว่าด้วยการผังเมือง</w:t>
            </w:r>
            <w:r w:rsidR="00A52D8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610" w:rsidRPr="00C7443D">
              <w:rPr>
                <w:rFonts w:ascii="TH SarabunPSK" w:hAnsi="TH SarabunPSK" w:cs="TH SarabunPSK" w:hint="cs"/>
                <w:sz w:val="28"/>
                <w:cs/>
              </w:rPr>
              <w:t>ระเบียบ กกพ. ว่าด้วยหลักเกณฑ์ที่ตั้ง</w:t>
            </w:r>
            <w:r w:rsidR="00A52D80">
              <w:rPr>
                <w:rFonts w:ascii="TH SarabunPSK" w:hAnsi="TH SarabunPSK" w:cs="TH SarabunPSK" w:hint="cs"/>
                <w:sz w:val="28"/>
                <w:cs/>
              </w:rPr>
              <w:t>โรงไฟฟ้า</w:t>
            </w:r>
            <w:r w:rsidR="00602610" w:rsidRPr="00C744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และ/หรือ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กฎหมายอื่นที่เกี่ยวข้อง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90965" w14:textId="77777777" w:rsidR="00D46684" w:rsidRPr="00C801E9" w:rsidRDefault="00606294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A3EFD" w14:textId="77777777" w:rsidR="00D46684" w:rsidRPr="00C801E9" w:rsidRDefault="00606294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D46684" w:rsidRPr="00C801E9" w14:paraId="6171501A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1585F" w14:textId="3EF4FCE2" w:rsidR="00C4080B" w:rsidRPr="00C7443D" w:rsidRDefault="00D46684" w:rsidP="00A52D8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สำเนาเอกสารแสดงกรรมสิทธิ์ สิทธิครอบครอง หรือสิทธิใช้ประโยชน์ในพื้นที่หรือทรัพย์สินที่ใช้ในการประกอบกิจการ หากพื้นที่ดังกล่าวมีการจำกัดวัตถุประสงค์การใช้ </w:t>
            </w:r>
            <w:r w:rsidR="00A52D80" w:rsidRPr="00A52D80">
              <w:rPr>
                <w:rFonts w:ascii="TH SarabunPSK" w:hAnsi="TH SarabunPSK" w:cs="TH SarabunPSK"/>
                <w:sz w:val="28"/>
                <w:cs/>
              </w:rPr>
              <w:t>ทั้งนี้</w:t>
            </w:r>
            <w:r w:rsidR="00E70C1C">
              <w:rPr>
                <w:rFonts w:ascii="TH SarabunPSK" w:hAnsi="TH SarabunPSK" w:cs="TH SarabunPSK"/>
                <w:sz w:val="28"/>
              </w:rPr>
              <w:t xml:space="preserve"> </w:t>
            </w:r>
            <w:r w:rsidR="00A52D80" w:rsidRPr="00A52D80">
              <w:rPr>
                <w:rFonts w:ascii="TH SarabunPSK" w:hAnsi="TH SarabunPSK" w:cs="TH SarabunPSK"/>
                <w:sz w:val="28"/>
                <w:cs/>
              </w:rPr>
              <w:t>กรณีพื้นที่โครงการติดพื้นที่สาธารณะ ให้แสดงขอบเขตพื้นที่โครงการและพื้นที่สาธารณะด้วย</w:t>
            </w:r>
          </w:p>
          <w:p w14:paraId="63F81C6F" w14:textId="77777777" w:rsidR="00C4080B" w:rsidRPr="00C7443D" w:rsidRDefault="00C4080B" w:rsidP="00C4080B">
            <w:pPr>
              <w:pStyle w:val="ListParagraph"/>
              <w:ind w:left="459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7.1 กรณีเป็นเจ้าของกรรมสิทธิ์ที่ดิน </w:t>
            </w:r>
            <w:r w:rsidR="00052609" w:rsidRPr="00C7443D">
              <w:rPr>
                <w:rFonts w:ascii="TH SarabunPSK" w:hAnsi="TH SarabunPSK" w:cs="TH SarabunPSK" w:hint="cs"/>
                <w:sz w:val="28"/>
                <w:cs/>
              </w:rPr>
              <w:t>ให้แสดงสำเนาโฉนดที่ดิน หรือ เอกสารสิทธิ</w:t>
            </w:r>
            <w:r w:rsidR="006468E4" w:rsidRPr="00C7443D">
              <w:rPr>
                <w:rFonts w:ascii="TH SarabunPSK" w:hAnsi="TH SarabunPSK" w:cs="TH SarabunPSK" w:hint="cs"/>
                <w:sz w:val="28"/>
                <w:cs/>
              </w:rPr>
              <w:t xml:space="preserve">ประเภทอื่น </w:t>
            </w:r>
            <w:r w:rsidR="00602610" w:rsidRPr="00C7443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468E4" w:rsidRPr="00C7443D">
              <w:rPr>
                <w:rFonts w:ascii="TH SarabunPSK" w:hAnsi="TH SarabunPSK" w:cs="TH SarabunPSK" w:hint="cs"/>
                <w:sz w:val="28"/>
                <w:cs/>
              </w:rPr>
              <w:t>ทั้งด้าน</w:t>
            </w:r>
            <w:r w:rsidR="00052609" w:rsidRPr="00C7443D">
              <w:rPr>
                <w:rFonts w:ascii="TH SarabunPSK" w:hAnsi="TH SarabunPSK" w:cs="TH SarabunPSK" w:hint="cs"/>
                <w:sz w:val="28"/>
                <w:cs/>
              </w:rPr>
              <w:t>หน้า</w:t>
            </w:r>
            <w:r w:rsidR="006468E4" w:rsidRPr="00C7443D">
              <w:rPr>
                <w:rFonts w:ascii="TH SarabunPSK" w:hAnsi="TH SarabunPSK" w:cs="TH SarabunPSK" w:hint="cs"/>
                <w:sz w:val="28"/>
                <w:cs/>
              </w:rPr>
              <w:t>และด้านหลัง</w:t>
            </w:r>
            <w:r w:rsidR="00602610" w:rsidRPr="00C7443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067CC21" w14:textId="77777777" w:rsidR="00052609" w:rsidRPr="00C7443D" w:rsidRDefault="00052609" w:rsidP="00052609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7.2 กรณีเป็นการใช้ที่ดินของบุคคลอื่น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ต้องมีการระบุว่ายินยอมให้ประกอบกิจการไฟฟ้าได้ตามประเภท ลักษณะ และขนาดที่ขออนุญาต</w:t>
            </w:r>
          </w:p>
          <w:p w14:paraId="690EE6DA" w14:textId="631B3F05" w:rsidR="00052609" w:rsidRPr="00C7443D" w:rsidRDefault="00052609" w:rsidP="00663F93">
            <w:pPr>
              <w:pStyle w:val="ListParagraph"/>
              <w:ind w:left="459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7.3 </w:t>
            </w:r>
            <w:r w:rsidR="00663F93" w:rsidRPr="00C7443D">
              <w:rPr>
                <w:rFonts w:ascii="TH SarabunPSK" w:hAnsi="TH SarabunPSK" w:cs="TH SarabunPSK"/>
                <w:sz w:val="28"/>
                <w:cs/>
              </w:rPr>
              <w:t>ให้แนบแผนผังรวมแปลงโฉนดที่ดิน</w:t>
            </w:r>
            <w:r w:rsidR="00602610" w:rsidRPr="00C744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C0857">
              <w:rPr>
                <w:rFonts w:ascii="TH SarabunPSK" w:hAnsi="TH SarabunPSK" w:cs="TH SarabunPSK" w:hint="cs"/>
                <w:sz w:val="28"/>
                <w:cs/>
              </w:rPr>
              <w:t>โดยแสดง</w:t>
            </w:r>
            <w:r w:rsidR="00E70C1C">
              <w:rPr>
                <w:rFonts w:ascii="TH SarabunPSK" w:hAnsi="TH SarabunPSK" w:cs="TH SarabunPSK" w:hint="cs"/>
                <w:sz w:val="28"/>
                <w:cs/>
              </w:rPr>
              <w:t>เลขโฉนด</w:t>
            </w:r>
            <w:r w:rsidR="00206EEC">
              <w:rPr>
                <w:rFonts w:ascii="TH SarabunPSK" w:hAnsi="TH SarabunPSK" w:cs="TH SarabunPSK" w:hint="cs"/>
                <w:sz w:val="28"/>
                <w:cs/>
              </w:rPr>
              <w:t>ที่ดิน</w:t>
            </w:r>
            <w:r w:rsidR="00E70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50251">
              <w:rPr>
                <w:rFonts w:ascii="TH SarabunPSK" w:hAnsi="TH SarabunPSK" w:cs="TH SarabunPSK" w:hint="cs"/>
                <w:sz w:val="28"/>
                <w:cs/>
              </w:rPr>
              <w:t>จุดระวางที่ดิน</w:t>
            </w:r>
            <w:r w:rsidR="00E70C1C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E70C1C" w:rsidRPr="00E70C1C">
              <w:rPr>
                <w:rFonts w:ascii="TH SarabunPSK" w:hAnsi="TH SarabunPSK" w:cs="TH SarabunPSK"/>
                <w:sz w:val="28"/>
                <w:cs/>
              </w:rPr>
              <w:t>ทางสาธารณประโยชน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B235E" w14:textId="77777777" w:rsidR="00D46684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8B5BF" w14:textId="77777777" w:rsidR="00D46684" w:rsidRPr="00C801E9" w:rsidRDefault="00B40FB3" w:rsidP="00EF5B22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</w:tbl>
    <w:p w14:paraId="29422E38" w14:textId="49C1F35D" w:rsidR="005E2318" w:rsidRDefault="005E2318"/>
    <w:p w14:paraId="77810952" w14:textId="77777777" w:rsidR="00451F8B" w:rsidRDefault="00451F8B"/>
    <w:tbl>
      <w:tblPr>
        <w:tblStyle w:val="TableGrid"/>
        <w:tblW w:w="11341" w:type="dxa"/>
        <w:tblInd w:w="-10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92"/>
        <w:gridCol w:w="1135"/>
      </w:tblGrid>
      <w:tr w:rsidR="000A6178" w:rsidRPr="00C801E9" w14:paraId="6D94AC73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AEEFA" w14:textId="0DFEAB80" w:rsidR="000A6178" w:rsidRPr="00C7443D" w:rsidRDefault="000A6178" w:rsidP="00D46684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เอกสารและหลักฐานที่แสดงศักยภาพทางการเงิน ได้แก่ </w:t>
            </w:r>
          </w:p>
          <w:p w14:paraId="4B4EDE7C" w14:textId="0046A105" w:rsidR="000A6178" w:rsidRPr="00C7443D" w:rsidRDefault="000A6178" w:rsidP="00FB1ABC">
            <w:pPr>
              <w:pStyle w:val="ListParagraph"/>
              <w:numPr>
                <w:ilvl w:val="1"/>
                <w:numId w:val="2"/>
              </w:numPr>
              <w:ind w:left="884" w:hanging="425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หนังสืออนุมัติสินเชื่อ</w:t>
            </w:r>
            <w:r w:rsidR="006468E4" w:rsidRPr="00C7443D">
              <w:rPr>
                <w:rFonts w:ascii="TH SarabunPSK" w:hAnsi="TH SarabunPSK" w:cs="TH SarabunPSK" w:hint="cs"/>
                <w:sz w:val="28"/>
                <w:cs/>
              </w:rPr>
              <w:t xml:space="preserve"> หรือ แสดงแหล่งเงินทุน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จากสถาบันการเงิน</w:t>
            </w:r>
            <w:r w:rsidR="006468E4" w:rsidRPr="00C7443D">
              <w:rPr>
                <w:rFonts w:ascii="TH SarabunPSK" w:hAnsi="TH SarabunPSK" w:cs="TH SarabunPSK" w:hint="cs"/>
                <w:sz w:val="28"/>
                <w:cs/>
              </w:rPr>
              <w:t>ทั้งในและต่างประเทศ</w:t>
            </w:r>
            <w:r w:rsidR="0028627B"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6468E4" w:rsidRPr="00C7443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468E4" w:rsidRPr="00C7443D">
              <w:rPr>
                <w:rFonts w:ascii="TH SarabunPSK" w:hAnsi="TH SarabunPSK" w:cs="TH SarabunPSK"/>
                <w:sz w:val="28"/>
                <w:cs/>
              </w:rPr>
              <w:t>กรณีมีการกู้ยืม</w:t>
            </w:r>
            <w:r w:rsidR="006468E4" w:rsidRPr="00C7443D">
              <w:rPr>
                <w:rFonts w:ascii="TH SarabunPSK" w:hAnsi="TH SarabunPSK" w:cs="TH SarabunPSK"/>
                <w:sz w:val="28"/>
              </w:rPr>
              <w:t>)</w:t>
            </w:r>
          </w:p>
          <w:p w14:paraId="2BBA29F1" w14:textId="77777777" w:rsidR="006468E4" w:rsidRPr="00C7443D" w:rsidRDefault="006468E4" w:rsidP="006468E4">
            <w:pPr>
              <w:pStyle w:val="ListParagraph"/>
              <w:numPr>
                <w:ilvl w:val="1"/>
                <w:numId w:val="2"/>
              </w:numPr>
              <w:ind w:left="884" w:hanging="425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หนังสือรับรองแหล่งเงินทุนของตนเอง หรือ บริษัทในเครือ (กรณีไม่มีการกู้ยืม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) </w:t>
            </w:r>
          </w:p>
          <w:p w14:paraId="1FE7D5CC" w14:textId="77777777" w:rsidR="006468E4" w:rsidRPr="00C7443D" w:rsidRDefault="000A6178" w:rsidP="006468E4">
            <w:pPr>
              <w:pStyle w:val="ListParagraph"/>
              <w:numPr>
                <w:ilvl w:val="1"/>
                <w:numId w:val="2"/>
              </w:numPr>
              <w:ind w:left="884" w:hanging="425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หนังสือสนับสนุนทางด้านการเงินอื่นๆ (ถ้ามี) เช่น บัตรส่งเสริมคณะกรรมการส่งเสริมการลงทุน (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BOI)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D86C2" w14:textId="77777777" w:rsidR="001C1A30" w:rsidRDefault="001C1A30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FE0504" w14:textId="02A8F2F6" w:rsidR="00B40FB3" w:rsidRPr="00C801E9" w:rsidRDefault="00B40FB3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76932E03" w14:textId="77777777" w:rsidR="000A6178" w:rsidRDefault="00B40FB3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4E1317B6" w14:textId="075929E5" w:rsidR="001C1A30" w:rsidRPr="00C801E9" w:rsidRDefault="001C1A30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65103" w14:textId="77777777" w:rsidR="001C1A30" w:rsidRDefault="001C1A30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AD6DD0" w14:textId="307193F8" w:rsidR="00B40FB3" w:rsidRPr="00C801E9" w:rsidRDefault="00B40FB3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2A419158" w14:textId="77777777" w:rsidR="001C1A30" w:rsidRDefault="00B40FB3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0D5AC06C" w14:textId="44EBEF21" w:rsidR="000A6178" w:rsidRPr="00C801E9" w:rsidRDefault="001C1A30" w:rsidP="00FB1A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FB3840" w:rsidRPr="00C801E9" w14:paraId="036E67CB" w14:textId="77777777" w:rsidTr="0083587D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FBE7C" w14:textId="674C5989" w:rsidR="00FB3840" w:rsidRPr="00FB3840" w:rsidRDefault="00FB3840" w:rsidP="00FB3840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FB3840">
              <w:rPr>
                <w:rFonts w:ascii="TH SarabunPSK" w:hAnsi="TH SarabunPSK" w:cs="TH SarabunPSK" w:hint="cs"/>
                <w:sz w:val="28"/>
                <w:cs/>
              </w:rPr>
              <w:t>หนังสือแสดงความ</w:t>
            </w:r>
            <w:r w:rsidRPr="00FB3840">
              <w:rPr>
                <w:rFonts w:ascii="TH SarabunPSK" w:hAnsi="TH SarabunPSK" w:cs="TH SarabunPSK"/>
                <w:sz w:val="28"/>
                <w:cs/>
              </w:rPr>
              <w:t>มุ่งมั่นที่จะป้องกัน ตรวจจับ และกำจัดการติดสินบนทุกรูปแบบภายในการดำเนินงานเกี่ยวกับธุรกรรม โครงการ หรือกิจกรรมใดๆ ที่เกี่ยวข้องกับสำนักงาน กกพ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381514" w:rsidRPr="00381514">
              <w:rPr>
                <w:rFonts w:ascii="TH SarabunPSK" w:hAnsi="TH SarabunPSK" w:cs="TH SarabunPSK"/>
                <w:sz w:val="28"/>
              </w:rPr>
              <w:t>FM-ABCF-11</w:t>
            </w:r>
            <w:r w:rsidR="0038151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B70FE" w14:textId="5B146D42" w:rsidR="00FB3840" w:rsidRDefault="00FB3840" w:rsidP="00FB38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A80DC" w14:textId="39B062CE" w:rsidR="00FB3840" w:rsidRDefault="00FB3840" w:rsidP="00FB38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0F347190" w14:textId="77777777" w:rsidTr="004B6189">
        <w:trPr>
          <w:trHeight w:val="284"/>
        </w:trPr>
        <w:tc>
          <w:tcPr>
            <w:tcW w:w="113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8A0F9" w14:textId="77777777" w:rsidR="00712F46" w:rsidRPr="00C7443D" w:rsidRDefault="00712F46" w:rsidP="005B18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801E9" w:rsidRPr="00C801E9" w14:paraId="37EEB04D" w14:textId="77777777" w:rsidTr="004B618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F55396" w14:textId="77777777" w:rsidR="00C801E9" w:rsidRPr="00C7443D" w:rsidRDefault="00C801E9" w:rsidP="004B6189">
            <w:pPr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ั่วไปที่เกี่ยวกับการประกอบกิจการพลังงาน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949D21" w14:textId="77777777" w:rsidR="00C801E9" w:rsidRPr="00C801E9" w:rsidRDefault="00C801E9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แล้ว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5CA339" w14:textId="77777777" w:rsidR="00C801E9" w:rsidRPr="00C801E9" w:rsidRDefault="00C801E9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ถูกต้อง</w:t>
            </w: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801E9">
              <w:rPr>
                <w:rFonts w:ascii="TH SarabunPSK" w:hAnsi="TH SarabunPSK" w:cs="TH SarabunPSK"/>
                <w:sz w:val="28"/>
                <w:cs/>
              </w:rPr>
              <w:t>(เจ้าหน้าที่)</w:t>
            </w:r>
          </w:p>
        </w:tc>
      </w:tr>
      <w:tr w:rsidR="00712F46" w:rsidRPr="00C801E9" w14:paraId="06735F7D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EB1FD" w14:textId="18E725CA" w:rsidR="001B6C5E" w:rsidRPr="00C7443D" w:rsidRDefault="00712F46" w:rsidP="001B6C5E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trike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สำเนาใบอนุญาต</w:t>
            </w:r>
            <w:r w:rsidR="00D328A6" w:rsidRPr="00C7443D">
              <w:rPr>
                <w:rFonts w:ascii="TH SarabunPSK" w:hAnsi="TH SarabunPSK" w:cs="TH SarabunPSK" w:hint="cs"/>
                <w:sz w:val="28"/>
                <w:cs/>
              </w:rPr>
              <w:t>อื่นที่เกี่ยวข้อง</w:t>
            </w:r>
          </w:p>
          <w:p w14:paraId="09EF0B22" w14:textId="559F5D3E" w:rsidR="001B6C5E" w:rsidRPr="00C7443D" w:rsidRDefault="007D3E5D" w:rsidP="001B6C5E">
            <w:pPr>
              <w:pStyle w:val="ListParagraph"/>
              <w:ind w:left="45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1B6C5E" w:rsidRPr="00C7443D">
              <w:rPr>
                <w:rFonts w:ascii="TH SarabunPSK" w:hAnsi="TH SarabunPSK" w:cs="TH SarabunPSK" w:hint="cs"/>
                <w:sz w:val="28"/>
                <w:cs/>
              </w:rPr>
              <w:t xml:space="preserve">.1 </w:t>
            </w:r>
            <w:r w:rsidR="001B6C5E" w:rsidRPr="00C7443D">
              <w:rPr>
                <w:rFonts w:ascii="TH SarabunPSK" w:hAnsi="TH SarabunPSK" w:cs="TH SarabunPSK"/>
                <w:sz w:val="28"/>
                <w:cs/>
              </w:rPr>
              <w:t>กรณีประกอบกิจการในเขตนิคมอุตสาหกรรม</w:t>
            </w:r>
            <w:r w:rsidR="001B6C5E"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1B6C5E" w:rsidRPr="00C7443D">
              <w:rPr>
                <w:rFonts w:ascii="TH SarabunPSK" w:hAnsi="TH SarabunPSK" w:cs="TH SarabunPSK" w:hint="cs"/>
                <w:sz w:val="28"/>
                <w:cs/>
              </w:rPr>
              <w:t>(กนอ.)</w:t>
            </w:r>
            <w:r w:rsidR="00D328A6" w:rsidRPr="00C7443D">
              <w:rPr>
                <w:rFonts w:ascii="TH SarabunPSK" w:hAnsi="TH SarabunPSK" w:cs="TH SarabunPSK" w:hint="cs"/>
                <w:sz w:val="28"/>
                <w:cs/>
              </w:rPr>
              <w:t xml:space="preserve"> ต้องได้รับใบอนุญาตจาก กนอ. ให้ครบถ้วน</w:t>
            </w:r>
          </w:p>
          <w:p w14:paraId="328AD11F" w14:textId="3EAE05DF" w:rsidR="001B6C5E" w:rsidRPr="00C7443D" w:rsidRDefault="007D3E5D" w:rsidP="00D328A6">
            <w:pPr>
              <w:pStyle w:val="ListParagraph"/>
              <w:ind w:left="459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1B6C5E" w:rsidRPr="00C7443D">
              <w:rPr>
                <w:rFonts w:ascii="TH SarabunPSK" w:hAnsi="TH SarabunPSK" w:cs="TH SarabunPSK" w:hint="cs"/>
                <w:sz w:val="28"/>
                <w:cs/>
              </w:rPr>
              <w:t xml:space="preserve">.2 </w:t>
            </w:r>
            <w:r w:rsidR="001B6C5E" w:rsidRPr="00C7443D">
              <w:rPr>
                <w:rFonts w:ascii="TH SarabunPSK" w:hAnsi="TH SarabunPSK" w:cs="TH SarabunPSK"/>
                <w:sz w:val="28"/>
                <w:cs/>
              </w:rPr>
              <w:t>กรณีประกอบกิจการนอกเขตนิคม</w:t>
            </w:r>
            <w:r w:rsidR="001B6C5E" w:rsidRPr="00C7443D">
              <w:rPr>
                <w:rFonts w:ascii="TH SarabunPSK" w:hAnsi="TH SarabunPSK" w:cs="TH SarabunPSK" w:hint="cs"/>
                <w:sz w:val="28"/>
                <w:cs/>
              </w:rPr>
              <w:t>อุตสาหกรรม เช่น หนังสือรับรองการประกอบกิจการ</w:t>
            </w:r>
            <w:r w:rsidR="00D328A6" w:rsidRPr="00C7443D">
              <w:rPr>
                <w:rFonts w:ascii="TH SarabunPSK" w:hAnsi="TH SarabunPSK" w:cs="TH SarabunPSK" w:hint="cs"/>
                <w:sz w:val="28"/>
                <w:cs/>
              </w:rPr>
              <w:t xml:space="preserve">โรงงานในเขตประกอบการอุตสาหกรรม </w:t>
            </w:r>
            <w:r w:rsidR="001B6C5E" w:rsidRPr="00C7443D">
              <w:rPr>
                <w:rFonts w:ascii="TH SarabunPSK" w:hAnsi="TH SarabunPSK" w:cs="TH SarabunPSK" w:hint="cs"/>
                <w:sz w:val="28"/>
                <w:cs/>
              </w:rPr>
              <w:t xml:space="preserve">ตามมาตรา </w:t>
            </w:r>
            <w:r w:rsidR="001B6C5E" w:rsidRPr="00C7443D">
              <w:rPr>
                <w:rFonts w:ascii="TH SarabunPSK" w:hAnsi="TH SarabunPSK" w:cs="TH SarabunPSK"/>
                <w:sz w:val="28"/>
              </w:rPr>
              <w:t>30</w:t>
            </w:r>
            <w:r w:rsidR="00D328A6" w:rsidRPr="00C7443D">
              <w:rPr>
                <w:rFonts w:ascii="TH SarabunPSK" w:hAnsi="TH SarabunPSK" w:cs="TH SarabunPSK" w:hint="cs"/>
                <w:sz w:val="28"/>
                <w:cs/>
              </w:rPr>
              <w:t xml:space="preserve"> แห่ง พ.ร.บ. โรงงาน พ.ศ. 2535, </w:t>
            </w:r>
            <w:r w:rsidR="003A3430">
              <w:rPr>
                <w:rFonts w:ascii="TH SarabunPSK" w:hAnsi="TH SarabunPSK" w:cs="TH SarabunPSK" w:hint="cs"/>
                <w:sz w:val="28"/>
                <w:cs/>
              </w:rPr>
              <w:t xml:space="preserve">หนังสืออนุญาตให้ใช้ที่ดินที่ทำกิจการอื่น สำหรับพื้นที่ที่อยู่ในเขตนิคมสร้างตนเอง, </w:t>
            </w:r>
            <w:r w:rsidR="003A3430" w:rsidRPr="00C7443D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AB4539" w:rsidRPr="00AB4539">
              <w:rPr>
                <w:rFonts w:ascii="TH SarabunPSK" w:hAnsi="TH SarabunPSK" w:cs="TH SarabunPSK"/>
                <w:sz w:val="28"/>
                <w:cs/>
              </w:rPr>
              <w:t>อนุญาตเปลี่ยน</w:t>
            </w:r>
            <w:r w:rsidR="00AB4539">
              <w:rPr>
                <w:rFonts w:ascii="TH SarabunPSK" w:hAnsi="TH SarabunPSK" w:cs="TH SarabunPSK" w:hint="cs"/>
                <w:sz w:val="28"/>
                <w:cs/>
              </w:rPr>
              <w:t>แปลง</w:t>
            </w:r>
            <w:r w:rsidR="00AB4539" w:rsidRPr="00AB4539">
              <w:rPr>
                <w:rFonts w:ascii="TH SarabunPSK" w:hAnsi="TH SarabunPSK" w:cs="TH SarabunPSK"/>
                <w:sz w:val="28"/>
                <w:cs/>
              </w:rPr>
              <w:t>การใช้ที่ดิน ตาม พ.ร.บ. จัดรูปที่ดินเพื่อการเกษตรกรรม</w:t>
            </w:r>
            <w:r w:rsidR="00A52D80">
              <w:rPr>
                <w:rFonts w:ascii="TH SarabunPSK" w:hAnsi="TH SarabunPSK" w:cs="TH SarabunPSK" w:hint="cs"/>
                <w:sz w:val="28"/>
                <w:cs/>
              </w:rPr>
              <w:t>, หนังสืออนุญาตจากกรมป่าไม้</w:t>
            </w:r>
            <w:r w:rsidR="003A343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328A6" w:rsidRPr="00C7443D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  <w:p w14:paraId="12856DD4" w14:textId="036AAC23" w:rsidR="00D328A6" w:rsidRPr="00C7443D" w:rsidRDefault="007D3E5D" w:rsidP="00D328A6">
            <w:pPr>
              <w:pStyle w:val="ListParagraph"/>
              <w:ind w:left="4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D328A6" w:rsidRPr="00C7443D">
              <w:rPr>
                <w:rFonts w:ascii="TH SarabunPSK" w:hAnsi="TH SarabunPSK" w:cs="TH SarabunPSK" w:hint="cs"/>
                <w:sz w:val="28"/>
                <w:cs/>
              </w:rPr>
              <w:t>.3 กรณีที่มีวัตถุประสงค์เพื่อใช้ในกิจการตนเอง ต้องมีสำเนาใบอนุญาต อ.1 ที่ออกโดยหน่วยงานท้องถิ่น</w:t>
            </w:r>
            <w:r w:rsidR="00FC4036" w:rsidRPr="00C7443D">
              <w:rPr>
                <w:rFonts w:ascii="TH SarabunPSK" w:hAnsi="TH SarabunPSK" w:cs="TH SarabunPSK" w:hint="cs"/>
                <w:sz w:val="28"/>
                <w:cs/>
              </w:rPr>
              <w:t xml:space="preserve"> (กรณีเข้า</w:t>
            </w:r>
            <w:r w:rsidR="00FC4036" w:rsidRPr="00C744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่าย)</w:t>
            </w:r>
            <w:r w:rsidR="00D328A6" w:rsidRPr="00C744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สำเนาใบอนุญาต </w:t>
            </w:r>
            <w:proofErr w:type="spellStart"/>
            <w:r w:rsidR="00D328A6" w:rsidRPr="00C744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.ง</w:t>
            </w:r>
            <w:proofErr w:type="spellEnd"/>
            <w:r w:rsidR="00D328A6" w:rsidRPr="00C744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4 กรณีมีการขยายโรงงาน</w:t>
            </w:r>
            <w:r w:rsidR="00A52D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หน่วยผลิตไฟฟ้า) </w:t>
            </w:r>
            <w:r w:rsidR="00D328A6" w:rsidRPr="00C744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นโรงงานลำดับเดิม</w:t>
            </w:r>
            <w:r w:rsidR="00FC4036" w:rsidRPr="00C7443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กรณีเข้าข่าย)</w:t>
            </w:r>
          </w:p>
          <w:p w14:paraId="23D31025" w14:textId="53436E14" w:rsidR="00602610" w:rsidRPr="00C7443D" w:rsidRDefault="007D3E5D" w:rsidP="00602610">
            <w:pPr>
              <w:pStyle w:val="ListParagraph"/>
              <w:ind w:left="459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  <w:r w:rsidR="00602610" w:rsidRPr="00C744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4 หนังสืออนุญาต ตามกฎหมายอื่นๆ ที่เกี่ยวข้อง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F22C5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5DCC6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4155643A" w14:textId="77777777" w:rsidTr="00D808CD">
        <w:trPr>
          <w:trHeight w:val="284"/>
        </w:trPr>
        <w:tc>
          <w:tcPr>
            <w:tcW w:w="113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303CC" w14:textId="77777777" w:rsidR="00712F46" w:rsidRPr="00C7443D" w:rsidRDefault="00712F46" w:rsidP="00B55D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801E9" w:rsidRPr="00C801E9" w14:paraId="611B0ECB" w14:textId="77777777" w:rsidTr="004B618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F2EAFA" w14:textId="77777777" w:rsidR="00C801E9" w:rsidRPr="00C7443D" w:rsidRDefault="00C801E9" w:rsidP="00B2548E">
            <w:pPr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เฉพาะที่เกี่ยวกับการประกอบกิจการผลิตไฟฟ้า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2D2D7F" w14:textId="77777777" w:rsidR="00C801E9" w:rsidRPr="00C801E9" w:rsidRDefault="00C801E9" w:rsidP="00B55D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แล้ว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372F36" w14:textId="77777777" w:rsidR="00C801E9" w:rsidRPr="00C801E9" w:rsidRDefault="00C801E9" w:rsidP="00B55D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ถูกต้อง</w:t>
            </w: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801E9">
              <w:rPr>
                <w:rFonts w:ascii="TH SarabunPSK" w:hAnsi="TH SarabunPSK" w:cs="TH SarabunPSK"/>
                <w:sz w:val="28"/>
                <w:cs/>
              </w:rPr>
              <w:t>(เจ้าหน้าที่)</w:t>
            </w:r>
          </w:p>
        </w:tc>
      </w:tr>
      <w:tr w:rsidR="00712F46" w:rsidRPr="00C801E9" w14:paraId="25951936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37C67" w14:textId="12483C56" w:rsidR="00712F46" w:rsidRPr="00C7443D" w:rsidRDefault="00712F46" w:rsidP="00D46684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แผนผังบริเวณ</w:t>
            </w:r>
            <w:r w:rsidR="00596D28" w:rsidRPr="00C7443D"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</w:p>
          <w:p w14:paraId="14986286" w14:textId="03331BDD" w:rsidR="00895FB0" w:rsidRPr="00C7443D" w:rsidRDefault="00895FB0" w:rsidP="00895FB0">
            <w:pPr>
              <w:pStyle w:val="ListParagraph"/>
              <w:ind w:left="459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D3E5D">
              <w:rPr>
                <w:rFonts w:ascii="TH SarabunPSK" w:hAnsi="TH SarabunPSK" w:cs="TH SarabunPSK"/>
                <w:sz w:val="28"/>
              </w:rPr>
              <w:t>1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.1 แผนผังแสดงภาพรวมทั้งโครงการ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7443D">
              <w:rPr>
                <w:rFonts w:ascii="TH SarabunPSK" w:hAnsi="TH SarabunPSK" w:cs="TH SarabunPSK"/>
                <w:sz w:val="28"/>
              </w:rPr>
              <w:t>Plant Layout)</w:t>
            </w:r>
            <w:r w:rsidR="00FC4036" w:rsidRPr="00C7443D">
              <w:rPr>
                <w:rFonts w:ascii="TH SarabunPSK" w:hAnsi="TH SarabunPSK" w:cs="TH SarabunPSK"/>
                <w:sz w:val="28"/>
                <w:cs/>
              </w:rPr>
              <w:t xml:space="preserve"> (โดยมีวิศวกรเครื่องกลหรือ</w:t>
            </w:r>
            <w:proofErr w:type="spellStart"/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อุต</w:t>
            </w:r>
            <w:proofErr w:type="spellEnd"/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สาหการ</w:t>
            </w:r>
            <w:r w:rsidR="00282F71" w:rsidRPr="00C7443D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  <w:r w:rsidR="00282F71" w:rsidRPr="00C7443D">
              <w:rPr>
                <w:rFonts w:ascii="TH SarabunPSK" w:hAnsi="TH SarabunPSK" w:cs="TH SarabunPSK"/>
                <w:sz w:val="28"/>
                <w:cs/>
              </w:rPr>
              <w:t>รับรอง</w:t>
            </w:r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)</w:t>
            </w:r>
            <w:r w:rsidR="002F6C25"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="002F6C25" w:rsidRPr="00C7443D">
              <w:rPr>
                <w:rFonts w:ascii="TH SarabunPSK" w:hAnsi="TH SarabunPSK" w:cs="TH SarabunPSK" w:hint="cs"/>
                <w:sz w:val="28"/>
                <w:cs/>
              </w:rPr>
              <w:t>กรณีจำหน่าย ให้แสดงแผนผังรวมถึงที่ตั้งโครงการของผู้ใช้ไฟฟ้าด้วย</w:t>
            </w:r>
          </w:p>
          <w:p w14:paraId="35085FC2" w14:textId="2D6DCD4A" w:rsidR="00895FB0" w:rsidRPr="00C7443D" w:rsidRDefault="00895FB0" w:rsidP="00596D28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D3E5D">
              <w:rPr>
                <w:rFonts w:ascii="TH SarabunPSK" w:hAnsi="TH SarabunPSK" w:cs="TH SarabunPSK"/>
                <w:sz w:val="28"/>
              </w:rPr>
              <w:t>1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.2 แผนผังแสดงการติดตั้งเครื่องจักร</w:t>
            </w:r>
            <w:r w:rsidR="00FC4036" w:rsidRPr="00C7443D">
              <w:rPr>
                <w:rFonts w:ascii="TH SarabunPSK" w:hAnsi="TH SarabunPSK" w:cs="TH SarabunPSK" w:hint="cs"/>
                <w:sz w:val="28"/>
                <w:cs/>
              </w:rPr>
              <w:t xml:space="preserve">และอุปกรณ์ </w:t>
            </w:r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(โดยมีวิศวกรเครื่องกลหรือ</w:t>
            </w:r>
            <w:proofErr w:type="spellStart"/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อุต</w:t>
            </w:r>
            <w:proofErr w:type="spellEnd"/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สาหการ</w:t>
            </w:r>
            <w:r w:rsidR="00282F71" w:rsidRPr="00C7443D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  <w:r w:rsidR="00282F71" w:rsidRPr="00C7443D">
              <w:rPr>
                <w:rFonts w:ascii="TH SarabunPSK" w:hAnsi="TH SarabunPSK" w:cs="TH SarabunPSK"/>
                <w:sz w:val="28"/>
                <w:cs/>
              </w:rPr>
              <w:t>รับรอง</w:t>
            </w:r>
            <w:r w:rsidR="00FC4036" w:rsidRPr="00C7443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9745FE5" w14:textId="2B12FD88" w:rsidR="00FC4036" w:rsidRPr="00C7443D" w:rsidRDefault="00AF3710" w:rsidP="00C7443D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</w:rPr>
              <w:t>1</w:t>
            </w:r>
            <w:r w:rsidR="007D3E5D">
              <w:rPr>
                <w:rFonts w:ascii="TH SarabunPSK" w:hAnsi="TH SarabunPSK" w:cs="TH SarabunPSK"/>
                <w:sz w:val="28"/>
              </w:rPr>
              <w:t>1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.3 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พิกัด 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GPS 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แสดงที่ตั้งโครงการ (</w:t>
            </w:r>
            <w:r w:rsidRPr="00C7443D">
              <w:rPr>
                <w:rFonts w:ascii="TH SarabunPSK" w:hAnsi="TH SarabunPSK" w:cs="TH SarabunPSK"/>
                <w:sz w:val="28"/>
              </w:rPr>
              <w:t>Google Map)</w:t>
            </w:r>
            <w:r w:rsidR="00350C3A">
              <w:rPr>
                <w:rFonts w:ascii="TH SarabunPSK" w:hAnsi="TH SarabunPSK" w:cs="TH SarabunPSK" w:hint="cs"/>
                <w:sz w:val="28"/>
                <w:cs/>
              </w:rPr>
              <w:t xml:space="preserve"> ตาม</w:t>
            </w:r>
            <w:r w:rsidR="00350C3A" w:rsidRPr="00350C3A">
              <w:rPr>
                <w:rFonts w:ascii="TH SarabunPSK" w:hAnsi="TH SarabunPSK" w:cs="TH SarabunPSK"/>
                <w:sz w:val="28"/>
                <w:cs/>
              </w:rPr>
              <w:t>แบบฟอร์มการวัดพิกัดอ้างอิงศูนย์กลางโรงไฟฟ้า</w:t>
            </w:r>
            <w:r w:rsidR="00A76DBB">
              <w:rPr>
                <w:rFonts w:ascii="TH SarabunPSK" w:hAnsi="TH SarabunPSK" w:cs="TH SarabunPSK"/>
                <w:sz w:val="28"/>
              </w:rPr>
              <w:t xml:space="preserve"> </w:t>
            </w:r>
            <w:r w:rsidR="00A76DBB">
              <w:rPr>
                <w:noProof/>
              </w:rPr>
              <w:drawing>
                <wp:inline distT="0" distB="0" distL="0" distR="0" wp14:anchorId="1BF7E817" wp14:editId="780AD96B">
                  <wp:extent cx="574158" cy="5800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91256" cy="5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F9D8D" w14:textId="77777777" w:rsidR="00712F46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BD707" w14:textId="77777777" w:rsidR="00712F46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895FB0" w:rsidRPr="00C801E9" w14:paraId="0EE0B541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4F539" w14:textId="77777777" w:rsidR="00895FB0" w:rsidRPr="00C7443D" w:rsidRDefault="00596D28" w:rsidP="00596D28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รายละเอียดของเครื่องจักรและอุปกรณ์หลัก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602610" w:rsidRPr="00C7443D">
              <w:rPr>
                <w:rFonts w:ascii="TH SarabunPSK" w:hAnsi="TH SarabunPSK" w:cs="TH SarabunPSK"/>
                <w:sz w:val="28"/>
              </w:rPr>
              <w:t xml:space="preserve">Electrical </w:t>
            </w:r>
            <w:r w:rsidRPr="00C7443D">
              <w:rPr>
                <w:rFonts w:ascii="TH SarabunPSK" w:hAnsi="TH SarabunPSK" w:cs="TH SarabunPSK"/>
                <w:sz w:val="28"/>
              </w:rPr>
              <w:t>Specification</w:t>
            </w:r>
            <w:r w:rsidR="00602610" w:rsidRPr="00C7443D">
              <w:rPr>
                <w:rFonts w:ascii="TH SarabunPSK" w:hAnsi="TH SarabunPSK" w:cs="TH SarabunPSK"/>
                <w:sz w:val="28"/>
              </w:rPr>
              <w:t>/Data Sheet</w:t>
            </w:r>
            <w:r w:rsidRPr="00C7443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065EC" w14:textId="58AD52D0" w:rsidR="00895FB0" w:rsidRPr="00C801E9" w:rsidRDefault="00DC3A44" w:rsidP="00DC3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2DCE3" w14:textId="0D3C66D0" w:rsidR="00895FB0" w:rsidRPr="00C801E9" w:rsidRDefault="00DC3A44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57380C0A" w14:textId="77777777" w:rsidTr="007C0857">
        <w:trPr>
          <w:trHeight w:val="543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A086A" w14:textId="616BE849" w:rsidR="00712F46" w:rsidRPr="007C0857" w:rsidRDefault="007C0857" w:rsidP="007C0857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pacing w:val="-6"/>
                <w:sz w:val="28"/>
                <w:cs/>
              </w:rPr>
              <w:t>แผนผังวงจรไฟฟ้าเส้นเดี่ยว (</w:t>
            </w:r>
            <w:r w:rsidRPr="00C7443D">
              <w:rPr>
                <w:rFonts w:ascii="TH SarabunPSK" w:hAnsi="TH SarabunPSK" w:cs="TH SarabunPSK"/>
                <w:spacing w:val="-6"/>
                <w:sz w:val="28"/>
              </w:rPr>
              <w:t xml:space="preserve">Single Line Diagram) </w:t>
            </w:r>
            <w:r w:rsidRPr="00C7443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แสดงวงจรของระบบผลิตไฟฟ้า ระบบป้องกัน และระบบควบคุม </w:t>
            </w:r>
            <w:r w:rsidR="00061FD2">
              <w:rPr>
                <w:rFonts w:ascii="TH SarabunPSK" w:hAnsi="TH SarabunPSK" w:cs="TH SarabunPSK"/>
                <w:spacing w:val="-6"/>
                <w:sz w:val="28"/>
              </w:rPr>
              <w:br/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(โดยมีวิศวกร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ไฟฟ้าลงนาม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รับรอง)</w:t>
            </w:r>
            <w:r w:rsidR="00596D28" w:rsidRPr="007C0857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8DB0A" w14:textId="77777777" w:rsidR="00606294" w:rsidRPr="00C801E9" w:rsidRDefault="00606294" w:rsidP="000806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34CEEE9C" w14:textId="7088C8CA" w:rsidR="00712F46" w:rsidRPr="00C801E9" w:rsidRDefault="00712F46" w:rsidP="007C08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ED52F" w14:textId="77777777" w:rsidR="00606294" w:rsidRPr="00C801E9" w:rsidRDefault="00606294" w:rsidP="000806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15A1081" w14:textId="023A483C" w:rsidR="00712F46" w:rsidRPr="00C801E9" w:rsidRDefault="00712F46" w:rsidP="007C08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F46" w:rsidRPr="00C801E9" w14:paraId="08DB6B56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2BA0C" w14:textId="165987E6" w:rsidR="00712F46" w:rsidRPr="00D24EAC" w:rsidRDefault="00322F3A" w:rsidP="001E49E6">
            <w:pPr>
              <w:pStyle w:val="ListParagraph"/>
              <w:numPr>
                <w:ilvl w:val="0"/>
                <w:numId w:val="1"/>
              </w:numPr>
              <w:ind w:left="459" w:hanging="426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แผนผังแสดงแนวการเดินสายไฟฟ้าจาก</w:t>
            </w:r>
            <w:r w:rsidR="00132451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จุดเชื่อมต่อหรือสถานีไฟฟ้า</w:t>
            </w:r>
            <w:r w:rsidR="00132451" w:rsidRPr="00D24EAC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132451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ถึง</w:t>
            </w:r>
            <w:r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โรงไฟฟ้</w:t>
            </w:r>
            <w:r w:rsidR="00132451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า</w:t>
            </w:r>
            <w:r w:rsidR="005F75B1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และจุดผู</w:t>
            </w:r>
            <w:r w:rsidR="00A06E36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้ใช้ไฟฟ้า</w:t>
            </w:r>
            <w:r w:rsidR="00F121DD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F121DD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(</w:t>
            </w:r>
            <w:r w:rsidR="00F121DD" w:rsidRPr="00D24EAC">
              <w:rPr>
                <w:rFonts w:ascii="TH SarabunPSK" w:hAnsi="TH SarabunPSK" w:cs="TH SarabunPSK"/>
                <w:spacing w:val="-10"/>
                <w:sz w:val="28"/>
              </w:rPr>
              <w:t>Route Line</w:t>
            </w:r>
            <w:r w:rsidR="000C2CA9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ส่วนควบ</w:t>
            </w:r>
            <w:r w:rsidR="00F121DD" w:rsidRPr="00D24EAC">
              <w:rPr>
                <w:rFonts w:ascii="TH SarabunPSK" w:hAnsi="TH SarabunPSK" w:cs="TH SarabunPSK"/>
                <w:spacing w:val="-10"/>
                <w:sz w:val="28"/>
              </w:rPr>
              <w:t xml:space="preserve">) </w:t>
            </w:r>
            <w:r w:rsidR="004E128B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พร้อมระบุ</w:t>
            </w:r>
            <w:r w:rsidR="00B7347D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ตำแหน่งจุดเชื่อมต่อ </w:t>
            </w:r>
            <w:r w:rsidR="00F97D85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ม้อแปลงไฟฟ้า ห้อง</w:t>
            </w:r>
            <w:r w:rsidR="00BC45F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ควบคุม</w:t>
            </w:r>
            <w:r w:rsidR="00F97D85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ไฟฟ้า </w:t>
            </w:r>
            <w:r w:rsidR="00BC45F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และ</w:t>
            </w:r>
            <w:r w:rsidR="00DD6CD8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ครื่องกำเนิดไฟฟ้า</w:t>
            </w:r>
            <w:r w:rsidR="003B4552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DD6CD8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51749F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โดย</w:t>
            </w:r>
            <w:r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ระบุระดับแรงดันและระยะทาง</w:t>
            </w:r>
            <w:r w:rsidR="00581495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สายไฟฟ้า</w:t>
            </w:r>
            <w:r w:rsidR="00071081" w:rsidRPr="00D24EAC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51749F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วมทั้งแสดงผังรวมแปลงโฉนดที่ดิน</w:t>
            </w:r>
            <w:r w:rsidR="0074458D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ตามข้อ</w:t>
            </w:r>
            <w:r w:rsidR="00632D39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632D39" w:rsidRPr="00D24EAC">
              <w:rPr>
                <w:rFonts w:ascii="TH SarabunPSK" w:hAnsi="TH SarabunPSK" w:cs="TH SarabunPSK"/>
                <w:spacing w:val="-10"/>
                <w:sz w:val="28"/>
              </w:rPr>
              <w:t>7.3</w:t>
            </w:r>
            <w:r w:rsidR="0051749F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B7346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ทั้งนี้</w:t>
            </w:r>
            <w:r w:rsidR="00A40B9A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006BF0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รณี</w:t>
            </w:r>
            <w:r w:rsidR="00B718C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ที่ตั้งโครงการ</w:t>
            </w:r>
            <w:r w:rsidR="00E81C52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ติด</w:t>
            </w:r>
            <w:r w:rsidR="0051749F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พื้นที่สาธารณะ</w:t>
            </w:r>
            <w:r w:rsidR="00B718C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เช่น ถนน แม่น้ำ คลอง </w:t>
            </w:r>
            <w:r w:rsidR="006E6111">
              <w:rPr>
                <w:rFonts w:ascii="TH SarabunPSK" w:hAnsi="TH SarabunPSK" w:cs="TH SarabunPSK"/>
                <w:spacing w:val="-10"/>
                <w:sz w:val="28"/>
                <w:cs/>
              </w:rPr>
              <w:br/>
            </w:r>
            <w:r w:rsidR="00B718C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เป็นต้น </w:t>
            </w:r>
            <w:r w:rsidR="00A40B9A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ให้แสดง</w:t>
            </w:r>
            <w:r w:rsidR="00B718C4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ใน</w:t>
            </w:r>
            <w:r w:rsidR="00A40B9A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ผังรวมแปลงโฉนดที่ดิน </w:t>
            </w:r>
            <w:r w:rsidR="000C2D26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(</w:t>
            </w:r>
            <w:r w:rsidR="000C2D26" w:rsidRPr="00D24EAC">
              <w:rPr>
                <w:rFonts w:ascii="TH SarabunPSK" w:hAnsi="TH SarabunPSK" w:cs="TH SarabunPSK"/>
                <w:spacing w:val="-10"/>
                <w:sz w:val="28"/>
              </w:rPr>
              <w:t xml:space="preserve">Combine Layout+ </w:t>
            </w:r>
            <w:r w:rsidR="000C2D26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แผนผังรวมแปลงโฉนดที่ดิน)</w:t>
            </w:r>
            <w:r w:rsidR="00D24EAC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D24EAC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(โดยมีวิศวกร</w:t>
            </w:r>
            <w:r w:rsidR="00D24EAC" w:rsidRPr="00D24EAC">
              <w:rPr>
                <w:rFonts w:ascii="TH SarabunPSK" w:hAnsi="TH SarabunPSK" w:cs="TH SarabunPSK" w:hint="cs"/>
                <w:spacing w:val="-10"/>
                <w:sz w:val="28"/>
                <w:cs/>
              </w:rPr>
              <w:t>ไฟฟ้าลงนาม</w:t>
            </w:r>
            <w:r w:rsidR="00D24EAC" w:rsidRPr="00D24EAC">
              <w:rPr>
                <w:rFonts w:ascii="TH SarabunPSK" w:hAnsi="TH SarabunPSK" w:cs="TH SarabunPSK"/>
                <w:spacing w:val="-10"/>
                <w:sz w:val="28"/>
                <w:cs/>
              </w:rPr>
              <w:t>รับรอง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80CBD" w14:textId="77777777" w:rsidR="00712F46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D9935" w14:textId="77777777" w:rsidR="00712F46" w:rsidRPr="00C801E9" w:rsidRDefault="00B40FB3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53A1EBD8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17711" w14:textId="7122252A" w:rsidR="00712F46" w:rsidRPr="00C7443D" w:rsidRDefault="00322F3A" w:rsidP="00282F71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แผนผังแสดงแนวการเดิน</w:t>
            </w:r>
            <w:r w:rsidR="00FC56FA" w:rsidRPr="00C7443D">
              <w:rPr>
                <w:rFonts w:ascii="TH SarabunPSK" w:hAnsi="TH SarabunPSK" w:cs="TH SarabunPSK" w:hint="cs"/>
                <w:sz w:val="28"/>
                <w:cs/>
              </w:rPr>
              <w:t xml:space="preserve">ระบบจัดส่งเชื้อเพลิงที่ใช้ในการผลิตไฟฟ้า เช่น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ท่อ</w:t>
            </w:r>
            <w:r w:rsidR="00282F71" w:rsidRPr="00C7443D">
              <w:rPr>
                <w:rFonts w:ascii="TH SarabunPSK" w:hAnsi="TH SarabunPSK" w:cs="TH SarabunPSK" w:hint="cs"/>
                <w:sz w:val="28"/>
                <w:cs/>
              </w:rPr>
              <w:t>ส่งเชื้อเพลิง</w:t>
            </w:r>
            <w:r w:rsidR="00FC56FA" w:rsidRPr="00C7443D">
              <w:rPr>
                <w:rFonts w:ascii="TH SarabunPSK" w:hAnsi="TH SarabunPSK" w:cs="TH SarabunPSK"/>
                <w:sz w:val="28"/>
                <w:cs/>
              </w:rPr>
              <w:t>จากระบบ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ท่อขนส่งหลักถึงจุดซื้อขายก๊าซ และจากจุดซื้อขายไปยังโรงไฟฟ้า โดยระบุความยาว ขนาด และความดันของท่อ (กรณีใช้เชื้อเพลิงก๊าซธรรมชาติ</w:t>
            </w:r>
            <w:r w:rsidR="00282F71" w:rsidRPr="00C7443D">
              <w:rPr>
                <w:rFonts w:ascii="TH SarabunPSK" w:hAnsi="TH SarabunPSK" w:cs="TH SarabunPSK" w:hint="cs"/>
                <w:sz w:val="28"/>
                <w:cs/>
              </w:rPr>
              <w:t>/ก๊าซชีวภาพ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)</w:t>
            </w:r>
            <w:r w:rsidR="00F269B7"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1A331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E4461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852937" w:rsidRPr="00C801E9" w14:paraId="7AECC61D" w14:textId="77777777" w:rsidTr="00C801E9">
        <w:trPr>
          <w:trHeight w:val="519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CB354" w14:textId="77777777" w:rsidR="00852937" w:rsidRDefault="00852937" w:rsidP="00852937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สัญญาซื้อขายไฟฟ้า (กรณีจำหน่ายเข้าสู่ระบบโครงข่ายไฟฟ้า) หรือสัญญาจะซื้อจะขาย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 (กรณีจำหน่ายให้แก่ลูกค้าตรง)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โดยต้องมีการระบุอายุสัญญา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ในสัญญาต้องระบุวันกำหนดเริ่มต้นซื้อขายไฟฟ้า (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SCOD)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ระยะเวลาของสัญญา และอัตราค่าบริการต่างๆ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 ทั้งนี้ ในกรณีที่มีการขยายอายุสัญญา จะต้องมีหนังสืออนุมัติการขยายสัญญาจากคู่สัญญาด้วย</w:t>
            </w:r>
          </w:p>
          <w:p w14:paraId="05E19690" w14:textId="6F1E21E1" w:rsidR="00852937" w:rsidRPr="00C7443D" w:rsidRDefault="00852937" w:rsidP="00852937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6.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เป็นโครงการรับซื้อไฟฟ้า ต้องมีเอกสารคำเสนอขายไฟฟ้า </w:t>
            </w:r>
            <w:r>
              <w:rPr>
                <w:rFonts w:ascii="TH SarabunPSK" w:hAnsi="TH SarabunPSK" w:cs="TH SarabunPSK"/>
                <w:sz w:val="28"/>
              </w:rPr>
              <w:t xml:space="preserve">(Proposal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ะบุหมายเลขคำเสนอขายไฟฟ้าปริมาณพลังงานไฟฟ้าเสนอขา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ลังผลิตติดตั้งของเครื่องกำเนิดไฟฟ้า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 w:rsidR="001951D0">
              <w:rPr>
                <w:rFonts w:ascii="TH SarabunPSK" w:hAnsi="TH SarabunPSK" w:cs="TH SarabunPSK" w:hint="cs"/>
                <w:sz w:val="28"/>
                <w:cs/>
              </w:rPr>
              <w:t>ตารางสรุ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ฉนดที่ดิน เป็นต้น</w:t>
            </w:r>
            <w:r w:rsidR="001951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19873" w14:textId="77777777" w:rsidR="00852937" w:rsidRPr="00C801E9" w:rsidRDefault="00852937" w:rsidP="008529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2EC25170" w14:textId="6EB353B6" w:rsidR="00852937" w:rsidRDefault="00852937" w:rsidP="008529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59C4AA" w14:textId="6FBB1179" w:rsidR="00852937" w:rsidRPr="00C801E9" w:rsidRDefault="00852937" w:rsidP="008529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B3FCD" w14:textId="77777777" w:rsidR="00852937" w:rsidRPr="00C801E9" w:rsidRDefault="00852937" w:rsidP="008529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263B7B15" w14:textId="77777777" w:rsidR="00852937" w:rsidRDefault="00852937" w:rsidP="008529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DA89FF" w14:textId="52EDA5C7" w:rsidR="00852937" w:rsidRPr="00C801E9" w:rsidRDefault="00852937" w:rsidP="008529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414CA08C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93580" w14:textId="77777777" w:rsidR="00712F46" w:rsidRPr="00C7443D" w:rsidRDefault="006571DD" w:rsidP="008F51BD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สัญญาซื้อขาย</w:t>
            </w:r>
            <w:r w:rsidR="008F51BD" w:rsidRPr="00C7443D">
              <w:rPr>
                <w:rFonts w:ascii="TH SarabunPSK" w:hAnsi="TH SarabunPSK" w:cs="TH SarabunPSK"/>
                <w:sz w:val="28"/>
                <w:cs/>
              </w:rPr>
              <w:t>เชื้อเพลิง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หรือสัญญาจะซื้อจะขาย 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หรือหนังสือยินยอม/หนังสือ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="006C39BB" w:rsidRPr="00C7443D">
              <w:rPr>
                <w:rFonts w:ascii="TH SarabunPSK" w:hAnsi="TH SarabunPSK" w:cs="TH SarabunPSK"/>
                <w:sz w:val="28"/>
                <w:cs/>
              </w:rPr>
              <w:t xml:space="preserve">ร่วมมือ ที่แสดงชนิด แหล่งที่มา และปริมาณการใช้เชื้อเพลิง 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รวมถึงแผนบริหารจัดการเชื้อเพลิงกรณีขาดแคลนเชื้อเพลิง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7028" w14:textId="77777777" w:rsidR="00712F46" w:rsidRPr="00C801E9" w:rsidRDefault="00606294" w:rsidP="004B6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95D49" w14:textId="77777777" w:rsidR="00712F46" w:rsidRPr="00C801E9" w:rsidRDefault="00606294" w:rsidP="004B6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</w:tbl>
    <w:p w14:paraId="38FF1CB2" w14:textId="77777777" w:rsidR="00573D6D" w:rsidRDefault="00573D6D"/>
    <w:tbl>
      <w:tblPr>
        <w:tblStyle w:val="TableGrid"/>
        <w:tblW w:w="11341" w:type="dxa"/>
        <w:tblInd w:w="-10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92"/>
        <w:gridCol w:w="1135"/>
      </w:tblGrid>
      <w:tr w:rsidR="00712F46" w:rsidRPr="00C801E9" w14:paraId="0A10221E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7EB55" w14:textId="77777777" w:rsidR="00712F46" w:rsidRPr="00C7443D" w:rsidRDefault="00712F46" w:rsidP="00D46684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รายงานการศึกษาผลกระทบที่อาจเกิดขึ้นกับประชาชนและสิ่งแวดล้อม มาตรการป้องกัน แก้ไข หรือเยียวยา </w:t>
            </w:r>
          </w:p>
          <w:p w14:paraId="31CBF8DE" w14:textId="7E153CA2" w:rsidR="00596D28" w:rsidRPr="00C7443D" w:rsidRDefault="00596D28" w:rsidP="00596D28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D3E5D">
              <w:rPr>
                <w:rFonts w:ascii="TH SarabunPSK" w:hAnsi="TH SarabunPSK" w:cs="TH SarabunPSK"/>
                <w:sz w:val="28"/>
              </w:rPr>
              <w:t>8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.1 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รายงานการ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ผลกระทบสิ่งแวดล้อม (</w:t>
            </w:r>
            <w:r w:rsidR="00FC56FA" w:rsidRPr="00C7443D">
              <w:rPr>
                <w:rFonts w:ascii="TH SarabunPSK" w:hAnsi="TH SarabunPSK" w:cs="TH SarabunPSK"/>
                <w:sz w:val="28"/>
              </w:rPr>
              <w:t>IEE/</w:t>
            </w:r>
            <w:r w:rsidR="00712F46" w:rsidRPr="00C7443D">
              <w:rPr>
                <w:rFonts w:ascii="TH SarabunPSK" w:hAnsi="TH SarabunPSK" w:cs="TH SarabunPSK"/>
                <w:sz w:val="28"/>
              </w:rPr>
              <w:t>EIA/EHIA)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 xml:space="preserve"> ที่</w:t>
            </w:r>
            <w:r w:rsidR="008F51BD" w:rsidRPr="00C7443D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ความเห็นชอบจากคณะกรรมการผู้ชำนาญการ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br/>
              <w:t>(กรณีที่เป็นโคร</w:t>
            </w:r>
            <w:r w:rsidR="00FC56FA" w:rsidRPr="00C7443D">
              <w:rPr>
                <w:rFonts w:ascii="TH SarabunPSK" w:hAnsi="TH SarabunPSK" w:cs="TH SarabunPSK"/>
                <w:sz w:val="28"/>
                <w:cs/>
              </w:rPr>
              <w:t>งการหรือกิจการซึ่งเข้าข่ายตาม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กฎหมาย</w:t>
            </w:r>
            <w:r w:rsidR="00FC56FA" w:rsidRPr="00C7443D">
              <w:rPr>
                <w:rFonts w:ascii="TH SarabunPSK" w:hAnsi="TH SarabunPSK" w:cs="TH SarabunPSK" w:hint="cs"/>
                <w:sz w:val="28"/>
                <w:cs/>
              </w:rPr>
              <w:t>ว่าด้วยการ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ส่งเสริมและรักษาคุณภาพสิ่งแวดล้อมแห่งชาติ)</w:t>
            </w:r>
          </w:p>
          <w:p w14:paraId="79172015" w14:textId="70526F73" w:rsidR="00712F46" w:rsidRPr="00C7443D" w:rsidRDefault="00596D28" w:rsidP="00596D28">
            <w:pPr>
              <w:pStyle w:val="ListParagraph"/>
              <w:ind w:left="459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D3E5D">
              <w:rPr>
                <w:rFonts w:ascii="TH SarabunPSK" w:hAnsi="TH SarabunPSK" w:cs="TH SarabunPSK"/>
                <w:sz w:val="28"/>
              </w:rPr>
              <w:t>8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 xml:space="preserve">.2 </w:t>
            </w:r>
            <w:r w:rsidR="00712F46" w:rsidRPr="00C7443D">
              <w:rPr>
                <w:rFonts w:ascii="TH SarabunPSK" w:hAnsi="TH SarabunPSK" w:cs="TH SarabunPSK"/>
                <w:sz w:val="28"/>
                <w:cs/>
              </w:rPr>
              <w:t>รายงานการศึกษาผลกระทบสิ่งแวดล้อมเบื้องต้น (</w:t>
            </w:r>
            <w:r w:rsidR="00712F46" w:rsidRPr="00C7443D">
              <w:rPr>
                <w:rFonts w:ascii="TH SarabunPSK" w:hAnsi="TH SarabunPSK" w:cs="TH SarabunPSK"/>
                <w:sz w:val="28"/>
              </w:rPr>
              <w:t xml:space="preserve">IEE) </w:t>
            </w:r>
            <w:r w:rsidR="00FC56FA" w:rsidRPr="00C7443D">
              <w:rPr>
                <w:rFonts w:ascii="TH SarabunPSK" w:hAnsi="TH SarabunPSK" w:cs="TH SarabunPSK" w:hint="cs"/>
                <w:sz w:val="28"/>
                <w:cs/>
              </w:rPr>
              <w:t xml:space="preserve">ตามกฎหมายอื่น </w:t>
            </w:r>
            <w:r w:rsidR="00712F46" w:rsidRPr="00C7443D">
              <w:rPr>
                <w:rFonts w:ascii="TH SarabunPSK" w:hAnsi="TH SarabunPSK" w:cs="TH SarabunPSK"/>
                <w:sz w:val="28"/>
              </w:rPr>
              <w:t>(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ถ้ามี)</w:t>
            </w:r>
          </w:p>
          <w:p w14:paraId="0736B1C1" w14:textId="4BA552A8" w:rsidR="00596D28" w:rsidRPr="00C7443D" w:rsidRDefault="00596D28" w:rsidP="00880C72">
            <w:pPr>
              <w:pStyle w:val="ListParagraph"/>
              <w:ind w:left="459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D3E5D">
              <w:rPr>
                <w:rFonts w:ascii="TH SarabunPSK" w:hAnsi="TH SarabunPSK" w:cs="TH SarabunPSK"/>
                <w:sz w:val="28"/>
              </w:rPr>
              <w:t>8</w:t>
            </w:r>
            <w:r w:rsidRPr="00C7443D">
              <w:rPr>
                <w:rFonts w:ascii="TH SarabunPSK" w:hAnsi="TH SarabunPSK" w:cs="TH SarabunPSK" w:hint="cs"/>
                <w:sz w:val="28"/>
                <w:cs/>
              </w:rPr>
              <w:t>.3 กรณี</w:t>
            </w:r>
            <w:r w:rsidR="00FC56FA" w:rsidRPr="00C7443D">
              <w:rPr>
                <w:rFonts w:ascii="TH SarabunPSK" w:hAnsi="TH SarabunPSK" w:cs="TH SarabunPSK" w:hint="cs"/>
                <w:sz w:val="28"/>
                <w:cs/>
              </w:rPr>
              <w:t>ติดตั้งระบบผลิตพลังงานแสงอาทิตย์ในพื้นที่</w:t>
            </w:r>
            <w:r w:rsidR="0060264C" w:rsidRPr="00C7443D">
              <w:rPr>
                <w:rFonts w:ascii="TH SarabunPSK" w:hAnsi="TH SarabunPSK" w:cs="TH SarabunPSK" w:hint="cs"/>
                <w:sz w:val="28"/>
                <w:cs/>
              </w:rPr>
              <w:t>โครงการที่มี</w:t>
            </w:r>
            <w:r w:rsidR="00FC56FA" w:rsidRPr="00C7443D">
              <w:rPr>
                <w:rFonts w:ascii="TH SarabunPSK" w:hAnsi="TH SarabunPSK" w:cs="TH SarabunPSK" w:hint="cs"/>
                <w:sz w:val="28"/>
                <w:cs/>
              </w:rPr>
              <w:t>การจัดทำ</w:t>
            </w:r>
            <w:r w:rsidR="0060264C" w:rsidRPr="00C7443D"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 w:rsidR="0060264C" w:rsidRPr="00C744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4036" w:rsidRPr="00C7443D">
              <w:rPr>
                <w:rFonts w:ascii="TH SarabunPSK" w:hAnsi="TH SarabunPSK" w:cs="TH SarabunPSK"/>
                <w:sz w:val="28"/>
              </w:rPr>
              <w:t>IEE/</w:t>
            </w:r>
            <w:r w:rsidR="0060264C" w:rsidRPr="00C7443D">
              <w:rPr>
                <w:rFonts w:ascii="TH SarabunPSK" w:hAnsi="TH SarabunPSK" w:cs="TH SarabunPSK"/>
                <w:sz w:val="28"/>
              </w:rPr>
              <w:t>EIA/EHIA</w:t>
            </w:r>
            <w:r w:rsidR="0060264C" w:rsidRPr="00C7443D">
              <w:rPr>
                <w:rFonts w:ascii="TH SarabunPSK" w:hAnsi="TH SarabunPSK" w:cs="TH SarabunPSK"/>
                <w:sz w:val="28"/>
                <w:cs/>
              </w:rPr>
              <w:t xml:space="preserve"> ตาม</w:t>
            </w:r>
            <w:r w:rsidR="00FC56FA" w:rsidRPr="00C7443D">
              <w:rPr>
                <w:rFonts w:ascii="TH SarabunPSK" w:hAnsi="TH SarabunPSK" w:cs="TH SarabunPSK"/>
                <w:sz w:val="28"/>
                <w:cs/>
              </w:rPr>
              <w:t>กฎหมาย</w:t>
            </w:r>
            <w:r w:rsidR="00FC56FA" w:rsidRPr="00C7443D">
              <w:rPr>
                <w:rFonts w:ascii="TH SarabunPSK" w:hAnsi="TH SarabunPSK" w:cs="TH SarabunPSK" w:hint="cs"/>
                <w:sz w:val="28"/>
                <w:cs/>
              </w:rPr>
              <w:t>ว่าด้วยการ</w:t>
            </w:r>
            <w:r w:rsidR="00FC56FA" w:rsidRPr="00C7443D">
              <w:rPr>
                <w:rFonts w:ascii="TH SarabunPSK" w:hAnsi="TH SarabunPSK" w:cs="TH SarabunPSK"/>
                <w:sz w:val="28"/>
                <w:cs/>
              </w:rPr>
              <w:t>ส่งเสริมและรักษาคุณภาพสิ่งแวดล้อมแห่งชาติ</w:t>
            </w:r>
            <w:r w:rsidR="0060264C"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C4036" w:rsidRPr="00C7443D">
              <w:rPr>
                <w:rFonts w:ascii="TH SarabunPSK" w:hAnsi="TH SarabunPSK" w:cs="TH SarabunPSK" w:hint="cs"/>
                <w:sz w:val="28"/>
                <w:cs/>
              </w:rPr>
              <w:t xml:space="preserve">ต้องดำเนินการเปลี่ยนแปลงการใช้ประโยชน์ที่ดินในรายงาน </w:t>
            </w:r>
            <w:r w:rsidR="00FC4036" w:rsidRPr="00C7443D">
              <w:rPr>
                <w:rFonts w:ascii="TH SarabunPSK" w:hAnsi="TH SarabunPSK" w:cs="TH SarabunPSK"/>
                <w:sz w:val="28"/>
              </w:rPr>
              <w:t>IEE/EIA/EHIA</w:t>
            </w:r>
            <w:r w:rsidR="00FC4036" w:rsidRPr="00C7443D">
              <w:rPr>
                <w:rFonts w:ascii="TH SarabunPSK" w:hAnsi="TH SarabunPSK" w:cs="TH SarabunPSK" w:hint="cs"/>
                <w:sz w:val="28"/>
                <w:cs/>
              </w:rPr>
              <w:t xml:space="preserve"> ฉบับดังกล่าว </w:t>
            </w:r>
            <w:r w:rsidR="00880C72">
              <w:rPr>
                <w:rFonts w:ascii="TH SarabunPSK" w:hAnsi="TH SarabunPSK" w:cs="TH SarabunPSK" w:hint="cs"/>
                <w:sz w:val="28"/>
                <w:cs/>
              </w:rPr>
              <w:t>โดยให้แนบสำเนาหนังสือเห็นชอบหรือรับทราบการเปลี่ยนแปลงดังกล่าวจาก</w:t>
            </w:r>
            <w:r w:rsidR="00FC4036" w:rsidRPr="00C7443D">
              <w:rPr>
                <w:rFonts w:ascii="TH SarabunPSK" w:hAnsi="TH SarabunPSK" w:cs="TH SarabunPSK" w:hint="cs"/>
                <w:sz w:val="28"/>
                <w:cs/>
              </w:rPr>
              <w:t>หน่วยงานอนุญาตด้วย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DF0C9" w14:textId="77777777" w:rsidR="00712F46" w:rsidRPr="00C801E9" w:rsidRDefault="00712F46" w:rsidP="00597C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1B2749" w14:textId="77777777" w:rsidR="00712F46" w:rsidRPr="00C801E9" w:rsidRDefault="00712F46" w:rsidP="006C15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49BEF44F" w14:textId="77777777" w:rsidR="00712F46" w:rsidRPr="00C801E9" w:rsidRDefault="00712F46" w:rsidP="006C1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1FA222" w14:textId="77777777" w:rsidR="00AA5BF4" w:rsidRPr="00C801E9" w:rsidRDefault="00AA5BF4" w:rsidP="00AA5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33C07577" w14:textId="77777777" w:rsidR="00061FD2" w:rsidRDefault="00061FD2" w:rsidP="00D05038">
            <w:pPr>
              <w:rPr>
                <w:rFonts w:ascii="TH SarabunPSK" w:hAnsi="TH SarabunPSK" w:cs="TH SarabunPSK"/>
                <w:sz w:val="28"/>
              </w:rPr>
            </w:pPr>
          </w:p>
          <w:p w14:paraId="0BB253A4" w14:textId="77777777" w:rsidR="00712F46" w:rsidRPr="00C801E9" w:rsidRDefault="00712F46" w:rsidP="006C15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F838F" w14:textId="77777777" w:rsidR="00712F46" w:rsidRPr="00C801E9" w:rsidRDefault="00712F46" w:rsidP="00A35CE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A6DBA4" w14:textId="77777777" w:rsidR="00712F46" w:rsidRPr="00C801E9" w:rsidRDefault="00712F46" w:rsidP="006C15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0A45027D" w14:textId="77777777" w:rsidR="00712F46" w:rsidRPr="00C801E9" w:rsidRDefault="00712F46" w:rsidP="006C1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44D4A1" w14:textId="77777777" w:rsidR="00AA5BF4" w:rsidRPr="00C801E9" w:rsidRDefault="00AA5BF4" w:rsidP="00AA5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54E8B4E9" w14:textId="77777777" w:rsidR="00061FD2" w:rsidRDefault="00061FD2" w:rsidP="00173534">
            <w:pPr>
              <w:rPr>
                <w:rFonts w:ascii="TH SarabunPSK" w:hAnsi="TH SarabunPSK" w:cs="TH SarabunPSK"/>
                <w:sz w:val="28"/>
              </w:rPr>
            </w:pPr>
          </w:p>
          <w:p w14:paraId="23763D08" w14:textId="77777777" w:rsidR="00712F46" w:rsidRPr="00C801E9" w:rsidRDefault="00712F46" w:rsidP="006C15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13F39DF5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993F2" w14:textId="22BA7C7D" w:rsidR="00712F46" w:rsidRPr="009E3150" w:rsidRDefault="001D4DFC" w:rsidP="00880C72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color w:val="EE0000"/>
                <w:sz w:val="28"/>
                <w:cs/>
              </w:rPr>
            </w:pPr>
            <w:r w:rsidRPr="0032708D">
              <w:rPr>
                <w:rFonts w:ascii="TH SarabunPSK" w:hAnsi="TH SarabunPSK" w:cs="TH SarabunPSK" w:hint="cs"/>
                <w:sz w:val="28"/>
                <w:cs/>
              </w:rPr>
              <w:t>หนัง</w:t>
            </w:r>
            <w:r w:rsidR="00B901D4" w:rsidRPr="0032708D">
              <w:rPr>
                <w:rFonts w:ascii="TH SarabunPSK" w:hAnsi="TH SarabunPSK" w:cs="TH SarabunPSK" w:hint="cs"/>
                <w:sz w:val="28"/>
                <w:cs/>
              </w:rPr>
              <w:t>สือผลการตรวจสอบรายงานประมวลหลักการปฏิบัติการขั้นสุดท้าย</w:t>
            </w:r>
            <w:r w:rsidR="00712F46" w:rsidRPr="0032708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B901D4" w:rsidRPr="0032708D">
              <w:rPr>
                <w:rFonts w:ascii="TH SarabunPSK" w:hAnsi="TH SarabunPSK" w:cs="TH SarabunPSK"/>
                <w:sz w:val="28"/>
              </w:rPr>
              <w:t xml:space="preserve">Final </w:t>
            </w:r>
            <w:r w:rsidR="00712F46" w:rsidRPr="0032708D">
              <w:rPr>
                <w:rFonts w:ascii="TH SarabunPSK" w:hAnsi="TH SarabunPSK" w:cs="TH SarabunPSK"/>
                <w:sz w:val="28"/>
              </w:rPr>
              <w:t>CoP) (</w:t>
            </w:r>
            <w:r w:rsidR="00E96140" w:rsidRPr="0032708D">
              <w:rPr>
                <w:rFonts w:ascii="TH SarabunPSK" w:hAnsi="TH SarabunPSK" w:cs="TH SarabunPSK"/>
                <w:sz w:val="28"/>
                <w:cs/>
              </w:rPr>
              <w:t>หากเข้า</w:t>
            </w:r>
            <w:r w:rsidR="00880C72" w:rsidRPr="0032708D">
              <w:rPr>
                <w:rFonts w:ascii="TH SarabunPSK" w:hAnsi="TH SarabunPSK" w:cs="TH SarabunPSK" w:hint="cs"/>
                <w:sz w:val="28"/>
                <w:cs/>
              </w:rPr>
              <w:t>ข่าย</w:t>
            </w:r>
            <w:r w:rsidR="00E96140" w:rsidRPr="0032708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D637D" w14:textId="77777777" w:rsidR="00712F46" w:rsidRPr="00C801E9" w:rsidRDefault="00712F46" w:rsidP="00E961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E6B35" w14:textId="77777777" w:rsidR="00712F46" w:rsidRPr="00C801E9" w:rsidRDefault="00712F46" w:rsidP="00E961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50E98AAA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F8158" w14:textId="77777777" w:rsidR="00712F46" w:rsidRPr="00357BA2" w:rsidRDefault="00712F46" w:rsidP="00D46684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357B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เมินความเสี่ยง แผนการจัดฝึกอบรม แผนปฏิบัติการฉุกเฉิน กรณีเกิดอุบัติเหตุ เพลิงไหม้ และภัยพิบัติ ทั้งในระหว่างการก่อสร้าง</w:t>
            </w:r>
            <w:r w:rsidR="00327419" w:rsidRPr="00357B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ประกอบกิจการ</w:t>
            </w:r>
            <w:r w:rsidRPr="00357B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ในระหว่างการประกอบกิจการพลังงาน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1CF6D" w14:textId="77777777" w:rsidR="00712F46" w:rsidRPr="00C801E9" w:rsidRDefault="00606294" w:rsidP="00B33A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F8D38" w14:textId="77777777" w:rsidR="00712F46" w:rsidRPr="00C801E9" w:rsidRDefault="00606294" w:rsidP="00B33A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9C4E78" w:rsidRPr="00C801E9" w14:paraId="23F403FF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9761F" w14:textId="77777777" w:rsidR="009F1B3C" w:rsidRPr="004D7855" w:rsidRDefault="009C4E78" w:rsidP="00FC4036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4D7855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9F1B3C" w:rsidRPr="004D7855">
              <w:rPr>
                <w:rFonts w:ascii="TH SarabunPSK" w:hAnsi="TH SarabunPSK" w:cs="TH SarabunPSK" w:hint="cs"/>
                <w:sz w:val="28"/>
                <w:cs/>
              </w:rPr>
              <w:t>การพิจารณา</w:t>
            </w:r>
            <w:r w:rsidR="0011231F" w:rsidRPr="004D785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9F1B3C" w:rsidRPr="004D7855">
              <w:rPr>
                <w:rFonts w:ascii="TH SarabunPSK" w:hAnsi="TH SarabunPSK" w:cs="TH SarabunPSK" w:hint="cs"/>
                <w:sz w:val="28"/>
                <w:cs/>
              </w:rPr>
              <w:t>เชื่อมต่อระบบไฟฟ้า</w:t>
            </w:r>
          </w:p>
          <w:p w14:paraId="63CA7E71" w14:textId="3EC95AB5" w:rsidR="00A10DC6" w:rsidRPr="004D7855" w:rsidRDefault="009F1B3C" w:rsidP="00005477">
            <w:pPr>
              <w:pStyle w:val="ListParagraph"/>
              <w:ind w:left="459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="007D3E5D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.1 กรณีมีการ</w:t>
            </w:r>
            <w:r w:rsidR="00FC4036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ชื่อมต่อเครื่องกำเนิดไฟฟ้ากับระบบไฟฟ้า</w:t>
            </w:r>
            <w:r w:rsidR="009C4E78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การไฟฟ้า</w:t>
            </w:r>
            <w:r w:rsidR="001F3452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มีขนาด</w:t>
            </w:r>
            <w:r w:rsidR="004B33AB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ากก</w:t>
            </w:r>
            <w:r w:rsidR="000668ED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ว่า </w:t>
            </w:r>
            <w:r w:rsidR="000668ED" w:rsidRPr="004D7855">
              <w:rPr>
                <w:rFonts w:ascii="TH SarabunPSK" w:hAnsi="TH SarabunPSK" w:cs="TH SarabunPSK"/>
                <w:spacing w:val="-6"/>
                <w:sz w:val="28"/>
              </w:rPr>
              <w:t xml:space="preserve">20 </w:t>
            </w:r>
            <w:r w:rsidR="00005477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มกะ</w:t>
            </w:r>
            <w:r w:rsidR="00005477" w:rsidRPr="004D7855">
              <w:rPr>
                <w:rFonts w:ascii="TH SarabunPSK" w:hAnsi="TH SarabunPSK" w:cs="TH SarabunPSK"/>
                <w:spacing w:val="-6"/>
                <w:sz w:val="28"/>
                <w:cs/>
              </w:rPr>
              <w:t>วัตต์</w:t>
            </w:r>
            <w:r w:rsidR="00005477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005477" w:rsidRPr="004D7855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="000668ED" w:rsidRPr="004D7855">
              <w:rPr>
                <w:rFonts w:ascii="TH SarabunPSK" w:hAnsi="TH SarabunPSK" w:cs="TH SarabunPSK"/>
                <w:spacing w:val="-6"/>
                <w:sz w:val="28"/>
              </w:rPr>
              <w:t>MW</w:t>
            </w:r>
            <w:r w:rsidR="00005477" w:rsidRPr="004D7855">
              <w:rPr>
                <w:rFonts w:ascii="TH SarabunPSK" w:hAnsi="TH SarabunPSK" w:cs="TH SarabunPSK"/>
                <w:spacing w:val="-6"/>
                <w:sz w:val="28"/>
              </w:rPr>
              <w:t>)</w:t>
            </w:r>
            <w:r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387E58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พื่อใช้เอง หรือจำหน่ายลูกค้าตรง </w:t>
            </w:r>
            <w:r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ให้มีหนังสือ</w:t>
            </w:r>
            <w:r w:rsidR="0011231F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ับพิจารณาให้เชื่อมต่อ</w:t>
            </w:r>
            <w:r w:rsidR="001F3452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าก</w:t>
            </w:r>
            <w:r w:rsidR="00DA6A2A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ไฟฟ้า</w:t>
            </w:r>
            <w:r w:rsidR="00A10DC6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ฝ่ายผลิตแห่งประเทศไทย </w:t>
            </w:r>
            <w:r w:rsidR="00A10DC6" w:rsidRPr="004D7855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proofErr w:type="spellStart"/>
            <w:r w:rsidR="00A10DC6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ฟผ</w:t>
            </w:r>
            <w:proofErr w:type="spellEnd"/>
            <w:r w:rsidR="00A10DC6" w:rsidRPr="004D7855">
              <w:rPr>
                <w:rFonts w:ascii="TH SarabunPSK" w:hAnsi="TH SarabunPSK" w:cs="TH SarabunPSK"/>
                <w:spacing w:val="-6"/>
                <w:sz w:val="28"/>
              </w:rPr>
              <w:t>.)</w:t>
            </w:r>
            <w:r w:rsidR="00A10DC6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และ การไฟฟ้าฝ่ายจำหน่าย</w:t>
            </w:r>
            <w:r w:rsidR="00A10DC6" w:rsidRPr="004D7855">
              <w:rPr>
                <w:rFonts w:ascii="TH SarabunPSK" w:hAnsi="TH SarabunPSK" w:cs="TH SarabunPSK"/>
                <w:spacing w:val="-6"/>
                <w:sz w:val="28"/>
              </w:rPr>
              <w:t xml:space="preserve"> (</w:t>
            </w:r>
            <w:proofErr w:type="spellStart"/>
            <w:r w:rsidR="008D6840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ฟน</w:t>
            </w:r>
            <w:proofErr w:type="spellEnd"/>
            <w:r w:rsidR="008D6840" w:rsidRPr="004D7855">
              <w:rPr>
                <w:rFonts w:ascii="TH SarabunPSK" w:hAnsi="TH SarabunPSK" w:cs="TH SarabunPSK"/>
                <w:spacing w:val="-6"/>
                <w:sz w:val="28"/>
              </w:rPr>
              <w:t>.</w:t>
            </w:r>
            <w:r w:rsidR="008D6840" w:rsidRPr="004D785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หรือ กฟภ</w:t>
            </w:r>
            <w:r w:rsidR="008D6840" w:rsidRPr="004D7855">
              <w:rPr>
                <w:rFonts w:ascii="TH SarabunPSK" w:hAnsi="TH SarabunPSK" w:cs="TH SarabunPSK"/>
                <w:spacing w:val="-6"/>
                <w:sz w:val="28"/>
              </w:rPr>
              <w:t>.)</w:t>
            </w:r>
          </w:p>
          <w:p w14:paraId="1917BC3D" w14:textId="017C1425" w:rsidR="009F1B3C" w:rsidRPr="007E7CDD" w:rsidRDefault="009F1B3C" w:rsidP="00005477">
            <w:pPr>
              <w:pStyle w:val="ListParagraph"/>
              <w:ind w:left="459"/>
              <w:jc w:val="thaiDistribute"/>
              <w:rPr>
                <w:rFonts w:ascii="TH SarabunPSK" w:hAnsi="TH SarabunPSK" w:cs="TH SarabunPSK"/>
                <w:spacing w:val="-12"/>
                <w:sz w:val="28"/>
              </w:rPr>
            </w:pPr>
            <w:r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>2</w:t>
            </w:r>
            <w:r w:rsidR="007D3E5D">
              <w:rPr>
                <w:rFonts w:ascii="TH SarabunPSK" w:hAnsi="TH SarabunPSK" w:cs="TH SarabunPSK"/>
                <w:spacing w:val="-12"/>
                <w:sz w:val="28"/>
              </w:rPr>
              <w:t>1</w:t>
            </w:r>
            <w:r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.2 </w:t>
            </w:r>
            <w:r w:rsidR="00C56506"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รณีมีการเชื่อมต่อเครื่องกำเนิดไฟฟ้ากับระบบไฟฟ้าของการไฟฟ้า หรือ ผู้รับใบอนุญาตรายอื่น</w:t>
            </w:r>
            <w:r w:rsidR="00C56506" w:rsidRPr="007E7CDD">
              <w:rPr>
                <w:rFonts w:ascii="TH SarabunPSK" w:hAnsi="TH SarabunPSK" w:cs="TH SarabunPSK"/>
                <w:spacing w:val="-12"/>
                <w:sz w:val="28"/>
              </w:rPr>
              <w:t xml:space="preserve"> </w:t>
            </w:r>
            <w:r w:rsidR="00C56506"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>ให้มีหนังสือรับพิจารณาให้เชื่อมต่อจากการไฟฟ้า</w:t>
            </w:r>
            <w:r w:rsidR="002E6C3A"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หรือ</w:t>
            </w:r>
            <w:r w:rsidR="004D7855"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4D7855" w:rsidRPr="007E7CDD">
              <w:rPr>
                <w:rFonts w:ascii="TH SarabunPSK" w:hAnsi="TH SarabunPSK" w:cs="TH SarabunPSK"/>
                <w:spacing w:val="-12"/>
                <w:sz w:val="28"/>
                <w:cs/>
              </w:rPr>
              <w:t>หนังสือ</w:t>
            </w:r>
            <w:r w:rsidR="004D7855" w:rsidRPr="007E7CDD">
              <w:rPr>
                <w:rFonts w:ascii="TH SarabunPSK" w:hAnsi="TH SarabunPSK" w:cs="TH SarabunPSK" w:hint="cs"/>
                <w:spacing w:val="-12"/>
                <w:sz w:val="28"/>
                <w:cs/>
              </w:rPr>
              <w:t>รับพิจารณาให้เชื่อมต่อจาก</w:t>
            </w:r>
            <w:r w:rsidR="004D7855" w:rsidRPr="007E7CDD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ผู้รับใบอนุญาตรายอื่น </w:t>
            </w:r>
            <w:r w:rsidR="00632D39" w:rsidRPr="007E7CDD">
              <w:rPr>
                <w:rFonts w:ascii="TH SarabunPSK" w:hAnsi="TH SarabunPSK" w:cs="TH SarabunPSK"/>
                <w:spacing w:val="-12"/>
                <w:sz w:val="28"/>
              </w:rPr>
              <w:t>(</w:t>
            </w:r>
            <w:r w:rsidR="007E7CDD" w:rsidRPr="007E7CDD">
              <w:rPr>
                <w:rFonts w:ascii="TH SarabunPSK" w:hAnsi="TH SarabunPSK" w:cs="TH SarabunPSK"/>
                <w:spacing w:val="-12"/>
                <w:sz w:val="28"/>
                <w:cs/>
              </w:rPr>
              <w:t>นอกเหนือจากกรณีตามข้อ 20.1)</w:t>
            </w:r>
            <w:r w:rsidR="007E7CDD" w:rsidRPr="007E7CDD">
              <w:rPr>
                <w:rFonts w:ascii="TH SarabunPSK" w:hAnsi="TH SarabunPSK" w:cs="TH SarabunPSK"/>
                <w:spacing w:val="-12"/>
                <w:sz w:val="28"/>
              </w:rPr>
              <w:t xml:space="preserve">) </w:t>
            </w:r>
            <w:r w:rsidR="00C56506" w:rsidRPr="007E7CDD">
              <w:rPr>
                <w:rFonts w:ascii="TH SarabunPSK" w:hAnsi="TH SarabunPSK" w:cs="TH SarabunPSK"/>
                <w:spacing w:val="-12"/>
                <w:sz w:val="28"/>
              </w:rPr>
              <w:t>(</w:t>
            </w:r>
            <w:r w:rsidR="00C56506" w:rsidRPr="007E7CDD">
              <w:rPr>
                <w:rFonts w:ascii="TH SarabunPSK" w:hAnsi="TH SarabunPSK" w:cs="TH SarabunPSK"/>
                <w:spacing w:val="-12"/>
                <w:sz w:val="28"/>
                <w:cs/>
              </w:rPr>
              <w:t>ถ้ามี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D4102" w14:textId="77777777" w:rsidR="009C4E78" w:rsidRPr="00C801E9" w:rsidRDefault="009C4E78" w:rsidP="009C4E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3C331" w14:textId="77777777" w:rsidR="009C4E78" w:rsidRPr="00C801E9" w:rsidRDefault="009C4E78" w:rsidP="009C4E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2C1EC46B" w14:textId="77777777" w:rsidTr="004B6189">
        <w:trPr>
          <w:trHeight w:val="284"/>
        </w:trPr>
        <w:tc>
          <w:tcPr>
            <w:tcW w:w="113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A1544" w14:textId="77777777" w:rsidR="00712F46" w:rsidRPr="00C7443D" w:rsidRDefault="00712F46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801E9" w:rsidRPr="00C801E9" w14:paraId="406D00A7" w14:textId="77777777" w:rsidTr="004B618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A1A7B2" w14:textId="77777777" w:rsidR="00C801E9" w:rsidRPr="00C7443D" w:rsidRDefault="00C801E9" w:rsidP="00B2548E">
            <w:pPr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เฉพาะที่เกี่ยวกับการประกอบกิจการระบบจำหน่ายไฟฟ้า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AB20B8" w14:textId="77777777" w:rsidR="00C801E9" w:rsidRPr="00C801E9" w:rsidRDefault="00C801E9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แล้ว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131081" w14:textId="77777777" w:rsidR="00C801E9" w:rsidRPr="00C801E9" w:rsidRDefault="00C801E9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ถูกต้อง</w:t>
            </w: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801E9">
              <w:rPr>
                <w:rFonts w:ascii="TH SarabunPSK" w:hAnsi="TH SarabunPSK" w:cs="TH SarabunPSK"/>
                <w:sz w:val="28"/>
                <w:cs/>
              </w:rPr>
              <w:t>(เจ้าหน้าที่)</w:t>
            </w:r>
          </w:p>
        </w:tc>
      </w:tr>
      <w:tr w:rsidR="00820BC8" w:rsidRPr="00C801E9" w14:paraId="52AD0DFB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ECDB4" w14:textId="77777777" w:rsidR="00820BC8" w:rsidRPr="00C7443D" w:rsidRDefault="00820BC8" w:rsidP="00820BC8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แผนงานเกี่ยวกับการนำไฟฟ้าจากระบบผลิตไฟฟ้าไปยังผู้ใช้ไฟฟ้า</w:t>
            </w:r>
          </w:p>
          <w:p w14:paraId="22E62D5C" w14:textId="77777777" w:rsidR="00820BC8" w:rsidRPr="00C7443D" w:rsidRDefault="00820BC8" w:rsidP="00820BC8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แผนงานเกี่ยวกับการนำไฟฟ้าจากระบบผลิตไฟฟ้าไปยังผู้ใช้ไฟฟ้า</w:t>
            </w:r>
          </w:p>
          <w:p w14:paraId="7366FA63" w14:textId="77777777" w:rsidR="00820BC8" w:rsidRPr="00C7443D" w:rsidRDefault="00820BC8" w:rsidP="00820BC8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C7443D">
              <w:rPr>
                <w:rFonts w:ascii="TH SarabunPSK" w:hAnsi="TH SarabunPSK" w:cs="TH SarabunPSK"/>
                <w:sz w:val="28"/>
                <w:cs/>
              </w:rPr>
              <w:t>แบบก่อสร้างและแบบติดตั้งอุปกรณ์ระบบจำหน่ายไฟฟ้า</w:t>
            </w:r>
            <w:r w:rsidRPr="00C7443D">
              <w:rPr>
                <w:rFonts w:ascii="TH SarabunPSK" w:hAnsi="TH SarabunPSK" w:cs="TH SarabunPSK"/>
                <w:sz w:val="28"/>
              </w:rPr>
              <w:t xml:space="preserve"> 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(โดยมีวิศวกรไฟฟ้า</w:t>
            </w:r>
            <w:r w:rsidR="003C13D4" w:rsidRPr="00C7443D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>รับรอง)</w:t>
            </w:r>
          </w:p>
          <w:p w14:paraId="50A08B3F" w14:textId="49C42BEA" w:rsidR="00820BC8" w:rsidRPr="00C7443D" w:rsidRDefault="00CE3D9A" w:rsidP="0061778E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B9B19BD" wp14:editId="36FFC8B9">
                      <wp:simplePos x="0" y="0"/>
                      <wp:positionH relativeFrom="column">
                        <wp:posOffset>5782310</wp:posOffset>
                      </wp:positionH>
                      <wp:positionV relativeFrom="paragraph">
                        <wp:posOffset>108340</wp:posOffset>
                      </wp:positionV>
                      <wp:extent cx="1420086" cy="215900"/>
                      <wp:effectExtent l="0" t="0" r="8890" b="0"/>
                      <wp:wrapNone/>
                      <wp:docPr id="199022754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0086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CC092" w14:textId="049D7BAC" w:rsidR="001D51A5" w:rsidRPr="00CE3D9A" w:rsidRDefault="00821781" w:rsidP="00CE3D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</w:pPr>
                                  <w:r w:rsidRPr="00CE3D9A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ยื่นเฉพาะส่วนที่แตกต่างจากคณะอนุโครงข่าย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B19BD" id="_x0000_s1031" type="#_x0000_t202" style="position:absolute;left:0;text-align:left;margin-left:455.3pt;margin-top:8.55pt;width:111.8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dUMAIAAFs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" fillcolor="white [3201]" stroked="f" strokeweight=".5pt">
                      <v:textbox>
                        <w:txbxContent>
                          <w:p w14:paraId="1FCCC092" w14:textId="049D7BAC" w:rsidR="001D51A5" w:rsidRPr="00CE3D9A" w:rsidRDefault="00821781" w:rsidP="00CE3D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  <w:r w:rsidRPr="00CE3D9A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ยื่นเฉพาะส่วนที่แตกต่างจากคณะอนุโครงข่าย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BC8" w:rsidRPr="00C7443D">
              <w:rPr>
                <w:rFonts w:ascii="TH SarabunPSK" w:hAnsi="TH SarabunPSK" w:cs="TH SarabunPSK"/>
                <w:sz w:val="28"/>
                <w:cs/>
              </w:rPr>
              <w:t>มาตรฐานอุปกรณ์ระบบจำหน่ายไฟฟ้า (ขนาด ชนิด มาตรฐาน ของสายไฟฟ้า เสาหรือรางเดินสายไฟฟ้า อุปกรณ์เชื่อมต่อต่างๆ และมิเตอร์ซื้อขายไฟฟ้า เป็นต้น) (โดยมีวิศวกรไฟฟ้า</w:t>
            </w:r>
            <w:r w:rsidR="003C13D4" w:rsidRPr="00C7443D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  <w:r w:rsidR="00820BC8" w:rsidRPr="00C7443D">
              <w:rPr>
                <w:rFonts w:ascii="TH SarabunPSK" w:hAnsi="TH SarabunPSK" w:cs="TH SarabunPSK"/>
                <w:sz w:val="28"/>
                <w:cs/>
              </w:rPr>
              <w:t>รับรอง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ABD4A" w14:textId="40227155" w:rsidR="00820BC8" w:rsidRDefault="00E56BB3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20BC8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490C8BB6" w14:textId="5C538B25" w:rsidR="007B363C" w:rsidRDefault="00E56BB3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B363C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01589811" w14:textId="4FB1B563" w:rsidR="007B363C" w:rsidRPr="00C801E9" w:rsidRDefault="001D51A5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B363C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E7A93" w14:textId="572683AB" w:rsidR="00820BC8" w:rsidRDefault="00821781" w:rsidP="008217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820BC8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12412E4D" w14:textId="07D61A68" w:rsidR="007B363C" w:rsidRDefault="00E56BB3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B363C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999F731" w14:textId="403C5F10" w:rsidR="007B363C" w:rsidRPr="00C801E9" w:rsidRDefault="001D51A5" w:rsidP="00820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B363C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</w:tr>
      <w:tr w:rsidR="00820BC8" w:rsidRPr="00C801E9" w14:paraId="7ECDDBCA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E47B3" w14:textId="432CEDA6" w:rsidR="00820BC8" w:rsidRPr="00C7443D" w:rsidRDefault="00CE3D9A" w:rsidP="0041507A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2DE8F15" wp14:editId="1C3D6A15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308610</wp:posOffset>
                      </wp:positionV>
                      <wp:extent cx="1419860" cy="215900"/>
                      <wp:effectExtent l="0" t="0" r="8890" b="0"/>
                      <wp:wrapNone/>
                      <wp:docPr id="167735598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86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1AEDA" w14:textId="77777777" w:rsidR="00CE3D9A" w:rsidRPr="00CE3D9A" w:rsidRDefault="00CE3D9A" w:rsidP="00CE3D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</w:pPr>
                                  <w:r w:rsidRPr="00CE3D9A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ยื่นเฉพาะส่วนที่แตกต่างจากคณะอนุโครงข่าย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E8F15" id="_x0000_s1032" type="#_x0000_t202" style="position:absolute;left:0;text-align:left;margin-left:453.55pt;margin-top:24.3pt;width:111.8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" fillcolor="white [3201]" stroked="f" strokeweight=".5pt">
                      <v:textbox>
                        <w:txbxContent>
                          <w:p w14:paraId="5651AEDA" w14:textId="77777777" w:rsidR="00CE3D9A" w:rsidRPr="00CE3D9A" w:rsidRDefault="00CE3D9A" w:rsidP="00CE3D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  <w:r w:rsidRPr="00CE3D9A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ยื่นเฉพาะส่วนที่แตกต่างจากคณะอนุโครงข่าย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BC8" w:rsidRPr="00B531F9">
              <w:rPr>
                <w:rFonts w:ascii="TH SarabunPSK" w:hAnsi="TH SarabunPSK" w:cs="TH SarabunPSK"/>
                <w:sz w:val="28"/>
                <w:cs/>
              </w:rPr>
              <w:t xml:space="preserve">แผนผังแสดงลักษณะทิศทาง และแนวเขตของระบบจำหน่ายไฟฟ้า </w:t>
            </w:r>
            <w:r w:rsidR="00820BC8" w:rsidRPr="00B531F9">
              <w:rPr>
                <w:rFonts w:ascii="TH SarabunPSK" w:hAnsi="TH SarabunPSK" w:cs="TH SarabunPSK"/>
                <w:sz w:val="28"/>
              </w:rPr>
              <w:t>(Route Line)</w:t>
            </w:r>
            <w:r w:rsidR="00820BC8" w:rsidRPr="00B531F9">
              <w:rPr>
                <w:rFonts w:ascii="TH SarabunPSK" w:hAnsi="TH SarabunPSK" w:cs="TH SarabunPSK"/>
                <w:sz w:val="28"/>
                <w:cs/>
              </w:rPr>
              <w:t xml:space="preserve"> โดยระบุตำแหน่งจุดเชื่อมต่อ ระยะทาง ความยาวของสายไฟฟ้า จากโรงไฟฟ้าไปยังลูกค้าแต่ละราย แต่ละวงจร</w:t>
            </w:r>
            <w:r w:rsidR="00963D48" w:rsidRPr="00B531F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63D48" w:rsidRPr="00B531F9">
              <w:rPr>
                <w:rFonts w:ascii="TH SarabunPSK" w:hAnsi="TH SarabunPSK" w:cs="TH SarabunPSK"/>
                <w:sz w:val="28"/>
                <w:cs/>
              </w:rPr>
              <w:t>(โดยมีวิศวกรไฟฟ้ารับรองเอกสาร)</w:t>
            </w:r>
            <w:r w:rsidR="00963D48" w:rsidRPr="00B531F9">
              <w:rPr>
                <w:rFonts w:ascii="TH SarabunPSK" w:hAnsi="TH SarabunPSK" w:cs="TH SarabunPSK" w:hint="cs"/>
                <w:sz w:val="28"/>
                <w:cs/>
              </w:rPr>
              <w:t xml:space="preserve"> รวมทั้งแสดง</w:t>
            </w:r>
            <w:r w:rsidR="003410F1" w:rsidRPr="00B531F9">
              <w:rPr>
                <w:rFonts w:ascii="TH SarabunPSK" w:hAnsi="TH SarabunPSK" w:cs="TH SarabunPSK" w:hint="cs"/>
                <w:sz w:val="28"/>
                <w:cs/>
              </w:rPr>
              <w:t>ผังรวมแปลงโฉนดที่ดิน และขอบเขตพื้นที่สาธารณะ</w:t>
            </w:r>
            <w:r w:rsidR="00963D48" w:rsidRPr="00B531F9"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 w:rsidR="00820BC8" w:rsidRPr="00B531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63D48" w:rsidRPr="00B531F9">
              <w:rPr>
                <w:rFonts w:ascii="TH SarabunPSK" w:hAnsi="TH SarabunPSK" w:cs="TH SarabunPSK" w:hint="cs"/>
                <w:sz w:val="28"/>
                <w:cs/>
              </w:rPr>
              <w:t>(ถ้ามี</w:t>
            </w:r>
            <w:r w:rsidR="0041507A" w:rsidRPr="00B531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17EFC" w14:textId="2D40FA6B" w:rsidR="00820BC8" w:rsidRPr="00C801E9" w:rsidRDefault="00E56BB3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20BC8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1650A" w14:textId="20326BFE" w:rsidR="00820BC8" w:rsidRPr="00C801E9" w:rsidRDefault="00820BC8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</w:tr>
      <w:tr w:rsidR="00820BC8" w:rsidRPr="00C801E9" w14:paraId="0D666809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5C634" w14:textId="1A746B44" w:rsidR="00BD422F" w:rsidRPr="00C7443D" w:rsidRDefault="00CE3D9A" w:rsidP="00BD422F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E10B706" wp14:editId="44B3AEDB">
                      <wp:simplePos x="0" y="0"/>
                      <wp:positionH relativeFrom="column">
                        <wp:posOffset>5723255</wp:posOffset>
                      </wp:positionH>
                      <wp:positionV relativeFrom="paragraph">
                        <wp:posOffset>213995</wp:posOffset>
                      </wp:positionV>
                      <wp:extent cx="1419860" cy="215900"/>
                      <wp:effectExtent l="0" t="0" r="8890" b="0"/>
                      <wp:wrapNone/>
                      <wp:docPr id="78392236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86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63B31" w14:textId="77777777" w:rsidR="00CE3D9A" w:rsidRPr="00CE3D9A" w:rsidRDefault="00CE3D9A" w:rsidP="00CE3D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</w:pPr>
                                  <w:r w:rsidRPr="00CE3D9A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ยื่นเฉพาะส่วนที่แตกต่างจากคณะอนุโครงข่าย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0B706" id="_x0000_s1033" type="#_x0000_t202" style="position:absolute;left:0;text-align:left;margin-left:450.65pt;margin-top:16.85pt;width:111.8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WbMQIAAFsEAAAOAAAAZHJzL2Uyb0RvYy54bWysVEtv2zAMvg/YfxB0X2xnSdo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" fillcolor="white [3201]" stroked="f" strokeweight=".5pt">
                      <v:textbox>
                        <w:txbxContent>
                          <w:p w14:paraId="33A63B31" w14:textId="77777777" w:rsidR="00CE3D9A" w:rsidRPr="00CE3D9A" w:rsidRDefault="00CE3D9A" w:rsidP="00CE3D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  <w:r w:rsidRPr="00CE3D9A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ยื่นเฉพาะส่วนที่แตกต่างจากคณะอนุโครงข่าย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BC8" w:rsidRPr="00C7443D">
              <w:rPr>
                <w:rFonts w:ascii="TH SarabunPSK" w:hAnsi="TH SarabunPSK" w:cs="TH SarabunPSK"/>
                <w:sz w:val="28"/>
                <w:cs/>
              </w:rPr>
              <w:t>แผนผังวงจรไฟฟ้าเส้นเดี่ยว (</w:t>
            </w:r>
            <w:r w:rsidR="00820BC8" w:rsidRPr="00C7443D">
              <w:rPr>
                <w:rFonts w:ascii="TH SarabunPSK" w:hAnsi="TH SarabunPSK" w:cs="TH SarabunPSK"/>
                <w:sz w:val="28"/>
              </w:rPr>
              <w:t xml:space="preserve">Single Line Diagram) </w:t>
            </w:r>
            <w:r w:rsidR="00820BC8" w:rsidRPr="00C7443D">
              <w:rPr>
                <w:rFonts w:ascii="TH SarabunPSK" w:hAnsi="TH SarabunPSK" w:cs="TH SarabunPSK"/>
                <w:sz w:val="28"/>
                <w:cs/>
              </w:rPr>
              <w:t>แสดงวงจรของระบบผลิตไฟฟ้า ไปยังลูกค้า ระบบป้องกัน หม้อแปลงจำหน่ายไฟฟ้า และระบบควบคุม (โดยมีวิศวกรไฟฟ้ารับรองเอกสาร)</w:t>
            </w:r>
            <w:r w:rsidR="00821781">
              <w:rPr>
                <w:rFonts w:ascii="TH SarabunPSK" w:hAnsi="TH SarabunPSK" w:cs="TH SarabunPSK" w:hint="cs"/>
                <w:noProof/>
                <w:sz w:val="28"/>
                <w:lang w:val="th-T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17FFF" w14:textId="251EE4EC" w:rsidR="00820BC8" w:rsidRPr="00C801E9" w:rsidRDefault="00E56BB3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20BC8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841F1" w14:textId="3106A593" w:rsidR="00820BC8" w:rsidRPr="00C801E9" w:rsidRDefault="00820BC8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</w:tr>
      <w:tr w:rsidR="00820BC8" w:rsidRPr="00C801E9" w14:paraId="2155A5E5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1DE90" w14:textId="5E24A466" w:rsidR="00820BC8" w:rsidRPr="00C7443D" w:rsidRDefault="004B6189" w:rsidP="004B6189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 w:hint="cs"/>
                <w:sz w:val="28"/>
                <w:cs/>
              </w:rPr>
              <w:t>กรณีก่อสร้างระบบจำหน่ายหรือมีการใช้พื้นที่สาธารณะหรือพื้นที่ของบุคคลอื่น จะต้องมีหนังสือยินยอมจากหน่วยงานเกี่ยวข้องหรือเจ้าของพื้นที่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4041E" w14:textId="1A9D259E" w:rsidR="00820BC8" w:rsidRPr="00C801E9" w:rsidRDefault="00820BC8" w:rsidP="00820B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EC985" w14:textId="59E380EE" w:rsidR="00820BC8" w:rsidRPr="00C801E9" w:rsidRDefault="00E56BB3" w:rsidP="00E56B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20BC8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187E0F" w:rsidRPr="00C801E9" w14:paraId="44B5EEF2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A0CF8" w14:textId="2C48C899" w:rsidR="00187E0F" w:rsidRPr="00C7443D" w:rsidRDefault="00CE3D9A" w:rsidP="00187E0F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A806AD7" wp14:editId="37CD7181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209550</wp:posOffset>
                      </wp:positionV>
                      <wp:extent cx="1419860" cy="215900"/>
                      <wp:effectExtent l="0" t="0" r="8890" b="0"/>
                      <wp:wrapNone/>
                      <wp:docPr id="40936869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86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DA2CB" w14:textId="77777777" w:rsidR="00CE3D9A" w:rsidRPr="00CE3D9A" w:rsidRDefault="00CE3D9A" w:rsidP="00CE3D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</w:pPr>
                                  <w:r w:rsidRPr="00CE3D9A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ยื่นเฉพาะส่วนที่แตกต่างจากคณะอนุโครงข่าย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06AD7" id="_x0000_s1034" type="#_x0000_t202" style="position:absolute;left:0;text-align:left;margin-left:449.5pt;margin-top:16.5pt;width:111.8pt;height:1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" fillcolor="white [3201]" stroked="f" strokeweight=".5pt">
                      <v:textbox>
                        <w:txbxContent>
                          <w:p w14:paraId="418DA2CB" w14:textId="77777777" w:rsidR="00CE3D9A" w:rsidRPr="00CE3D9A" w:rsidRDefault="00CE3D9A" w:rsidP="00CE3D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  <w:r w:rsidRPr="00CE3D9A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ยื่นเฉพาะส่วนที่แตกต่างจากคณะอนุโครงข่าย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E0F" w:rsidRPr="00C7443D">
              <w:rPr>
                <w:rFonts w:ascii="TH SarabunPSK" w:hAnsi="TH SarabunPSK" w:cs="TH SarabunPSK" w:hint="cs"/>
                <w:sz w:val="28"/>
                <w:cs/>
              </w:rPr>
              <w:t>หนังสือรับรองตนเอง ในการปฏิบัติตามมาตรฐานวิศวกรรมความปลอดภัยและหลักเกณฑ์ระยะห่างที่ปลอดภัยในการก่อสร้างระบบจำหน่ายไฟฟ้า รวมถึงมาตรฐานวิศวกรรมอื่นๆ ที่เกี่ยวข้อง ตามประกาศ กกพ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06A92" w14:textId="3BBFC97E" w:rsidR="00187E0F" w:rsidRPr="00C801E9" w:rsidRDefault="00E56BB3" w:rsidP="00187E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87E0F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55335" w14:textId="6395A170" w:rsidR="00187E0F" w:rsidRPr="00C801E9" w:rsidRDefault="00187E0F" w:rsidP="00187E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</w:tr>
      <w:tr w:rsidR="00187E0F" w:rsidRPr="00C801E9" w14:paraId="65E346CB" w14:textId="77777777" w:rsidTr="00CE3D9A">
        <w:trPr>
          <w:trHeight w:val="649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C99D3" w14:textId="2DA5BF4A" w:rsidR="00187E0F" w:rsidRPr="00C7443D" w:rsidRDefault="00CE3D9A" w:rsidP="00187E0F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6A4A23A" wp14:editId="6318E165">
                      <wp:simplePos x="0" y="0"/>
                      <wp:positionH relativeFrom="column">
                        <wp:posOffset>5713730</wp:posOffset>
                      </wp:positionH>
                      <wp:positionV relativeFrom="paragraph">
                        <wp:posOffset>204470</wp:posOffset>
                      </wp:positionV>
                      <wp:extent cx="1419860" cy="215900"/>
                      <wp:effectExtent l="0" t="0" r="8890" b="0"/>
                      <wp:wrapNone/>
                      <wp:docPr id="58046664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86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8348FC" w14:textId="77777777" w:rsidR="00CE3D9A" w:rsidRPr="00CE3D9A" w:rsidRDefault="00CE3D9A" w:rsidP="00CE3D9A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</w:pPr>
                                  <w:r w:rsidRPr="00CE3D9A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ยื่นเฉพาะส่วนที่แตกต่างจากคณะอนุโครงข่าย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4A23A" id="_x0000_s1035" type="#_x0000_t202" style="position:absolute;left:0;text-align:left;margin-left:449.9pt;margin-top:16.1pt;width:111.8pt;height:1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" fillcolor="white [3201]" stroked="f" strokeweight=".5pt">
                      <v:textbox>
                        <w:txbxContent>
                          <w:p w14:paraId="028348FC" w14:textId="77777777" w:rsidR="00CE3D9A" w:rsidRPr="00CE3D9A" w:rsidRDefault="00CE3D9A" w:rsidP="00CE3D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  <w:r w:rsidRPr="00CE3D9A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ยื่นเฉพาะส่วนที่แตกต่างจากคณะอนุโครงข่าย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E0F" w:rsidRPr="00C7443D">
              <w:rPr>
                <w:rFonts w:ascii="TH SarabunPSK" w:hAnsi="TH SarabunPSK" w:cs="TH SarabunPSK" w:hint="cs"/>
                <w:sz w:val="28"/>
                <w:cs/>
              </w:rPr>
              <w:t>กรณีมีการ</w:t>
            </w:r>
            <w:r w:rsidR="00187E0F" w:rsidRPr="00C7443D">
              <w:rPr>
                <w:rFonts w:ascii="TH SarabunPSK" w:hAnsi="TH SarabunPSK" w:cs="TH SarabunPSK"/>
                <w:sz w:val="28"/>
                <w:cs/>
              </w:rPr>
              <w:t>เชื่อมต่อระบบโครงข่ายพลังงานกับผู้รับใบอนุญาตรายอื่น</w:t>
            </w:r>
            <w:r w:rsidR="00187E0F" w:rsidRPr="00C7443D">
              <w:rPr>
                <w:rFonts w:ascii="TH SarabunPSK" w:hAnsi="TH SarabunPSK" w:cs="TH SarabunPSK" w:hint="cs"/>
                <w:sz w:val="28"/>
                <w:cs/>
              </w:rPr>
              <w:t xml:space="preserve"> ให้มี</w:t>
            </w:r>
            <w:r w:rsidR="00187E0F" w:rsidRPr="00C7443D">
              <w:rPr>
                <w:rFonts w:ascii="TH SarabunPSK" w:hAnsi="TH SarabunPSK" w:cs="TH SarabunPSK"/>
                <w:sz w:val="28"/>
                <w:cs/>
              </w:rPr>
              <w:t>หนังสือยินยอมให้ใช้หรือเชื่อมต่อระบบ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5FA50" w14:textId="47A1CC14" w:rsidR="00187E0F" w:rsidRPr="00C801E9" w:rsidRDefault="00E56BB3" w:rsidP="00187E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87E0F"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08D8D" w14:textId="027A6386" w:rsidR="00187E0F" w:rsidRPr="00C801E9" w:rsidRDefault="00187E0F" w:rsidP="00187E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821781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</w:tr>
      <w:tr w:rsidR="00712F46" w:rsidRPr="00C801E9" w14:paraId="6B5E85F8" w14:textId="77777777" w:rsidTr="00D808CD">
        <w:trPr>
          <w:trHeight w:val="284"/>
        </w:trPr>
        <w:tc>
          <w:tcPr>
            <w:tcW w:w="113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FBB3A" w14:textId="6E102CD7" w:rsidR="00712F46" w:rsidRPr="00CE3D9A" w:rsidRDefault="00CE3D9A" w:rsidP="008217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*หมายเหตุ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ข้อมูลจากคณะอนุกรรมการกำกับระบบผลิตไฟฟ้า ระบบโครงข่ายไฟฟ้า และศูนย์ควบคุมระบบไฟฟ้า เป็นหลัก</w:t>
            </w:r>
          </w:p>
        </w:tc>
      </w:tr>
      <w:tr w:rsidR="00C801E9" w:rsidRPr="00C801E9" w14:paraId="6E907138" w14:textId="77777777" w:rsidTr="004B618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467C7F" w14:textId="2959846F" w:rsidR="00C801E9" w:rsidRPr="00C7443D" w:rsidRDefault="00C801E9" w:rsidP="00B2548E">
            <w:pPr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เฉพาะที่เกี่ยวกับการประกอบกิจการจำหน่ายไฟฟ้า</w:t>
            </w:r>
            <w:r w:rsidRPr="00C74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22E24A" w14:textId="26A1953F" w:rsidR="00C801E9" w:rsidRPr="00C801E9" w:rsidRDefault="00C801E9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แล้ว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4FF5AB" w14:textId="23281ED6" w:rsidR="00C801E9" w:rsidRPr="00C801E9" w:rsidRDefault="00C801E9" w:rsidP="004B61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t>ถูกต้อง</w:t>
            </w:r>
            <w:r w:rsidRPr="00C801E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801E9">
              <w:rPr>
                <w:rFonts w:ascii="TH SarabunPSK" w:hAnsi="TH SarabunPSK" w:cs="TH SarabunPSK"/>
                <w:sz w:val="28"/>
                <w:cs/>
              </w:rPr>
              <w:t>(เจ้าหน้าที่)</w:t>
            </w:r>
          </w:p>
        </w:tc>
      </w:tr>
      <w:tr w:rsidR="00712F46" w:rsidRPr="00C801E9" w14:paraId="11D44D91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451DA" w14:textId="683E9620" w:rsidR="00712F46" w:rsidRPr="005B1237" w:rsidRDefault="00074C2B" w:rsidP="00322F3A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5B1237">
              <w:rPr>
                <w:rFonts w:ascii="TH SarabunPSK" w:eastAsia="Calibri" w:hAnsi="TH SarabunPSK" w:cs="TH SarabunPSK"/>
                <w:sz w:val="28"/>
                <w:cs/>
              </w:rPr>
              <w:t>แผนงานเกี่ยวกับการจำหน่าย และ</w:t>
            </w:r>
            <w:r w:rsidR="0011231F" w:rsidRPr="005B1237">
              <w:rPr>
                <w:rFonts w:ascii="TH SarabunPSK" w:hAnsi="TH SarabunPSK" w:cs="TH SarabunPSK" w:hint="cs"/>
                <w:sz w:val="28"/>
                <w:cs/>
              </w:rPr>
              <w:t>แหล่งที่มาของพลังงานไฟฟ้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4F03C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1180C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0900F76C" w14:textId="77777777" w:rsidTr="00C801E9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078EA" w14:textId="77777777" w:rsidR="0011231F" w:rsidRPr="00C7443D" w:rsidRDefault="00074C2B" w:rsidP="00EC7F4E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eastAsia="Calibri" w:hAnsi="TH SarabunPSK" w:cs="TH SarabunPSK"/>
                <w:sz w:val="28"/>
                <w:cs/>
              </w:rPr>
              <w:t xml:space="preserve">ประมาณการหน่วยจำหน่ายไฟฟ้า </w:t>
            </w:r>
            <w:r w:rsidRPr="00C7443D">
              <w:rPr>
                <w:rFonts w:ascii="TH SarabunPSK" w:eastAsia="Calibri" w:hAnsi="TH SarabunPSK" w:cs="TH SarabunPSK"/>
                <w:sz w:val="28"/>
              </w:rPr>
              <w:t>(kWh)</w:t>
            </w:r>
            <w:r w:rsidRPr="00C7443D">
              <w:rPr>
                <w:rFonts w:ascii="TH SarabunPSK" w:eastAsia="Calibri" w:hAnsi="TH SarabunPSK" w:cs="TH SarabunPSK"/>
                <w:sz w:val="28"/>
                <w:cs/>
              </w:rPr>
              <w:t xml:space="preserve"> และความต้องการพลังไฟฟ้าสูงสุด </w:t>
            </w:r>
            <w:r w:rsidRPr="00C7443D">
              <w:rPr>
                <w:rFonts w:ascii="TH SarabunPSK" w:eastAsia="Calibri" w:hAnsi="TH SarabunPSK" w:cs="TH SarabunPSK"/>
                <w:sz w:val="28"/>
              </w:rPr>
              <w:t xml:space="preserve">(kW) </w:t>
            </w:r>
            <w:r w:rsidRPr="00C7443D">
              <w:rPr>
                <w:rFonts w:ascii="TH SarabunPSK" w:eastAsia="Calibri" w:hAnsi="TH SarabunPSK" w:cs="TH SarabunPSK"/>
                <w:sz w:val="28"/>
                <w:cs/>
              </w:rPr>
              <w:t>ที่ผู้ใช้ไฟฟ้าแต่ละรายต</w:t>
            </w:r>
            <w:r w:rsidR="00EC7F4E" w:rsidRPr="00C7443D">
              <w:rPr>
                <w:rFonts w:ascii="TH SarabunPSK" w:eastAsia="Calibri" w:hAnsi="TH SarabunPSK" w:cs="TH SarabunPSK"/>
                <w:sz w:val="28"/>
                <w:cs/>
              </w:rPr>
              <w:t xml:space="preserve">้องการใช้ในแต่ละเดือน ใน </w:t>
            </w:r>
            <w:r w:rsidR="00EC7F4E" w:rsidRPr="00C7443D">
              <w:rPr>
                <w:rFonts w:ascii="TH SarabunPSK" w:eastAsia="Calibri" w:hAnsi="TH SarabunPSK" w:cs="TH SarabunPSK" w:hint="cs"/>
                <w:sz w:val="28"/>
                <w:cs/>
              </w:rPr>
              <w:t xml:space="preserve">1 </w:t>
            </w:r>
            <w:r w:rsidR="00EC7F4E" w:rsidRPr="00C7443D">
              <w:rPr>
                <w:rFonts w:ascii="TH SarabunPSK" w:eastAsia="Calibri" w:hAnsi="TH SarabunPSK" w:cs="TH SarabunPSK"/>
                <w:sz w:val="28"/>
                <w:cs/>
              </w:rPr>
              <w:t>ปี</w:t>
            </w:r>
            <w:r w:rsidRPr="00C7443D">
              <w:rPr>
                <w:rFonts w:ascii="TH SarabunPSK" w:eastAsia="Calibri" w:hAnsi="TH SarabunPSK" w:cs="TH SarabunPSK"/>
                <w:sz w:val="28"/>
                <w:cs/>
              </w:rPr>
              <w:t>ในปีที่ยื่นขออนุญาต</w:t>
            </w:r>
            <w:r w:rsidR="0011231F" w:rsidRPr="00C744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B5631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65D95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  <w:tr w:rsidR="00712F46" w:rsidRPr="00C801E9" w14:paraId="2040C362" w14:textId="77777777" w:rsidTr="002974C8">
        <w:trPr>
          <w:trHeight w:val="284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098FE" w14:textId="029CE3BD" w:rsidR="00712F46" w:rsidRPr="00C7443D" w:rsidRDefault="00074C2B" w:rsidP="0011231F">
            <w:pPr>
              <w:pStyle w:val="ListParagraph"/>
              <w:numPr>
                <w:ilvl w:val="0"/>
                <w:numId w:val="1"/>
              </w:numPr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C7443D">
              <w:rPr>
                <w:rFonts w:ascii="TH SarabunPSK" w:eastAsia="Calibri" w:hAnsi="TH SarabunPSK" w:cs="TH SarabunPSK"/>
                <w:sz w:val="28"/>
                <w:cs/>
              </w:rPr>
              <w:t>สำเนาสัญญาซื้อขายไฟฟ้า</w:t>
            </w:r>
            <w:r w:rsidR="0011231F" w:rsidRPr="00C7443D">
              <w:rPr>
                <w:rFonts w:ascii="TH SarabunPSK" w:eastAsia="Calibri" w:hAnsi="TH SarabunPSK" w:cs="TH SarabunPSK" w:hint="cs"/>
                <w:sz w:val="28"/>
                <w:cs/>
              </w:rPr>
              <w:t>กับผู้ใช้ไฟฟ้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A08F0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5AFAA" w14:textId="77777777" w:rsidR="00712F46" w:rsidRPr="00C801E9" w:rsidRDefault="00712F46" w:rsidP="004B6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</w:tr>
    </w:tbl>
    <w:p w14:paraId="13231F54" w14:textId="77777777" w:rsidR="00BF0514" w:rsidRDefault="00BF0514" w:rsidP="006571DD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4D5D9387" w14:textId="77777777" w:rsidR="00BF0514" w:rsidRDefault="00BF0514" w:rsidP="006571DD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5EC02F11" w14:textId="77777777" w:rsidR="00BF0514" w:rsidRDefault="00BF0514" w:rsidP="006571DD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14A482B3" w14:textId="77777777" w:rsidR="00BF0514" w:rsidRDefault="00BF0514" w:rsidP="006571DD">
      <w:pPr>
        <w:pStyle w:val="ListParagraph"/>
        <w:ind w:left="0"/>
        <w:rPr>
          <w:rFonts w:ascii="TH SarabunPSK" w:hAnsi="TH SarabunPSK" w:cs="TH SarabunPSK"/>
          <w:sz w:val="28"/>
        </w:rPr>
      </w:pPr>
    </w:p>
    <w:sectPr w:rsidR="00BF0514" w:rsidSect="00461458">
      <w:footerReference w:type="default" r:id="rId11"/>
      <w:pgSz w:w="11906" w:h="16838"/>
      <w:pgMar w:top="709" w:right="1440" w:bottom="851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4DFBF" w14:textId="77777777" w:rsidR="00EE5074" w:rsidRDefault="00EE5074" w:rsidP="00EB65EF">
      <w:pPr>
        <w:spacing w:after="0" w:line="240" w:lineRule="auto"/>
      </w:pPr>
      <w:r>
        <w:separator/>
      </w:r>
    </w:p>
  </w:endnote>
  <w:endnote w:type="continuationSeparator" w:id="0">
    <w:p w14:paraId="5B04A59D" w14:textId="77777777" w:rsidR="00EE5074" w:rsidRDefault="00EE5074" w:rsidP="00EB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Chakra Petch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888431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11888432"/>
          <w:docPartObj>
            <w:docPartGallery w:val="Page Numbers (Top of Page)"/>
            <w:docPartUnique/>
          </w:docPartObj>
        </w:sdtPr>
        <w:sdtContent>
          <w:p w14:paraId="7FF94954" w14:textId="022E2779" w:rsidR="004B6189" w:rsidRPr="009A0CC2" w:rsidRDefault="004B6189">
            <w:pPr>
              <w:pStyle w:val="Footer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0CC2">
              <w:rPr>
                <w:rFonts w:ascii="Tahoma" w:hAnsi="Tahoma" w:cs="Tahoma"/>
                <w:sz w:val="16"/>
                <w:szCs w:val="16"/>
                <w:cs/>
              </w:rPr>
              <w:t>หน้า</w:t>
            </w:r>
            <w:r w:rsidRPr="009A0CC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instrText xml:space="preserve"> PAGE </w:instrText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880C72">
              <w:rPr>
                <w:rFonts w:ascii="Tahoma" w:hAnsi="Tahoma" w:cs="Tahoma"/>
                <w:b/>
                <w:noProof/>
                <w:sz w:val="16"/>
                <w:szCs w:val="16"/>
              </w:rPr>
              <w:t>3</w:t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9A0CC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0CC2">
              <w:rPr>
                <w:rFonts w:ascii="Tahoma" w:hAnsi="Tahoma" w:cs="Tahoma"/>
                <w:sz w:val="16"/>
                <w:szCs w:val="16"/>
                <w:cs/>
              </w:rPr>
              <w:t>จาก</w:t>
            </w:r>
            <w:r w:rsidRPr="009A0CC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instrText xml:space="preserve"> NUMPAGES  </w:instrText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880C72">
              <w:rPr>
                <w:rFonts w:ascii="Tahoma" w:hAnsi="Tahoma" w:cs="Tahoma"/>
                <w:b/>
                <w:noProof/>
                <w:sz w:val="16"/>
                <w:szCs w:val="16"/>
              </w:rPr>
              <w:t>3</w:t>
            </w:r>
            <w:r w:rsidRPr="009A0CC2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35190" w14:textId="77777777" w:rsidR="00EE5074" w:rsidRDefault="00EE5074" w:rsidP="00EB65EF">
      <w:pPr>
        <w:spacing w:after="0" w:line="240" w:lineRule="auto"/>
      </w:pPr>
      <w:r>
        <w:separator/>
      </w:r>
    </w:p>
  </w:footnote>
  <w:footnote w:type="continuationSeparator" w:id="0">
    <w:p w14:paraId="13B31EDD" w14:textId="77777777" w:rsidR="00EE5074" w:rsidRDefault="00EE5074" w:rsidP="00EB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D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B3A2C"/>
    <w:multiLevelType w:val="multilevel"/>
    <w:tmpl w:val="8ECE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83D45"/>
    <w:multiLevelType w:val="multilevel"/>
    <w:tmpl w:val="B37AE7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3" w15:restartNumberingAfterBreak="0">
    <w:nsid w:val="1524400F"/>
    <w:multiLevelType w:val="multilevel"/>
    <w:tmpl w:val="C848FC0A"/>
    <w:lvl w:ilvl="0">
      <w:start w:val="1"/>
      <w:numFmt w:val="decimal"/>
      <w:lvlText w:val="21.%1"/>
      <w:lvlJc w:val="left"/>
      <w:pPr>
        <w:ind w:left="1179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6A13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B83936"/>
    <w:multiLevelType w:val="multilevel"/>
    <w:tmpl w:val="26527E9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834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6" w15:restartNumberingAfterBreak="0">
    <w:nsid w:val="3A0C14DE"/>
    <w:multiLevelType w:val="hybridMultilevel"/>
    <w:tmpl w:val="5EE6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3A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5253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B3060C"/>
    <w:multiLevelType w:val="hybridMultilevel"/>
    <w:tmpl w:val="BD76DB46"/>
    <w:lvl w:ilvl="0" w:tplc="9B00CF0C">
      <w:start w:val="1"/>
      <w:numFmt w:val="decimal"/>
      <w:lvlText w:val="22.%1"/>
      <w:lvlJc w:val="left"/>
      <w:pPr>
        <w:ind w:left="1179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A3877"/>
    <w:multiLevelType w:val="multilevel"/>
    <w:tmpl w:val="5E7C109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20.%2"/>
      <w:lvlJc w:val="left"/>
      <w:pPr>
        <w:ind w:left="1225" w:hanging="375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  <w:b w:val="0"/>
      </w:rPr>
    </w:lvl>
  </w:abstractNum>
  <w:abstractNum w:abstractNumId="11" w15:restartNumberingAfterBreak="0">
    <w:nsid w:val="4FAD745D"/>
    <w:multiLevelType w:val="hybridMultilevel"/>
    <w:tmpl w:val="DDE408C8"/>
    <w:lvl w:ilvl="0" w:tplc="060EC74E">
      <w:numFmt w:val="bullet"/>
      <w:lvlText w:val="-"/>
      <w:lvlJc w:val="left"/>
      <w:pPr>
        <w:ind w:left="720" w:hanging="360"/>
      </w:pPr>
      <w:rPr>
        <w:rFonts w:ascii="TH Chakra Petch" w:eastAsiaTheme="minorHAnsi" w:hAnsi="TH Chakra Petch" w:cs="TH Chakra Petc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A025A"/>
    <w:multiLevelType w:val="hybridMultilevel"/>
    <w:tmpl w:val="92AA10E0"/>
    <w:lvl w:ilvl="0" w:tplc="12386AC0">
      <w:start w:val="16"/>
      <w:numFmt w:val="decimal"/>
      <w:lvlText w:val="21.%1"/>
      <w:lvlJc w:val="left"/>
      <w:pPr>
        <w:ind w:left="1179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A2A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A51484"/>
    <w:multiLevelType w:val="multilevel"/>
    <w:tmpl w:val="9878DB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819" w:hanging="360"/>
      </w:pPr>
      <w:rPr>
        <w:rFonts w:hint="default"/>
        <w:sz w:val="18"/>
        <w:szCs w:val="18"/>
        <w:lang w:bidi="th-TH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15" w15:restartNumberingAfterBreak="0">
    <w:nsid w:val="61FA05E9"/>
    <w:multiLevelType w:val="multilevel"/>
    <w:tmpl w:val="EF842C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16" w15:restartNumberingAfterBreak="0">
    <w:nsid w:val="6B2B1D79"/>
    <w:multiLevelType w:val="hybridMultilevel"/>
    <w:tmpl w:val="43EABCE6"/>
    <w:lvl w:ilvl="0" w:tplc="DB584736">
      <w:start w:val="1"/>
      <w:numFmt w:val="bullet"/>
      <w:lvlText w:val="-"/>
      <w:lvlJc w:val="left"/>
      <w:pPr>
        <w:ind w:left="81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72E51038"/>
    <w:multiLevelType w:val="hybridMultilevel"/>
    <w:tmpl w:val="4A92338C"/>
    <w:lvl w:ilvl="0" w:tplc="12386AC0">
      <w:start w:val="16"/>
      <w:numFmt w:val="decimal"/>
      <w:lvlText w:val="21.%1"/>
      <w:lvlJc w:val="left"/>
      <w:pPr>
        <w:ind w:left="1179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 w15:restartNumberingAfterBreak="0">
    <w:nsid w:val="76783177"/>
    <w:multiLevelType w:val="hybridMultilevel"/>
    <w:tmpl w:val="C136A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849728">
    <w:abstractNumId w:val="1"/>
  </w:num>
  <w:num w:numId="2" w16cid:durableId="1461343455">
    <w:abstractNumId w:val="15"/>
  </w:num>
  <w:num w:numId="3" w16cid:durableId="1041398392">
    <w:abstractNumId w:val="2"/>
  </w:num>
  <w:num w:numId="4" w16cid:durableId="1488008866">
    <w:abstractNumId w:val="5"/>
  </w:num>
  <w:num w:numId="5" w16cid:durableId="1025981926">
    <w:abstractNumId w:val="10"/>
  </w:num>
  <w:num w:numId="6" w16cid:durableId="1355418023">
    <w:abstractNumId w:val="14"/>
  </w:num>
  <w:num w:numId="7" w16cid:durableId="362480908">
    <w:abstractNumId w:val="17"/>
  </w:num>
  <w:num w:numId="8" w16cid:durableId="1369798825">
    <w:abstractNumId w:val="12"/>
  </w:num>
  <w:num w:numId="9" w16cid:durableId="2028478164">
    <w:abstractNumId w:val="8"/>
  </w:num>
  <w:num w:numId="10" w16cid:durableId="1440370430">
    <w:abstractNumId w:val="3"/>
  </w:num>
  <w:num w:numId="11" w16cid:durableId="1110005315">
    <w:abstractNumId w:val="9"/>
  </w:num>
  <w:num w:numId="12" w16cid:durableId="1483738300">
    <w:abstractNumId w:val="13"/>
  </w:num>
  <w:num w:numId="13" w16cid:durableId="948514663">
    <w:abstractNumId w:val="7"/>
  </w:num>
  <w:num w:numId="14" w16cid:durableId="217666775">
    <w:abstractNumId w:val="4"/>
  </w:num>
  <w:num w:numId="15" w16cid:durableId="111827706">
    <w:abstractNumId w:val="6"/>
  </w:num>
  <w:num w:numId="16" w16cid:durableId="1532185195">
    <w:abstractNumId w:val="16"/>
  </w:num>
  <w:num w:numId="17" w16cid:durableId="1648046676">
    <w:abstractNumId w:val="0"/>
  </w:num>
  <w:num w:numId="18" w16cid:durableId="125203554">
    <w:abstractNumId w:val="18"/>
  </w:num>
  <w:num w:numId="19" w16cid:durableId="3124883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7D"/>
    <w:rsid w:val="00000130"/>
    <w:rsid w:val="00002372"/>
    <w:rsid w:val="000031CA"/>
    <w:rsid w:val="00003248"/>
    <w:rsid w:val="000052FA"/>
    <w:rsid w:val="00005477"/>
    <w:rsid w:val="000057BE"/>
    <w:rsid w:val="00006BF0"/>
    <w:rsid w:val="00007AD1"/>
    <w:rsid w:val="00007F72"/>
    <w:rsid w:val="00010344"/>
    <w:rsid w:val="000124A1"/>
    <w:rsid w:val="00013FA6"/>
    <w:rsid w:val="00014337"/>
    <w:rsid w:val="0001735D"/>
    <w:rsid w:val="00017AD2"/>
    <w:rsid w:val="00020049"/>
    <w:rsid w:val="000225E4"/>
    <w:rsid w:val="000233DF"/>
    <w:rsid w:val="00024BDB"/>
    <w:rsid w:val="000250CD"/>
    <w:rsid w:val="000261B5"/>
    <w:rsid w:val="00026D92"/>
    <w:rsid w:val="000272EA"/>
    <w:rsid w:val="000315CD"/>
    <w:rsid w:val="00031BFD"/>
    <w:rsid w:val="00032366"/>
    <w:rsid w:val="000330E2"/>
    <w:rsid w:val="00034E45"/>
    <w:rsid w:val="00035E2C"/>
    <w:rsid w:val="00036B5C"/>
    <w:rsid w:val="00037CE5"/>
    <w:rsid w:val="00040420"/>
    <w:rsid w:val="00040C7C"/>
    <w:rsid w:val="000418E2"/>
    <w:rsid w:val="00046E69"/>
    <w:rsid w:val="0005091C"/>
    <w:rsid w:val="00050BCE"/>
    <w:rsid w:val="0005103D"/>
    <w:rsid w:val="00052509"/>
    <w:rsid w:val="00052609"/>
    <w:rsid w:val="000530EA"/>
    <w:rsid w:val="00053570"/>
    <w:rsid w:val="000566D8"/>
    <w:rsid w:val="000575C9"/>
    <w:rsid w:val="00060596"/>
    <w:rsid w:val="00060711"/>
    <w:rsid w:val="00061FD2"/>
    <w:rsid w:val="000621B4"/>
    <w:rsid w:val="00062E6E"/>
    <w:rsid w:val="00062FD4"/>
    <w:rsid w:val="000633D7"/>
    <w:rsid w:val="000662E4"/>
    <w:rsid w:val="000668ED"/>
    <w:rsid w:val="00071081"/>
    <w:rsid w:val="00071143"/>
    <w:rsid w:val="00071144"/>
    <w:rsid w:val="000715CA"/>
    <w:rsid w:val="00074C2B"/>
    <w:rsid w:val="00075840"/>
    <w:rsid w:val="0008007E"/>
    <w:rsid w:val="0008008A"/>
    <w:rsid w:val="000806A7"/>
    <w:rsid w:val="00080CD8"/>
    <w:rsid w:val="00080E3D"/>
    <w:rsid w:val="00081F9C"/>
    <w:rsid w:val="00082445"/>
    <w:rsid w:val="00082B82"/>
    <w:rsid w:val="00085E58"/>
    <w:rsid w:val="000866B1"/>
    <w:rsid w:val="00087418"/>
    <w:rsid w:val="000903EB"/>
    <w:rsid w:val="00090CF3"/>
    <w:rsid w:val="00093B61"/>
    <w:rsid w:val="00093D23"/>
    <w:rsid w:val="000943C0"/>
    <w:rsid w:val="00094C2E"/>
    <w:rsid w:val="00094EE1"/>
    <w:rsid w:val="00096139"/>
    <w:rsid w:val="00096572"/>
    <w:rsid w:val="000A1746"/>
    <w:rsid w:val="000A17A5"/>
    <w:rsid w:val="000A21BC"/>
    <w:rsid w:val="000A267E"/>
    <w:rsid w:val="000A376F"/>
    <w:rsid w:val="000A44EA"/>
    <w:rsid w:val="000A56B5"/>
    <w:rsid w:val="000A6178"/>
    <w:rsid w:val="000A617E"/>
    <w:rsid w:val="000B294F"/>
    <w:rsid w:val="000B433E"/>
    <w:rsid w:val="000B452A"/>
    <w:rsid w:val="000B5AA6"/>
    <w:rsid w:val="000B5BF5"/>
    <w:rsid w:val="000B6D27"/>
    <w:rsid w:val="000C00D5"/>
    <w:rsid w:val="000C03D1"/>
    <w:rsid w:val="000C0940"/>
    <w:rsid w:val="000C09C1"/>
    <w:rsid w:val="000C09D9"/>
    <w:rsid w:val="000C0A44"/>
    <w:rsid w:val="000C1A64"/>
    <w:rsid w:val="000C275E"/>
    <w:rsid w:val="000C2CA9"/>
    <w:rsid w:val="000C2D26"/>
    <w:rsid w:val="000C2FB0"/>
    <w:rsid w:val="000C4105"/>
    <w:rsid w:val="000C671A"/>
    <w:rsid w:val="000C7B91"/>
    <w:rsid w:val="000D1A95"/>
    <w:rsid w:val="000D4543"/>
    <w:rsid w:val="000D55C6"/>
    <w:rsid w:val="000D57DF"/>
    <w:rsid w:val="000D6946"/>
    <w:rsid w:val="000D741F"/>
    <w:rsid w:val="000D7EFA"/>
    <w:rsid w:val="000E0058"/>
    <w:rsid w:val="000E2EF5"/>
    <w:rsid w:val="000E4629"/>
    <w:rsid w:val="000E4712"/>
    <w:rsid w:val="000E5761"/>
    <w:rsid w:val="000E72D1"/>
    <w:rsid w:val="000F1101"/>
    <w:rsid w:val="000F1569"/>
    <w:rsid w:val="000F21F1"/>
    <w:rsid w:val="000F2B09"/>
    <w:rsid w:val="000F3AD3"/>
    <w:rsid w:val="000F3C1D"/>
    <w:rsid w:val="000F40E8"/>
    <w:rsid w:val="000F629C"/>
    <w:rsid w:val="000F7623"/>
    <w:rsid w:val="001004F5"/>
    <w:rsid w:val="00100CE5"/>
    <w:rsid w:val="00100DEB"/>
    <w:rsid w:val="00101097"/>
    <w:rsid w:val="001019E7"/>
    <w:rsid w:val="00101D22"/>
    <w:rsid w:val="00102797"/>
    <w:rsid w:val="00102D53"/>
    <w:rsid w:val="00104B0D"/>
    <w:rsid w:val="00106327"/>
    <w:rsid w:val="001103F8"/>
    <w:rsid w:val="00110BEB"/>
    <w:rsid w:val="001112EF"/>
    <w:rsid w:val="001117C2"/>
    <w:rsid w:val="001120BD"/>
    <w:rsid w:val="0011231F"/>
    <w:rsid w:val="00112333"/>
    <w:rsid w:val="00112F5E"/>
    <w:rsid w:val="00113636"/>
    <w:rsid w:val="00113B3B"/>
    <w:rsid w:val="00115167"/>
    <w:rsid w:val="00116507"/>
    <w:rsid w:val="00116EF1"/>
    <w:rsid w:val="001218E3"/>
    <w:rsid w:val="0012234E"/>
    <w:rsid w:val="00125D51"/>
    <w:rsid w:val="0012731E"/>
    <w:rsid w:val="0012738E"/>
    <w:rsid w:val="0012753E"/>
    <w:rsid w:val="00130C87"/>
    <w:rsid w:val="001312BF"/>
    <w:rsid w:val="00132451"/>
    <w:rsid w:val="0013281D"/>
    <w:rsid w:val="00134284"/>
    <w:rsid w:val="00135315"/>
    <w:rsid w:val="0013538B"/>
    <w:rsid w:val="00136FBE"/>
    <w:rsid w:val="0013741F"/>
    <w:rsid w:val="00140B33"/>
    <w:rsid w:val="0014157A"/>
    <w:rsid w:val="00141AC4"/>
    <w:rsid w:val="00141D7B"/>
    <w:rsid w:val="0014242C"/>
    <w:rsid w:val="001428AE"/>
    <w:rsid w:val="00143CBD"/>
    <w:rsid w:val="00143CF3"/>
    <w:rsid w:val="001440DA"/>
    <w:rsid w:val="001459C0"/>
    <w:rsid w:val="00145DC4"/>
    <w:rsid w:val="001462E5"/>
    <w:rsid w:val="00146981"/>
    <w:rsid w:val="001472CD"/>
    <w:rsid w:val="00147CFA"/>
    <w:rsid w:val="00151840"/>
    <w:rsid w:val="00151CC0"/>
    <w:rsid w:val="00151CF9"/>
    <w:rsid w:val="001538E6"/>
    <w:rsid w:val="0015444D"/>
    <w:rsid w:val="001547C0"/>
    <w:rsid w:val="00155058"/>
    <w:rsid w:val="00155525"/>
    <w:rsid w:val="00155591"/>
    <w:rsid w:val="00156AA8"/>
    <w:rsid w:val="0015733D"/>
    <w:rsid w:val="001605C5"/>
    <w:rsid w:val="001613F3"/>
    <w:rsid w:val="00162B78"/>
    <w:rsid w:val="00162BF3"/>
    <w:rsid w:val="0016585F"/>
    <w:rsid w:val="0016730A"/>
    <w:rsid w:val="00167ADD"/>
    <w:rsid w:val="00173534"/>
    <w:rsid w:val="00176527"/>
    <w:rsid w:val="001768FB"/>
    <w:rsid w:val="00176F56"/>
    <w:rsid w:val="00177E90"/>
    <w:rsid w:val="001814CC"/>
    <w:rsid w:val="001824D0"/>
    <w:rsid w:val="001825C3"/>
    <w:rsid w:val="00182D29"/>
    <w:rsid w:val="001831C1"/>
    <w:rsid w:val="00183C06"/>
    <w:rsid w:val="00184F07"/>
    <w:rsid w:val="00184FFA"/>
    <w:rsid w:val="00185EFC"/>
    <w:rsid w:val="0018636F"/>
    <w:rsid w:val="00187A56"/>
    <w:rsid w:val="00187E0F"/>
    <w:rsid w:val="0019015C"/>
    <w:rsid w:val="0019194D"/>
    <w:rsid w:val="00194496"/>
    <w:rsid w:val="00194C5B"/>
    <w:rsid w:val="001951D0"/>
    <w:rsid w:val="00195E05"/>
    <w:rsid w:val="0019655A"/>
    <w:rsid w:val="0019667D"/>
    <w:rsid w:val="001A051D"/>
    <w:rsid w:val="001A0A8E"/>
    <w:rsid w:val="001A1B57"/>
    <w:rsid w:val="001A1EB5"/>
    <w:rsid w:val="001A24A9"/>
    <w:rsid w:val="001A3377"/>
    <w:rsid w:val="001A3D78"/>
    <w:rsid w:val="001A455F"/>
    <w:rsid w:val="001A5416"/>
    <w:rsid w:val="001A549E"/>
    <w:rsid w:val="001A645D"/>
    <w:rsid w:val="001A7A62"/>
    <w:rsid w:val="001B1579"/>
    <w:rsid w:val="001B2865"/>
    <w:rsid w:val="001B3C80"/>
    <w:rsid w:val="001B57F5"/>
    <w:rsid w:val="001B6C5E"/>
    <w:rsid w:val="001C087B"/>
    <w:rsid w:val="001C136A"/>
    <w:rsid w:val="001C1A30"/>
    <w:rsid w:val="001C23A9"/>
    <w:rsid w:val="001C36EE"/>
    <w:rsid w:val="001C3F91"/>
    <w:rsid w:val="001C4529"/>
    <w:rsid w:val="001C5A44"/>
    <w:rsid w:val="001C6A4F"/>
    <w:rsid w:val="001C7F7B"/>
    <w:rsid w:val="001D0AC8"/>
    <w:rsid w:val="001D0DEC"/>
    <w:rsid w:val="001D11EE"/>
    <w:rsid w:val="001D1C9D"/>
    <w:rsid w:val="001D1F35"/>
    <w:rsid w:val="001D34B1"/>
    <w:rsid w:val="001D3D1E"/>
    <w:rsid w:val="001D4B6D"/>
    <w:rsid w:val="001D4DFC"/>
    <w:rsid w:val="001D51A5"/>
    <w:rsid w:val="001D6C43"/>
    <w:rsid w:val="001E01DE"/>
    <w:rsid w:val="001E0B8D"/>
    <w:rsid w:val="001E27D5"/>
    <w:rsid w:val="001E3616"/>
    <w:rsid w:val="001E3998"/>
    <w:rsid w:val="001E3BEA"/>
    <w:rsid w:val="001E3E33"/>
    <w:rsid w:val="001E48DA"/>
    <w:rsid w:val="001E49E6"/>
    <w:rsid w:val="001E6131"/>
    <w:rsid w:val="001E7DBA"/>
    <w:rsid w:val="001F04EE"/>
    <w:rsid w:val="001F20E4"/>
    <w:rsid w:val="001F3452"/>
    <w:rsid w:val="001F3A84"/>
    <w:rsid w:val="001F5E15"/>
    <w:rsid w:val="001F79FE"/>
    <w:rsid w:val="001F7B6A"/>
    <w:rsid w:val="001F7E37"/>
    <w:rsid w:val="0020043B"/>
    <w:rsid w:val="002011AD"/>
    <w:rsid w:val="00202C89"/>
    <w:rsid w:val="0020397D"/>
    <w:rsid w:val="00203FC7"/>
    <w:rsid w:val="00204AA1"/>
    <w:rsid w:val="0020692D"/>
    <w:rsid w:val="00206EEC"/>
    <w:rsid w:val="00207424"/>
    <w:rsid w:val="00207453"/>
    <w:rsid w:val="00211402"/>
    <w:rsid w:val="002125B9"/>
    <w:rsid w:val="00213CA8"/>
    <w:rsid w:val="002142AB"/>
    <w:rsid w:val="0021540E"/>
    <w:rsid w:val="002156BE"/>
    <w:rsid w:val="00217DCA"/>
    <w:rsid w:val="002201A6"/>
    <w:rsid w:val="00220AFC"/>
    <w:rsid w:val="00221BCF"/>
    <w:rsid w:val="00223316"/>
    <w:rsid w:val="00223DB3"/>
    <w:rsid w:val="00223E60"/>
    <w:rsid w:val="00224151"/>
    <w:rsid w:val="00224568"/>
    <w:rsid w:val="00224FCF"/>
    <w:rsid w:val="00226376"/>
    <w:rsid w:val="00227A40"/>
    <w:rsid w:val="00227C71"/>
    <w:rsid w:val="002300C6"/>
    <w:rsid w:val="00230CB8"/>
    <w:rsid w:val="00231B8D"/>
    <w:rsid w:val="002327F6"/>
    <w:rsid w:val="00233F76"/>
    <w:rsid w:val="0023431C"/>
    <w:rsid w:val="00234C7B"/>
    <w:rsid w:val="00235094"/>
    <w:rsid w:val="00235F0B"/>
    <w:rsid w:val="0024011E"/>
    <w:rsid w:val="00241AFB"/>
    <w:rsid w:val="00241C3D"/>
    <w:rsid w:val="0024235E"/>
    <w:rsid w:val="00242BBD"/>
    <w:rsid w:val="00243C71"/>
    <w:rsid w:val="00244B50"/>
    <w:rsid w:val="00245C52"/>
    <w:rsid w:val="002500DD"/>
    <w:rsid w:val="00250301"/>
    <w:rsid w:val="002511B9"/>
    <w:rsid w:val="002516EC"/>
    <w:rsid w:val="00251AAA"/>
    <w:rsid w:val="00251EA1"/>
    <w:rsid w:val="0025449E"/>
    <w:rsid w:val="00254846"/>
    <w:rsid w:val="002562B1"/>
    <w:rsid w:val="00257321"/>
    <w:rsid w:val="002628F6"/>
    <w:rsid w:val="00263128"/>
    <w:rsid w:val="002634CF"/>
    <w:rsid w:val="002635AF"/>
    <w:rsid w:val="002636BF"/>
    <w:rsid w:val="0026374C"/>
    <w:rsid w:val="00265A58"/>
    <w:rsid w:val="00267724"/>
    <w:rsid w:val="00267F63"/>
    <w:rsid w:val="00270233"/>
    <w:rsid w:val="00270EE5"/>
    <w:rsid w:val="0027156B"/>
    <w:rsid w:val="00271D4B"/>
    <w:rsid w:val="00271EED"/>
    <w:rsid w:val="0027348C"/>
    <w:rsid w:val="00273B5E"/>
    <w:rsid w:val="00274382"/>
    <w:rsid w:val="00274EDC"/>
    <w:rsid w:val="00275BC6"/>
    <w:rsid w:val="0027758E"/>
    <w:rsid w:val="00277626"/>
    <w:rsid w:val="00277FD9"/>
    <w:rsid w:val="00280215"/>
    <w:rsid w:val="0028080F"/>
    <w:rsid w:val="00281246"/>
    <w:rsid w:val="002821F6"/>
    <w:rsid w:val="00282F71"/>
    <w:rsid w:val="002842B2"/>
    <w:rsid w:val="00284F2E"/>
    <w:rsid w:val="002851E6"/>
    <w:rsid w:val="0028627B"/>
    <w:rsid w:val="002866A2"/>
    <w:rsid w:val="00287FC9"/>
    <w:rsid w:val="00290D6E"/>
    <w:rsid w:val="00291A8E"/>
    <w:rsid w:val="00292BB3"/>
    <w:rsid w:val="00293F5A"/>
    <w:rsid w:val="002965FC"/>
    <w:rsid w:val="002970FE"/>
    <w:rsid w:val="00297238"/>
    <w:rsid w:val="002974C8"/>
    <w:rsid w:val="002977B0"/>
    <w:rsid w:val="002A0F75"/>
    <w:rsid w:val="002A1537"/>
    <w:rsid w:val="002A157D"/>
    <w:rsid w:val="002A1AF5"/>
    <w:rsid w:val="002A32D4"/>
    <w:rsid w:val="002A45FF"/>
    <w:rsid w:val="002A5786"/>
    <w:rsid w:val="002A6238"/>
    <w:rsid w:val="002A6C66"/>
    <w:rsid w:val="002A6F08"/>
    <w:rsid w:val="002A73F1"/>
    <w:rsid w:val="002B0DB4"/>
    <w:rsid w:val="002B2800"/>
    <w:rsid w:val="002B37B1"/>
    <w:rsid w:val="002B46B8"/>
    <w:rsid w:val="002B4EF9"/>
    <w:rsid w:val="002B5DBD"/>
    <w:rsid w:val="002B637E"/>
    <w:rsid w:val="002B6466"/>
    <w:rsid w:val="002B6B9F"/>
    <w:rsid w:val="002B717E"/>
    <w:rsid w:val="002B7464"/>
    <w:rsid w:val="002C09BE"/>
    <w:rsid w:val="002C2E19"/>
    <w:rsid w:val="002C399A"/>
    <w:rsid w:val="002C77A3"/>
    <w:rsid w:val="002C7F32"/>
    <w:rsid w:val="002D3C46"/>
    <w:rsid w:val="002D78FE"/>
    <w:rsid w:val="002E2972"/>
    <w:rsid w:val="002E65CA"/>
    <w:rsid w:val="002E67D1"/>
    <w:rsid w:val="002E6C3A"/>
    <w:rsid w:val="002F37F3"/>
    <w:rsid w:val="002F3E65"/>
    <w:rsid w:val="002F4AC0"/>
    <w:rsid w:val="002F6215"/>
    <w:rsid w:val="002F6C25"/>
    <w:rsid w:val="002F7F2C"/>
    <w:rsid w:val="0030059E"/>
    <w:rsid w:val="003014D2"/>
    <w:rsid w:val="003021E2"/>
    <w:rsid w:val="00302ED0"/>
    <w:rsid w:val="00302FA1"/>
    <w:rsid w:val="00303398"/>
    <w:rsid w:val="00303D45"/>
    <w:rsid w:val="00304762"/>
    <w:rsid w:val="00305EC9"/>
    <w:rsid w:val="0030619E"/>
    <w:rsid w:val="003065C0"/>
    <w:rsid w:val="00307E97"/>
    <w:rsid w:val="00310101"/>
    <w:rsid w:val="003105C1"/>
    <w:rsid w:val="00311B86"/>
    <w:rsid w:val="00312458"/>
    <w:rsid w:val="00313483"/>
    <w:rsid w:val="0031435A"/>
    <w:rsid w:val="0031604D"/>
    <w:rsid w:val="00317B2F"/>
    <w:rsid w:val="0032039A"/>
    <w:rsid w:val="0032142E"/>
    <w:rsid w:val="00321EF1"/>
    <w:rsid w:val="00322F3A"/>
    <w:rsid w:val="00325AF5"/>
    <w:rsid w:val="00325FA4"/>
    <w:rsid w:val="0032708D"/>
    <w:rsid w:val="00327113"/>
    <w:rsid w:val="00327419"/>
    <w:rsid w:val="0033040D"/>
    <w:rsid w:val="00334B9C"/>
    <w:rsid w:val="00335DB6"/>
    <w:rsid w:val="00336C2C"/>
    <w:rsid w:val="0033776A"/>
    <w:rsid w:val="00337C0A"/>
    <w:rsid w:val="00340068"/>
    <w:rsid w:val="0034033F"/>
    <w:rsid w:val="003410F1"/>
    <w:rsid w:val="00343597"/>
    <w:rsid w:val="00343FE6"/>
    <w:rsid w:val="00344F77"/>
    <w:rsid w:val="0034533A"/>
    <w:rsid w:val="00346DD0"/>
    <w:rsid w:val="00350C3A"/>
    <w:rsid w:val="00350F92"/>
    <w:rsid w:val="00351193"/>
    <w:rsid w:val="00352590"/>
    <w:rsid w:val="00354E31"/>
    <w:rsid w:val="00356A69"/>
    <w:rsid w:val="00356DFF"/>
    <w:rsid w:val="003573D1"/>
    <w:rsid w:val="00357BA2"/>
    <w:rsid w:val="00357C92"/>
    <w:rsid w:val="00357CFC"/>
    <w:rsid w:val="00360D5F"/>
    <w:rsid w:val="00362CE6"/>
    <w:rsid w:val="00363702"/>
    <w:rsid w:val="00363A26"/>
    <w:rsid w:val="00363FBC"/>
    <w:rsid w:val="00364908"/>
    <w:rsid w:val="0036542F"/>
    <w:rsid w:val="00366471"/>
    <w:rsid w:val="003666D6"/>
    <w:rsid w:val="00366C45"/>
    <w:rsid w:val="003670C7"/>
    <w:rsid w:val="003678A7"/>
    <w:rsid w:val="00370901"/>
    <w:rsid w:val="00370EBF"/>
    <w:rsid w:val="003742C7"/>
    <w:rsid w:val="003770A2"/>
    <w:rsid w:val="0038083D"/>
    <w:rsid w:val="00381107"/>
    <w:rsid w:val="003814B9"/>
    <w:rsid w:val="00381514"/>
    <w:rsid w:val="00383C0D"/>
    <w:rsid w:val="003843BC"/>
    <w:rsid w:val="00386ADC"/>
    <w:rsid w:val="00387E58"/>
    <w:rsid w:val="00390A6C"/>
    <w:rsid w:val="003918AF"/>
    <w:rsid w:val="003921FA"/>
    <w:rsid w:val="0039281A"/>
    <w:rsid w:val="003928C9"/>
    <w:rsid w:val="00394492"/>
    <w:rsid w:val="00394559"/>
    <w:rsid w:val="00394E38"/>
    <w:rsid w:val="00395622"/>
    <w:rsid w:val="00396DAD"/>
    <w:rsid w:val="003A075B"/>
    <w:rsid w:val="003A11AA"/>
    <w:rsid w:val="003A11DA"/>
    <w:rsid w:val="003A19FF"/>
    <w:rsid w:val="003A2912"/>
    <w:rsid w:val="003A2BE5"/>
    <w:rsid w:val="003A2C51"/>
    <w:rsid w:val="003A3430"/>
    <w:rsid w:val="003A3E0B"/>
    <w:rsid w:val="003A5E5F"/>
    <w:rsid w:val="003A6186"/>
    <w:rsid w:val="003A6482"/>
    <w:rsid w:val="003A6CAE"/>
    <w:rsid w:val="003B06EC"/>
    <w:rsid w:val="003B126B"/>
    <w:rsid w:val="003B1CD4"/>
    <w:rsid w:val="003B250C"/>
    <w:rsid w:val="003B2F97"/>
    <w:rsid w:val="003B3224"/>
    <w:rsid w:val="003B4552"/>
    <w:rsid w:val="003B463C"/>
    <w:rsid w:val="003C0813"/>
    <w:rsid w:val="003C0D87"/>
    <w:rsid w:val="003C0F29"/>
    <w:rsid w:val="003C13D4"/>
    <w:rsid w:val="003C3A8F"/>
    <w:rsid w:val="003C494D"/>
    <w:rsid w:val="003C5002"/>
    <w:rsid w:val="003C550B"/>
    <w:rsid w:val="003C6BCA"/>
    <w:rsid w:val="003D4067"/>
    <w:rsid w:val="003D6DE6"/>
    <w:rsid w:val="003D7B97"/>
    <w:rsid w:val="003E0314"/>
    <w:rsid w:val="003E08FB"/>
    <w:rsid w:val="003E2447"/>
    <w:rsid w:val="003E2941"/>
    <w:rsid w:val="003E560F"/>
    <w:rsid w:val="003E5E19"/>
    <w:rsid w:val="003E61EB"/>
    <w:rsid w:val="003E75E7"/>
    <w:rsid w:val="003E7A11"/>
    <w:rsid w:val="003F02A4"/>
    <w:rsid w:val="003F0AE1"/>
    <w:rsid w:val="003F0E8A"/>
    <w:rsid w:val="003F2EA0"/>
    <w:rsid w:val="003F4808"/>
    <w:rsid w:val="003F67FB"/>
    <w:rsid w:val="003F70BF"/>
    <w:rsid w:val="00400307"/>
    <w:rsid w:val="004010B9"/>
    <w:rsid w:val="00401705"/>
    <w:rsid w:val="00401BD6"/>
    <w:rsid w:val="0040203E"/>
    <w:rsid w:val="00402A62"/>
    <w:rsid w:val="00404849"/>
    <w:rsid w:val="00410B4E"/>
    <w:rsid w:val="004118A4"/>
    <w:rsid w:val="00413A6F"/>
    <w:rsid w:val="00414012"/>
    <w:rsid w:val="004146B8"/>
    <w:rsid w:val="004146D2"/>
    <w:rsid w:val="00414EE6"/>
    <w:rsid w:val="0041507A"/>
    <w:rsid w:val="004160AE"/>
    <w:rsid w:val="00417602"/>
    <w:rsid w:val="004203AF"/>
    <w:rsid w:val="00421B97"/>
    <w:rsid w:val="004232CC"/>
    <w:rsid w:val="004255B2"/>
    <w:rsid w:val="00427E4D"/>
    <w:rsid w:val="00430420"/>
    <w:rsid w:val="00431C77"/>
    <w:rsid w:val="004323CE"/>
    <w:rsid w:val="00432530"/>
    <w:rsid w:val="00436470"/>
    <w:rsid w:val="00436AD8"/>
    <w:rsid w:val="00437A9E"/>
    <w:rsid w:val="00442674"/>
    <w:rsid w:val="00442705"/>
    <w:rsid w:val="00442B01"/>
    <w:rsid w:val="0044345B"/>
    <w:rsid w:val="0044531C"/>
    <w:rsid w:val="00445A2B"/>
    <w:rsid w:val="004475A2"/>
    <w:rsid w:val="0044785F"/>
    <w:rsid w:val="00451199"/>
    <w:rsid w:val="00451D07"/>
    <w:rsid w:val="00451F8B"/>
    <w:rsid w:val="00452446"/>
    <w:rsid w:val="00452518"/>
    <w:rsid w:val="00452C15"/>
    <w:rsid w:val="00453816"/>
    <w:rsid w:val="00453A4D"/>
    <w:rsid w:val="00454205"/>
    <w:rsid w:val="004542EF"/>
    <w:rsid w:val="00456B05"/>
    <w:rsid w:val="004603F1"/>
    <w:rsid w:val="00461458"/>
    <w:rsid w:val="004619F7"/>
    <w:rsid w:val="00461B20"/>
    <w:rsid w:val="004623E0"/>
    <w:rsid w:val="0046341D"/>
    <w:rsid w:val="004641D9"/>
    <w:rsid w:val="004669F1"/>
    <w:rsid w:val="00466CF5"/>
    <w:rsid w:val="00467461"/>
    <w:rsid w:val="00467792"/>
    <w:rsid w:val="00467CC6"/>
    <w:rsid w:val="0047004F"/>
    <w:rsid w:val="004701DF"/>
    <w:rsid w:val="0047181C"/>
    <w:rsid w:val="00471891"/>
    <w:rsid w:val="0047233D"/>
    <w:rsid w:val="0047248C"/>
    <w:rsid w:val="004731EC"/>
    <w:rsid w:val="00473493"/>
    <w:rsid w:val="0047477D"/>
    <w:rsid w:val="004749BB"/>
    <w:rsid w:val="00475484"/>
    <w:rsid w:val="00475DDD"/>
    <w:rsid w:val="00476106"/>
    <w:rsid w:val="004827F2"/>
    <w:rsid w:val="00483575"/>
    <w:rsid w:val="00483B1A"/>
    <w:rsid w:val="00484BFC"/>
    <w:rsid w:val="004852A2"/>
    <w:rsid w:val="004852C2"/>
    <w:rsid w:val="00485431"/>
    <w:rsid w:val="00487E05"/>
    <w:rsid w:val="00490DA3"/>
    <w:rsid w:val="00492C5D"/>
    <w:rsid w:val="004930CA"/>
    <w:rsid w:val="004932D4"/>
    <w:rsid w:val="00493808"/>
    <w:rsid w:val="004967CF"/>
    <w:rsid w:val="00497682"/>
    <w:rsid w:val="004A40E3"/>
    <w:rsid w:val="004A43B4"/>
    <w:rsid w:val="004A4417"/>
    <w:rsid w:val="004A4AF4"/>
    <w:rsid w:val="004A5001"/>
    <w:rsid w:val="004A5BEF"/>
    <w:rsid w:val="004A6A88"/>
    <w:rsid w:val="004A6C46"/>
    <w:rsid w:val="004A6DC1"/>
    <w:rsid w:val="004A7057"/>
    <w:rsid w:val="004A7F1A"/>
    <w:rsid w:val="004B247D"/>
    <w:rsid w:val="004B2645"/>
    <w:rsid w:val="004B2B6C"/>
    <w:rsid w:val="004B3216"/>
    <w:rsid w:val="004B3391"/>
    <w:rsid w:val="004B33AB"/>
    <w:rsid w:val="004B5CF7"/>
    <w:rsid w:val="004B6189"/>
    <w:rsid w:val="004C0071"/>
    <w:rsid w:val="004C0D5D"/>
    <w:rsid w:val="004C1C0F"/>
    <w:rsid w:val="004C1E17"/>
    <w:rsid w:val="004C3332"/>
    <w:rsid w:val="004C4B8E"/>
    <w:rsid w:val="004C74C5"/>
    <w:rsid w:val="004D0DD3"/>
    <w:rsid w:val="004D316F"/>
    <w:rsid w:val="004D3A3A"/>
    <w:rsid w:val="004D46FD"/>
    <w:rsid w:val="004D68A3"/>
    <w:rsid w:val="004D731B"/>
    <w:rsid w:val="004D7855"/>
    <w:rsid w:val="004E071C"/>
    <w:rsid w:val="004E128B"/>
    <w:rsid w:val="004E153A"/>
    <w:rsid w:val="004E1DC6"/>
    <w:rsid w:val="004E23FE"/>
    <w:rsid w:val="004E25C3"/>
    <w:rsid w:val="004E27B3"/>
    <w:rsid w:val="004E2E25"/>
    <w:rsid w:val="004E2E93"/>
    <w:rsid w:val="004E40C4"/>
    <w:rsid w:val="004E437A"/>
    <w:rsid w:val="004E44D3"/>
    <w:rsid w:val="004E46E4"/>
    <w:rsid w:val="004E5A25"/>
    <w:rsid w:val="004E65E6"/>
    <w:rsid w:val="004E74CA"/>
    <w:rsid w:val="004E760E"/>
    <w:rsid w:val="004F068C"/>
    <w:rsid w:val="004F0B7B"/>
    <w:rsid w:val="004F1D0E"/>
    <w:rsid w:val="004F2483"/>
    <w:rsid w:val="004F3BB6"/>
    <w:rsid w:val="004F4C21"/>
    <w:rsid w:val="004F64C2"/>
    <w:rsid w:val="004F7CBE"/>
    <w:rsid w:val="00501426"/>
    <w:rsid w:val="005016EE"/>
    <w:rsid w:val="00501A8E"/>
    <w:rsid w:val="00501E6F"/>
    <w:rsid w:val="005028B9"/>
    <w:rsid w:val="00502EA7"/>
    <w:rsid w:val="0050735C"/>
    <w:rsid w:val="00507F49"/>
    <w:rsid w:val="0051323E"/>
    <w:rsid w:val="005140FD"/>
    <w:rsid w:val="005149AE"/>
    <w:rsid w:val="00516298"/>
    <w:rsid w:val="00516A78"/>
    <w:rsid w:val="00517373"/>
    <w:rsid w:val="0051749F"/>
    <w:rsid w:val="00517673"/>
    <w:rsid w:val="00521AD2"/>
    <w:rsid w:val="00521ADB"/>
    <w:rsid w:val="00522E0E"/>
    <w:rsid w:val="005235CF"/>
    <w:rsid w:val="0052481C"/>
    <w:rsid w:val="00524C9F"/>
    <w:rsid w:val="0052531E"/>
    <w:rsid w:val="00525A37"/>
    <w:rsid w:val="005264C2"/>
    <w:rsid w:val="005269F1"/>
    <w:rsid w:val="00526C20"/>
    <w:rsid w:val="0052741E"/>
    <w:rsid w:val="005350A6"/>
    <w:rsid w:val="00537555"/>
    <w:rsid w:val="00537577"/>
    <w:rsid w:val="00540E8B"/>
    <w:rsid w:val="00541734"/>
    <w:rsid w:val="00541D86"/>
    <w:rsid w:val="00545EEF"/>
    <w:rsid w:val="00547693"/>
    <w:rsid w:val="00551A12"/>
    <w:rsid w:val="00551C07"/>
    <w:rsid w:val="005534DF"/>
    <w:rsid w:val="00553EC8"/>
    <w:rsid w:val="00553F1B"/>
    <w:rsid w:val="00554B75"/>
    <w:rsid w:val="00555C90"/>
    <w:rsid w:val="00556F78"/>
    <w:rsid w:val="005571C5"/>
    <w:rsid w:val="005574A9"/>
    <w:rsid w:val="005602D9"/>
    <w:rsid w:val="0056049D"/>
    <w:rsid w:val="00562595"/>
    <w:rsid w:val="00563CDC"/>
    <w:rsid w:val="00563DA8"/>
    <w:rsid w:val="00564486"/>
    <w:rsid w:val="005651E9"/>
    <w:rsid w:val="00565A2E"/>
    <w:rsid w:val="0056675A"/>
    <w:rsid w:val="00567E2D"/>
    <w:rsid w:val="00570350"/>
    <w:rsid w:val="005703B4"/>
    <w:rsid w:val="00571860"/>
    <w:rsid w:val="00573D6D"/>
    <w:rsid w:val="005742B8"/>
    <w:rsid w:val="00574AC2"/>
    <w:rsid w:val="00574FD4"/>
    <w:rsid w:val="005760D3"/>
    <w:rsid w:val="005809C6"/>
    <w:rsid w:val="00581495"/>
    <w:rsid w:val="005819F6"/>
    <w:rsid w:val="0058216A"/>
    <w:rsid w:val="00582BA0"/>
    <w:rsid w:val="00583EB2"/>
    <w:rsid w:val="0058401D"/>
    <w:rsid w:val="00584E1F"/>
    <w:rsid w:val="00584E7C"/>
    <w:rsid w:val="00585553"/>
    <w:rsid w:val="00585B80"/>
    <w:rsid w:val="005907D3"/>
    <w:rsid w:val="00590FC0"/>
    <w:rsid w:val="00591EC2"/>
    <w:rsid w:val="00592974"/>
    <w:rsid w:val="00593743"/>
    <w:rsid w:val="00594403"/>
    <w:rsid w:val="00594A03"/>
    <w:rsid w:val="00594D21"/>
    <w:rsid w:val="00595239"/>
    <w:rsid w:val="0059578B"/>
    <w:rsid w:val="00595FCC"/>
    <w:rsid w:val="00596D28"/>
    <w:rsid w:val="005977AC"/>
    <w:rsid w:val="00597BF8"/>
    <w:rsid w:val="00597C64"/>
    <w:rsid w:val="00597CE1"/>
    <w:rsid w:val="00597DD9"/>
    <w:rsid w:val="00597E02"/>
    <w:rsid w:val="005A2352"/>
    <w:rsid w:val="005A2414"/>
    <w:rsid w:val="005A254D"/>
    <w:rsid w:val="005A27A6"/>
    <w:rsid w:val="005A3283"/>
    <w:rsid w:val="005A562B"/>
    <w:rsid w:val="005A6521"/>
    <w:rsid w:val="005A70C3"/>
    <w:rsid w:val="005A7C1A"/>
    <w:rsid w:val="005A7C32"/>
    <w:rsid w:val="005B0037"/>
    <w:rsid w:val="005B0BF9"/>
    <w:rsid w:val="005B1237"/>
    <w:rsid w:val="005B18BD"/>
    <w:rsid w:val="005B37EE"/>
    <w:rsid w:val="005B3C82"/>
    <w:rsid w:val="005B4A2C"/>
    <w:rsid w:val="005B5287"/>
    <w:rsid w:val="005B7F19"/>
    <w:rsid w:val="005C1C4F"/>
    <w:rsid w:val="005C55DA"/>
    <w:rsid w:val="005C5882"/>
    <w:rsid w:val="005C58F3"/>
    <w:rsid w:val="005C6BB0"/>
    <w:rsid w:val="005C77BF"/>
    <w:rsid w:val="005D0E2A"/>
    <w:rsid w:val="005D205E"/>
    <w:rsid w:val="005D30E9"/>
    <w:rsid w:val="005D59D6"/>
    <w:rsid w:val="005D642C"/>
    <w:rsid w:val="005D672E"/>
    <w:rsid w:val="005D6E50"/>
    <w:rsid w:val="005D6E7E"/>
    <w:rsid w:val="005D7EF5"/>
    <w:rsid w:val="005E135A"/>
    <w:rsid w:val="005E2318"/>
    <w:rsid w:val="005E2C23"/>
    <w:rsid w:val="005E7374"/>
    <w:rsid w:val="005E7D87"/>
    <w:rsid w:val="005E7FFA"/>
    <w:rsid w:val="005F3BDE"/>
    <w:rsid w:val="005F4AF8"/>
    <w:rsid w:val="005F4DBE"/>
    <w:rsid w:val="005F4DE2"/>
    <w:rsid w:val="005F5189"/>
    <w:rsid w:val="005F68A9"/>
    <w:rsid w:val="005F72A3"/>
    <w:rsid w:val="005F73D6"/>
    <w:rsid w:val="005F75B1"/>
    <w:rsid w:val="005F7933"/>
    <w:rsid w:val="006007C6"/>
    <w:rsid w:val="00601091"/>
    <w:rsid w:val="006018EE"/>
    <w:rsid w:val="00602610"/>
    <w:rsid w:val="0060264C"/>
    <w:rsid w:val="00603163"/>
    <w:rsid w:val="006032C4"/>
    <w:rsid w:val="00605099"/>
    <w:rsid w:val="00605574"/>
    <w:rsid w:val="00606294"/>
    <w:rsid w:val="006062DA"/>
    <w:rsid w:val="006071EE"/>
    <w:rsid w:val="00613FFC"/>
    <w:rsid w:val="00614BE2"/>
    <w:rsid w:val="006153CC"/>
    <w:rsid w:val="00615F6A"/>
    <w:rsid w:val="00616805"/>
    <w:rsid w:val="0061778E"/>
    <w:rsid w:val="0062266A"/>
    <w:rsid w:val="006232BD"/>
    <w:rsid w:val="00625E75"/>
    <w:rsid w:val="006262CB"/>
    <w:rsid w:val="00631003"/>
    <w:rsid w:val="006310B5"/>
    <w:rsid w:val="00631579"/>
    <w:rsid w:val="006315BA"/>
    <w:rsid w:val="00632A70"/>
    <w:rsid w:val="00632D39"/>
    <w:rsid w:val="006349C0"/>
    <w:rsid w:val="00634C0A"/>
    <w:rsid w:val="006350D4"/>
    <w:rsid w:val="00636B34"/>
    <w:rsid w:val="00637015"/>
    <w:rsid w:val="00637F19"/>
    <w:rsid w:val="00641871"/>
    <w:rsid w:val="00643253"/>
    <w:rsid w:val="0064368F"/>
    <w:rsid w:val="006443F7"/>
    <w:rsid w:val="0064489D"/>
    <w:rsid w:val="006468D5"/>
    <w:rsid w:val="006468E4"/>
    <w:rsid w:val="00646BEC"/>
    <w:rsid w:val="006501B5"/>
    <w:rsid w:val="00650251"/>
    <w:rsid w:val="00650621"/>
    <w:rsid w:val="0065214C"/>
    <w:rsid w:val="0065227B"/>
    <w:rsid w:val="00652E85"/>
    <w:rsid w:val="00654064"/>
    <w:rsid w:val="00654F3D"/>
    <w:rsid w:val="00655AF3"/>
    <w:rsid w:val="00656D69"/>
    <w:rsid w:val="006571DD"/>
    <w:rsid w:val="0066148A"/>
    <w:rsid w:val="006631BF"/>
    <w:rsid w:val="00663DF4"/>
    <w:rsid w:val="00663F93"/>
    <w:rsid w:val="0066419D"/>
    <w:rsid w:val="006641F8"/>
    <w:rsid w:val="00665A93"/>
    <w:rsid w:val="006661BA"/>
    <w:rsid w:val="00666BEA"/>
    <w:rsid w:val="00667265"/>
    <w:rsid w:val="00667334"/>
    <w:rsid w:val="00667456"/>
    <w:rsid w:val="00670699"/>
    <w:rsid w:val="00670A97"/>
    <w:rsid w:val="006720C0"/>
    <w:rsid w:val="006721D8"/>
    <w:rsid w:val="0067259B"/>
    <w:rsid w:val="00674BDA"/>
    <w:rsid w:val="00675031"/>
    <w:rsid w:val="00675F5D"/>
    <w:rsid w:val="006761E9"/>
    <w:rsid w:val="00680216"/>
    <w:rsid w:val="0068140E"/>
    <w:rsid w:val="00683559"/>
    <w:rsid w:val="0068389C"/>
    <w:rsid w:val="00684DFE"/>
    <w:rsid w:val="00684E3A"/>
    <w:rsid w:val="006852C9"/>
    <w:rsid w:val="00685AFD"/>
    <w:rsid w:val="00686FDC"/>
    <w:rsid w:val="0068751C"/>
    <w:rsid w:val="006901A5"/>
    <w:rsid w:val="00690211"/>
    <w:rsid w:val="006902DA"/>
    <w:rsid w:val="006906A6"/>
    <w:rsid w:val="00690E55"/>
    <w:rsid w:val="00691401"/>
    <w:rsid w:val="00693D9D"/>
    <w:rsid w:val="00693FCD"/>
    <w:rsid w:val="00694D18"/>
    <w:rsid w:val="00695073"/>
    <w:rsid w:val="00695BDD"/>
    <w:rsid w:val="00695EB6"/>
    <w:rsid w:val="00696C72"/>
    <w:rsid w:val="00697434"/>
    <w:rsid w:val="00697CE9"/>
    <w:rsid w:val="006A1094"/>
    <w:rsid w:val="006A371D"/>
    <w:rsid w:val="006A45BA"/>
    <w:rsid w:val="006A6A10"/>
    <w:rsid w:val="006B086C"/>
    <w:rsid w:val="006B0CB1"/>
    <w:rsid w:val="006B0DBE"/>
    <w:rsid w:val="006B166F"/>
    <w:rsid w:val="006B245C"/>
    <w:rsid w:val="006B2CC5"/>
    <w:rsid w:val="006B2EA6"/>
    <w:rsid w:val="006B6DDB"/>
    <w:rsid w:val="006B6EC1"/>
    <w:rsid w:val="006B7196"/>
    <w:rsid w:val="006B73BE"/>
    <w:rsid w:val="006C03E0"/>
    <w:rsid w:val="006C156A"/>
    <w:rsid w:val="006C1A88"/>
    <w:rsid w:val="006C27D6"/>
    <w:rsid w:val="006C2F5A"/>
    <w:rsid w:val="006C315A"/>
    <w:rsid w:val="006C38B0"/>
    <w:rsid w:val="006C39BB"/>
    <w:rsid w:val="006C4F30"/>
    <w:rsid w:val="006C50EC"/>
    <w:rsid w:val="006C7144"/>
    <w:rsid w:val="006D059E"/>
    <w:rsid w:val="006D085A"/>
    <w:rsid w:val="006D08E6"/>
    <w:rsid w:val="006D0B2F"/>
    <w:rsid w:val="006D100D"/>
    <w:rsid w:val="006D4AFD"/>
    <w:rsid w:val="006D53EA"/>
    <w:rsid w:val="006D5A9B"/>
    <w:rsid w:val="006E16B8"/>
    <w:rsid w:val="006E1E59"/>
    <w:rsid w:val="006E2314"/>
    <w:rsid w:val="006E23A1"/>
    <w:rsid w:val="006E51B7"/>
    <w:rsid w:val="006E6111"/>
    <w:rsid w:val="006E62CC"/>
    <w:rsid w:val="006E6D60"/>
    <w:rsid w:val="006E72D2"/>
    <w:rsid w:val="006E7B22"/>
    <w:rsid w:val="006F0AA3"/>
    <w:rsid w:val="006F0DC0"/>
    <w:rsid w:val="006F1D6F"/>
    <w:rsid w:val="006F1ED3"/>
    <w:rsid w:val="006F235F"/>
    <w:rsid w:val="006F5571"/>
    <w:rsid w:val="006F5D9C"/>
    <w:rsid w:val="00701026"/>
    <w:rsid w:val="00701133"/>
    <w:rsid w:val="00701BAA"/>
    <w:rsid w:val="00703549"/>
    <w:rsid w:val="00703BC7"/>
    <w:rsid w:val="00704732"/>
    <w:rsid w:val="007056D3"/>
    <w:rsid w:val="00710C0C"/>
    <w:rsid w:val="00711262"/>
    <w:rsid w:val="00712F46"/>
    <w:rsid w:val="007151B9"/>
    <w:rsid w:val="007171B7"/>
    <w:rsid w:val="00720178"/>
    <w:rsid w:val="0072085B"/>
    <w:rsid w:val="00721061"/>
    <w:rsid w:val="0072121D"/>
    <w:rsid w:val="00721387"/>
    <w:rsid w:val="00722325"/>
    <w:rsid w:val="007235B6"/>
    <w:rsid w:val="00725168"/>
    <w:rsid w:val="00725A63"/>
    <w:rsid w:val="00725AE9"/>
    <w:rsid w:val="00725C26"/>
    <w:rsid w:val="00726D31"/>
    <w:rsid w:val="00730B03"/>
    <w:rsid w:val="00730B27"/>
    <w:rsid w:val="0073248B"/>
    <w:rsid w:val="007339C9"/>
    <w:rsid w:val="007344EA"/>
    <w:rsid w:val="00734CAC"/>
    <w:rsid w:val="0073588E"/>
    <w:rsid w:val="0073594E"/>
    <w:rsid w:val="0073671A"/>
    <w:rsid w:val="00737A49"/>
    <w:rsid w:val="007401B6"/>
    <w:rsid w:val="007401D0"/>
    <w:rsid w:val="00741FE4"/>
    <w:rsid w:val="0074243B"/>
    <w:rsid w:val="00743D65"/>
    <w:rsid w:val="007440C4"/>
    <w:rsid w:val="0074458D"/>
    <w:rsid w:val="00744D3F"/>
    <w:rsid w:val="00745B8D"/>
    <w:rsid w:val="00745E26"/>
    <w:rsid w:val="007460B0"/>
    <w:rsid w:val="007503E1"/>
    <w:rsid w:val="007513F0"/>
    <w:rsid w:val="00751BF3"/>
    <w:rsid w:val="0075306C"/>
    <w:rsid w:val="007534F5"/>
    <w:rsid w:val="00753FF9"/>
    <w:rsid w:val="0075455D"/>
    <w:rsid w:val="00754942"/>
    <w:rsid w:val="00754CDA"/>
    <w:rsid w:val="0075527A"/>
    <w:rsid w:val="00755D12"/>
    <w:rsid w:val="00756421"/>
    <w:rsid w:val="007573B0"/>
    <w:rsid w:val="00762126"/>
    <w:rsid w:val="007622C6"/>
    <w:rsid w:val="00762375"/>
    <w:rsid w:val="007627E9"/>
    <w:rsid w:val="0076427D"/>
    <w:rsid w:val="00770CA7"/>
    <w:rsid w:val="00774DBF"/>
    <w:rsid w:val="00774EED"/>
    <w:rsid w:val="00776005"/>
    <w:rsid w:val="00777353"/>
    <w:rsid w:val="007773C6"/>
    <w:rsid w:val="00777B88"/>
    <w:rsid w:val="00777C45"/>
    <w:rsid w:val="00780180"/>
    <w:rsid w:val="007806BC"/>
    <w:rsid w:val="00780B23"/>
    <w:rsid w:val="00780F14"/>
    <w:rsid w:val="00781847"/>
    <w:rsid w:val="00782C46"/>
    <w:rsid w:val="00783BC1"/>
    <w:rsid w:val="00784501"/>
    <w:rsid w:val="007856FE"/>
    <w:rsid w:val="00791350"/>
    <w:rsid w:val="00791AFB"/>
    <w:rsid w:val="00791B1C"/>
    <w:rsid w:val="00791CF2"/>
    <w:rsid w:val="00792E19"/>
    <w:rsid w:val="00793BB2"/>
    <w:rsid w:val="00794DF6"/>
    <w:rsid w:val="00794E47"/>
    <w:rsid w:val="00794F4F"/>
    <w:rsid w:val="0079526D"/>
    <w:rsid w:val="0079562D"/>
    <w:rsid w:val="00795923"/>
    <w:rsid w:val="00796CFA"/>
    <w:rsid w:val="007974DE"/>
    <w:rsid w:val="00797B97"/>
    <w:rsid w:val="00797D89"/>
    <w:rsid w:val="007A0AA1"/>
    <w:rsid w:val="007A2363"/>
    <w:rsid w:val="007A2F80"/>
    <w:rsid w:val="007A33B2"/>
    <w:rsid w:val="007A4579"/>
    <w:rsid w:val="007A4712"/>
    <w:rsid w:val="007A78D9"/>
    <w:rsid w:val="007B0C28"/>
    <w:rsid w:val="007B13F6"/>
    <w:rsid w:val="007B363C"/>
    <w:rsid w:val="007B3C21"/>
    <w:rsid w:val="007B52A4"/>
    <w:rsid w:val="007B530C"/>
    <w:rsid w:val="007B60E2"/>
    <w:rsid w:val="007B734F"/>
    <w:rsid w:val="007C0857"/>
    <w:rsid w:val="007C0EE3"/>
    <w:rsid w:val="007C385A"/>
    <w:rsid w:val="007C3CF2"/>
    <w:rsid w:val="007C4E3B"/>
    <w:rsid w:val="007C5165"/>
    <w:rsid w:val="007C5351"/>
    <w:rsid w:val="007C5A04"/>
    <w:rsid w:val="007C5C7E"/>
    <w:rsid w:val="007D0D8F"/>
    <w:rsid w:val="007D1393"/>
    <w:rsid w:val="007D300E"/>
    <w:rsid w:val="007D3E5D"/>
    <w:rsid w:val="007D57D8"/>
    <w:rsid w:val="007D5C1B"/>
    <w:rsid w:val="007D68DB"/>
    <w:rsid w:val="007D7672"/>
    <w:rsid w:val="007E197B"/>
    <w:rsid w:val="007E2F7D"/>
    <w:rsid w:val="007E3391"/>
    <w:rsid w:val="007E4AA0"/>
    <w:rsid w:val="007E4DE2"/>
    <w:rsid w:val="007E6B72"/>
    <w:rsid w:val="007E7A41"/>
    <w:rsid w:val="007E7CDD"/>
    <w:rsid w:val="007E7F23"/>
    <w:rsid w:val="007F2444"/>
    <w:rsid w:val="007F3418"/>
    <w:rsid w:val="007F3EDE"/>
    <w:rsid w:val="007F45A2"/>
    <w:rsid w:val="007F4E3A"/>
    <w:rsid w:val="007F5014"/>
    <w:rsid w:val="007F53A9"/>
    <w:rsid w:val="007F56BD"/>
    <w:rsid w:val="007F58EB"/>
    <w:rsid w:val="007F69A1"/>
    <w:rsid w:val="007F7C56"/>
    <w:rsid w:val="007F7E75"/>
    <w:rsid w:val="00800A60"/>
    <w:rsid w:val="00800F52"/>
    <w:rsid w:val="0080177B"/>
    <w:rsid w:val="008030CB"/>
    <w:rsid w:val="008031C1"/>
    <w:rsid w:val="00804E28"/>
    <w:rsid w:val="00806E0A"/>
    <w:rsid w:val="00807D16"/>
    <w:rsid w:val="00807E55"/>
    <w:rsid w:val="00807F2C"/>
    <w:rsid w:val="00807F36"/>
    <w:rsid w:val="008117A0"/>
    <w:rsid w:val="008124A7"/>
    <w:rsid w:val="00813BF1"/>
    <w:rsid w:val="0081456F"/>
    <w:rsid w:val="00814ADD"/>
    <w:rsid w:val="0081507E"/>
    <w:rsid w:val="00815719"/>
    <w:rsid w:val="00815C7D"/>
    <w:rsid w:val="00815EAE"/>
    <w:rsid w:val="008173F4"/>
    <w:rsid w:val="0082026D"/>
    <w:rsid w:val="00820AE0"/>
    <w:rsid w:val="00820BC8"/>
    <w:rsid w:val="00821713"/>
    <w:rsid w:val="00821781"/>
    <w:rsid w:val="0082339A"/>
    <w:rsid w:val="00823B5F"/>
    <w:rsid w:val="00824116"/>
    <w:rsid w:val="00825EBE"/>
    <w:rsid w:val="00825F23"/>
    <w:rsid w:val="00827216"/>
    <w:rsid w:val="0082748C"/>
    <w:rsid w:val="00830385"/>
    <w:rsid w:val="0083210C"/>
    <w:rsid w:val="00832C0A"/>
    <w:rsid w:val="00834BFB"/>
    <w:rsid w:val="008365E7"/>
    <w:rsid w:val="00836D95"/>
    <w:rsid w:val="008374E3"/>
    <w:rsid w:val="008421C3"/>
    <w:rsid w:val="00842AC5"/>
    <w:rsid w:val="0084306C"/>
    <w:rsid w:val="008430D8"/>
    <w:rsid w:val="008431B7"/>
    <w:rsid w:val="00843233"/>
    <w:rsid w:val="00843AD9"/>
    <w:rsid w:val="00843EB4"/>
    <w:rsid w:val="00844255"/>
    <w:rsid w:val="00844489"/>
    <w:rsid w:val="00844547"/>
    <w:rsid w:val="0084624C"/>
    <w:rsid w:val="00846968"/>
    <w:rsid w:val="00851453"/>
    <w:rsid w:val="008518BB"/>
    <w:rsid w:val="00852937"/>
    <w:rsid w:val="00852A62"/>
    <w:rsid w:val="00852C73"/>
    <w:rsid w:val="00852F63"/>
    <w:rsid w:val="00853DD1"/>
    <w:rsid w:val="0085428D"/>
    <w:rsid w:val="00856CEB"/>
    <w:rsid w:val="00856E2C"/>
    <w:rsid w:val="00857AE8"/>
    <w:rsid w:val="008648C6"/>
    <w:rsid w:val="00864A6E"/>
    <w:rsid w:val="00864DEE"/>
    <w:rsid w:val="00864F01"/>
    <w:rsid w:val="00865613"/>
    <w:rsid w:val="00866928"/>
    <w:rsid w:val="00867CB2"/>
    <w:rsid w:val="00871CCE"/>
    <w:rsid w:val="00872B3A"/>
    <w:rsid w:val="00875009"/>
    <w:rsid w:val="0087595F"/>
    <w:rsid w:val="0087707E"/>
    <w:rsid w:val="00877B45"/>
    <w:rsid w:val="00877DF7"/>
    <w:rsid w:val="008801B0"/>
    <w:rsid w:val="008803C9"/>
    <w:rsid w:val="008809BC"/>
    <w:rsid w:val="00880C72"/>
    <w:rsid w:val="00882441"/>
    <w:rsid w:val="0088329D"/>
    <w:rsid w:val="008837B0"/>
    <w:rsid w:val="0088439C"/>
    <w:rsid w:val="00885C0A"/>
    <w:rsid w:val="0089044D"/>
    <w:rsid w:val="008910C5"/>
    <w:rsid w:val="00892F50"/>
    <w:rsid w:val="00893069"/>
    <w:rsid w:val="00893698"/>
    <w:rsid w:val="00894231"/>
    <w:rsid w:val="008948FE"/>
    <w:rsid w:val="00894BE8"/>
    <w:rsid w:val="00894BF2"/>
    <w:rsid w:val="00894E6D"/>
    <w:rsid w:val="00895FB0"/>
    <w:rsid w:val="0089608D"/>
    <w:rsid w:val="008A144D"/>
    <w:rsid w:val="008A4008"/>
    <w:rsid w:val="008A6E62"/>
    <w:rsid w:val="008A766B"/>
    <w:rsid w:val="008B087D"/>
    <w:rsid w:val="008B0ACC"/>
    <w:rsid w:val="008B145E"/>
    <w:rsid w:val="008B1CD8"/>
    <w:rsid w:val="008B3214"/>
    <w:rsid w:val="008B32E4"/>
    <w:rsid w:val="008B3A9D"/>
    <w:rsid w:val="008B4E5E"/>
    <w:rsid w:val="008C08B9"/>
    <w:rsid w:val="008C1527"/>
    <w:rsid w:val="008C17B0"/>
    <w:rsid w:val="008C1996"/>
    <w:rsid w:val="008C27C0"/>
    <w:rsid w:val="008C5DA6"/>
    <w:rsid w:val="008D0098"/>
    <w:rsid w:val="008D0931"/>
    <w:rsid w:val="008D0934"/>
    <w:rsid w:val="008D0943"/>
    <w:rsid w:val="008D227B"/>
    <w:rsid w:val="008D236A"/>
    <w:rsid w:val="008D62AA"/>
    <w:rsid w:val="008D6335"/>
    <w:rsid w:val="008D6840"/>
    <w:rsid w:val="008D7626"/>
    <w:rsid w:val="008E072D"/>
    <w:rsid w:val="008E64BA"/>
    <w:rsid w:val="008E64EC"/>
    <w:rsid w:val="008E7E2C"/>
    <w:rsid w:val="008E7FA6"/>
    <w:rsid w:val="008F32CF"/>
    <w:rsid w:val="008F352C"/>
    <w:rsid w:val="008F3A09"/>
    <w:rsid w:val="008F3D3B"/>
    <w:rsid w:val="008F51BD"/>
    <w:rsid w:val="008F6070"/>
    <w:rsid w:val="008F6F9A"/>
    <w:rsid w:val="008F6FAD"/>
    <w:rsid w:val="008F7A45"/>
    <w:rsid w:val="00900B2F"/>
    <w:rsid w:val="00902289"/>
    <w:rsid w:val="00902A7C"/>
    <w:rsid w:val="00904237"/>
    <w:rsid w:val="0090432B"/>
    <w:rsid w:val="00907424"/>
    <w:rsid w:val="00907739"/>
    <w:rsid w:val="009101FA"/>
    <w:rsid w:val="00910CA1"/>
    <w:rsid w:val="00912087"/>
    <w:rsid w:val="0091362F"/>
    <w:rsid w:val="00913D15"/>
    <w:rsid w:val="009145E2"/>
    <w:rsid w:val="00916D2B"/>
    <w:rsid w:val="00917A2F"/>
    <w:rsid w:val="009202F7"/>
    <w:rsid w:val="00921A3A"/>
    <w:rsid w:val="00921ECE"/>
    <w:rsid w:val="0092356F"/>
    <w:rsid w:val="00923EB5"/>
    <w:rsid w:val="00924098"/>
    <w:rsid w:val="00925667"/>
    <w:rsid w:val="00926694"/>
    <w:rsid w:val="00927A96"/>
    <w:rsid w:val="009303F9"/>
    <w:rsid w:val="00931571"/>
    <w:rsid w:val="00931BA2"/>
    <w:rsid w:val="00931D86"/>
    <w:rsid w:val="00932342"/>
    <w:rsid w:val="00933AAC"/>
    <w:rsid w:val="009341DB"/>
    <w:rsid w:val="009348A1"/>
    <w:rsid w:val="0093580F"/>
    <w:rsid w:val="009359B6"/>
    <w:rsid w:val="00937F0A"/>
    <w:rsid w:val="00941BAF"/>
    <w:rsid w:val="0094201E"/>
    <w:rsid w:val="00942B17"/>
    <w:rsid w:val="00945207"/>
    <w:rsid w:val="009460D8"/>
    <w:rsid w:val="00947278"/>
    <w:rsid w:val="00947388"/>
    <w:rsid w:val="0095151B"/>
    <w:rsid w:val="0095295E"/>
    <w:rsid w:val="009529E1"/>
    <w:rsid w:val="00953200"/>
    <w:rsid w:val="00953AF6"/>
    <w:rsid w:val="009540BD"/>
    <w:rsid w:val="00954FCD"/>
    <w:rsid w:val="0095658F"/>
    <w:rsid w:val="00956852"/>
    <w:rsid w:val="00961764"/>
    <w:rsid w:val="00961DE0"/>
    <w:rsid w:val="009620A1"/>
    <w:rsid w:val="00962B8E"/>
    <w:rsid w:val="00963D48"/>
    <w:rsid w:val="00965AF3"/>
    <w:rsid w:val="0096689B"/>
    <w:rsid w:val="00966B83"/>
    <w:rsid w:val="00970B77"/>
    <w:rsid w:val="00971F94"/>
    <w:rsid w:val="00972471"/>
    <w:rsid w:val="009724BC"/>
    <w:rsid w:val="00973468"/>
    <w:rsid w:val="00974719"/>
    <w:rsid w:val="00975CB1"/>
    <w:rsid w:val="00977263"/>
    <w:rsid w:val="009803C9"/>
    <w:rsid w:val="0098092E"/>
    <w:rsid w:val="00981549"/>
    <w:rsid w:val="00985766"/>
    <w:rsid w:val="00985D52"/>
    <w:rsid w:val="00986C18"/>
    <w:rsid w:val="00986C94"/>
    <w:rsid w:val="0098774A"/>
    <w:rsid w:val="009879DA"/>
    <w:rsid w:val="00987D4E"/>
    <w:rsid w:val="00987D94"/>
    <w:rsid w:val="00991B46"/>
    <w:rsid w:val="00994BB3"/>
    <w:rsid w:val="00996B71"/>
    <w:rsid w:val="00997BA3"/>
    <w:rsid w:val="009A0CC2"/>
    <w:rsid w:val="009A1466"/>
    <w:rsid w:val="009A24CE"/>
    <w:rsid w:val="009A4BD0"/>
    <w:rsid w:val="009A698A"/>
    <w:rsid w:val="009A6B85"/>
    <w:rsid w:val="009B012B"/>
    <w:rsid w:val="009B0552"/>
    <w:rsid w:val="009B0718"/>
    <w:rsid w:val="009B15E1"/>
    <w:rsid w:val="009B276A"/>
    <w:rsid w:val="009B28DA"/>
    <w:rsid w:val="009B2C6A"/>
    <w:rsid w:val="009B2E8A"/>
    <w:rsid w:val="009B4786"/>
    <w:rsid w:val="009B4F80"/>
    <w:rsid w:val="009B50C2"/>
    <w:rsid w:val="009B526E"/>
    <w:rsid w:val="009B7427"/>
    <w:rsid w:val="009B7CDB"/>
    <w:rsid w:val="009C061B"/>
    <w:rsid w:val="009C190F"/>
    <w:rsid w:val="009C24F6"/>
    <w:rsid w:val="009C32C4"/>
    <w:rsid w:val="009C4924"/>
    <w:rsid w:val="009C4E78"/>
    <w:rsid w:val="009C5616"/>
    <w:rsid w:val="009C5F14"/>
    <w:rsid w:val="009C7839"/>
    <w:rsid w:val="009D0958"/>
    <w:rsid w:val="009D1BC3"/>
    <w:rsid w:val="009D1C8C"/>
    <w:rsid w:val="009D3272"/>
    <w:rsid w:val="009D3B08"/>
    <w:rsid w:val="009D48E8"/>
    <w:rsid w:val="009D5FA8"/>
    <w:rsid w:val="009D668A"/>
    <w:rsid w:val="009D7DDE"/>
    <w:rsid w:val="009E0624"/>
    <w:rsid w:val="009E13AE"/>
    <w:rsid w:val="009E1B60"/>
    <w:rsid w:val="009E21FF"/>
    <w:rsid w:val="009E2EB2"/>
    <w:rsid w:val="009E3150"/>
    <w:rsid w:val="009E37ED"/>
    <w:rsid w:val="009E4CA5"/>
    <w:rsid w:val="009E5290"/>
    <w:rsid w:val="009E6DFD"/>
    <w:rsid w:val="009E713A"/>
    <w:rsid w:val="009E7EC1"/>
    <w:rsid w:val="009F0FE5"/>
    <w:rsid w:val="009F1462"/>
    <w:rsid w:val="009F1B3C"/>
    <w:rsid w:val="009F1ECA"/>
    <w:rsid w:val="009F21BA"/>
    <w:rsid w:val="009F2974"/>
    <w:rsid w:val="009F32D9"/>
    <w:rsid w:val="009F575D"/>
    <w:rsid w:val="009F6005"/>
    <w:rsid w:val="009F6FC8"/>
    <w:rsid w:val="009F75C9"/>
    <w:rsid w:val="00A00D8B"/>
    <w:rsid w:val="00A01405"/>
    <w:rsid w:val="00A04BEA"/>
    <w:rsid w:val="00A04C56"/>
    <w:rsid w:val="00A04D6E"/>
    <w:rsid w:val="00A057B7"/>
    <w:rsid w:val="00A062DF"/>
    <w:rsid w:val="00A06E36"/>
    <w:rsid w:val="00A06E85"/>
    <w:rsid w:val="00A072AA"/>
    <w:rsid w:val="00A074C1"/>
    <w:rsid w:val="00A10505"/>
    <w:rsid w:val="00A10A4E"/>
    <w:rsid w:val="00A10DC6"/>
    <w:rsid w:val="00A1174A"/>
    <w:rsid w:val="00A11F79"/>
    <w:rsid w:val="00A12CBD"/>
    <w:rsid w:val="00A14A87"/>
    <w:rsid w:val="00A14ADF"/>
    <w:rsid w:val="00A162AE"/>
    <w:rsid w:val="00A1730A"/>
    <w:rsid w:val="00A208C6"/>
    <w:rsid w:val="00A22644"/>
    <w:rsid w:val="00A253B4"/>
    <w:rsid w:val="00A25D09"/>
    <w:rsid w:val="00A26615"/>
    <w:rsid w:val="00A26CB8"/>
    <w:rsid w:val="00A27154"/>
    <w:rsid w:val="00A30A72"/>
    <w:rsid w:val="00A315B3"/>
    <w:rsid w:val="00A31622"/>
    <w:rsid w:val="00A32066"/>
    <w:rsid w:val="00A32587"/>
    <w:rsid w:val="00A32EC7"/>
    <w:rsid w:val="00A32EE2"/>
    <w:rsid w:val="00A35929"/>
    <w:rsid w:val="00A35A25"/>
    <w:rsid w:val="00A35CEE"/>
    <w:rsid w:val="00A37B20"/>
    <w:rsid w:val="00A40B9A"/>
    <w:rsid w:val="00A42204"/>
    <w:rsid w:val="00A4512C"/>
    <w:rsid w:val="00A46F6F"/>
    <w:rsid w:val="00A52D80"/>
    <w:rsid w:val="00A531FA"/>
    <w:rsid w:val="00A57467"/>
    <w:rsid w:val="00A60AD4"/>
    <w:rsid w:val="00A60C03"/>
    <w:rsid w:val="00A60C71"/>
    <w:rsid w:val="00A62F1D"/>
    <w:rsid w:val="00A64D2B"/>
    <w:rsid w:val="00A65160"/>
    <w:rsid w:val="00A65190"/>
    <w:rsid w:val="00A65FDD"/>
    <w:rsid w:val="00A6626A"/>
    <w:rsid w:val="00A6678F"/>
    <w:rsid w:val="00A67B36"/>
    <w:rsid w:val="00A67F19"/>
    <w:rsid w:val="00A70E10"/>
    <w:rsid w:val="00A710BC"/>
    <w:rsid w:val="00A72027"/>
    <w:rsid w:val="00A734B5"/>
    <w:rsid w:val="00A74677"/>
    <w:rsid w:val="00A7469E"/>
    <w:rsid w:val="00A76DBB"/>
    <w:rsid w:val="00A779CF"/>
    <w:rsid w:val="00A82465"/>
    <w:rsid w:val="00A8278B"/>
    <w:rsid w:val="00A842AA"/>
    <w:rsid w:val="00A8498E"/>
    <w:rsid w:val="00A84A5D"/>
    <w:rsid w:val="00A85474"/>
    <w:rsid w:val="00A8597D"/>
    <w:rsid w:val="00A866B4"/>
    <w:rsid w:val="00A86AF3"/>
    <w:rsid w:val="00A906D1"/>
    <w:rsid w:val="00A92666"/>
    <w:rsid w:val="00A92DA0"/>
    <w:rsid w:val="00A92F2D"/>
    <w:rsid w:val="00A945D5"/>
    <w:rsid w:val="00A97B79"/>
    <w:rsid w:val="00AA0328"/>
    <w:rsid w:val="00AA17E1"/>
    <w:rsid w:val="00AA218E"/>
    <w:rsid w:val="00AA2786"/>
    <w:rsid w:val="00AA3C3A"/>
    <w:rsid w:val="00AA43CB"/>
    <w:rsid w:val="00AA5A90"/>
    <w:rsid w:val="00AA5BF4"/>
    <w:rsid w:val="00AA6172"/>
    <w:rsid w:val="00AA6977"/>
    <w:rsid w:val="00AA70A1"/>
    <w:rsid w:val="00AA7127"/>
    <w:rsid w:val="00AA75E6"/>
    <w:rsid w:val="00AB006E"/>
    <w:rsid w:val="00AB0816"/>
    <w:rsid w:val="00AB0B82"/>
    <w:rsid w:val="00AB1C04"/>
    <w:rsid w:val="00AB2B45"/>
    <w:rsid w:val="00AB4144"/>
    <w:rsid w:val="00AB4539"/>
    <w:rsid w:val="00AB5B1A"/>
    <w:rsid w:val="00AB74A1"/>
    <w:rsid w:val="00AC2033"/>
    <w:rsid w:val="00AC3271"/>
    <w:rsid w:val="00AC44B0"/>
    <w:rsid w:val="00AC6049"/>
    <w:rsid w:val="00AC694C"/>
    <w:rsid w:val="00AC79E8"/>
    <w:rsid w:val="00AD1015"/>
    <w:rsid w:val="00AD12A6"/>
    <w:rsid w:val="00AD2255"/>
    <w:rsid w:val="00AD2504"/>
    <w:rsid w:val="00AD3AF8"/>
    <w:rsid w:val="00AD404D"/>
    <w:rsid w:val="00AD5312"/>
    <w:rsid w:val="00AD55FD"/>
    <w:rsid w:val="00AD5E3B"/>
    <w:rsid w:val="00AD6019"/>
    <w:rsid w:val="00AD6294"/>
    <w:rsid w:val="00AD6410"/>
    <w:rsid w:val="00AE03F3"/>
    <w:rsid w:val="00AE0F22"/>
    <w:rsid w:val="00AE15C9"/>
    <w:rsid w:val="00AE1AFE"/>
    <w:rsid w:val="00AE1BDC"/>
    <w:rsid w:val="00AE24DC"/>
    <w:rsid w:val="00AE399C"/>
    <w:rsid w:val="00AE4431"/>
    <w:rsid w:val="00AE520F"/>
    <w:rsid w:val="00AE6B6F"/>
    <w:rsid w:val="00AE790B"/>
    <w:rsid w:val="00AF165A"/>
    <w:rsid w:val="00AF3710"/>
    <w:rsid w:val="00AF459C"/>
    <w:rsid w:val="00AF48D4"/>
    <w:rsid w:val="00AF78E2"/>
    <w:rsid w:val="00AF7983"/>
    <w:rsid w:val="00AF7AE9"/>
    <w:rsid w:val="00B00B11"/>
    <w:rsid w:val="00B00FCB"/>
    <w:rsid w:val="00B02C10"/>
    <w:rsid w:val="00B042F8"/>
    <w:rsid w:val="00B0433D"/>
    <w:rsid w:val="00B04B4F"/>
    <w:rsid w:val="00B04BE4"/>
    <w:rsid w:val="00B0592B"/>
    <w:rsid w:val="00B0662E"/>
    <w:rsid w:val="00B10FAF"/>
    <w:rsid w:val="00B11E1A"/>
    <w:rsid w:val="00B11FE2"/>
    <w:rsid w:val="00B12635"/>
    <w:rsid w:val="00B13128"/>
    <w:rsid w:val="00B14116"/>
    <w:rsid w:val="00B16C4A"/>
    <w:rsid w:val="00B20073"/>
    <w:rsid w:val="00B20F21"/>
    <w:rsid w:val="00B216E9"/>
    <w:rsid w:val="00B226DF"/>
    <w:rsid w:val="00B22ECD"/>
    <w:rsid w:val="00B245DD"/>
    <w:rsid w:val="00B24933"/>
    <w:rsid w:val="00B24ED5"/>
    <w:rsid w:val="00B2527A"/>
    <w:rsid w:val="00B2548E"/>
    <w:rsid w:val="00B26529"/>
    <w:rsid w:val="00B26EED"/>
    <w:rsid w:val="00B272A0"/>
    <w:rsid w:val="00B27ECF"/>
    <w:rsid w:val="00B32438"/>
    <w:rsid w:val="00B327B1"/>
    <w:rsid w:val="00B33ACF"/>
    <w:rsid w:val="00B36420"/>
    <w:rsid w:val="00B37086"/>
    <w:rsid w:val="00B373D2"/>
    <w:rsid w:val="00B40FB3"/>
    <w:rsid w:val="00B4199D"/>
    <w:rsid w:val="00B41E40"/>
    <w:rsid w:val="00B424F4"/>
    <w:rsid w:val="00B42617"/>
    <w:rsid w:val="00B42F74"/>
    <w:rsid w:val="00B439F5"/>
    <w:rsid w:val="00B445E6"/>
    <w:rsid w:val="00B45198"/>
    <w:rsid w:val="00B46517"/>
    <w:rsid w:val="00B4783A"/>
    <w:rsid w:val="00B47B2F"/>
    <w:rsid w:val="00B528F6"/>
    <w:rsid w:val="00B531F9"/>
    <w:rsid w:val="00B53823"/>
    <w:rsid w:val="00B53BCB"/>
    <w:rsid w:val="00B53DBC"/>
    <w:rsid w:val="00B5586D"/>
    <w:rsid w:val="00B55D81"/>
    <w:rsid w:val="00B62874"/>
    <w:rsid w:val="00B6467B"/>
    <w:rsid w:val="00B653D4"/>
    <w:rsid w:val="00B658DD"/>
    <w:rsid w:val="00B65FB9"/>
    <w:rsid w:val="00B6737B"/>
    <w:rsid w:val="00B7069A"/>
    <w:rsid w:val="00B718C4"/>
    <w:rsid w:val="00B71B6E"/>
    <w:rsid w:val="00B73464"/>
    <w:rsid w:val="00B7347D"/>
    <w:rsid w:val="00B73644"/>
    <w:rsid w:val="00B73D07"/>
    <w:rsid w:val="00B74411"/>
    <w:rsid w:val="00B75905"/>
    <w:rsid w:val="00B759B8"/>
    <w:rsid w:val="00B7748F"/>
    <w:rsid w:val="00B814BB"/>
    <w:rsid w:val="00B81680"/>
    <w:rsid w:val="00B81B84"/>
    <w:rsid w:val="00B823AA"/>
    <w:rsid w:val="00B82ACD"/>
    <w:rsid w:val="00B844EB"/>
    <w:rsid w:val="00B8498F"/>
    <w:rsid w:val="00B8694F"/>
    <w:rsid w:val="00B870D7"/>
    <w:rsid w:val="00B901D4"/>
    <w:rsid w:val="00B91653"/>
    <w:rsid w:val="00B91CA9"/>
    <w:rsid w:val="00B92CA4"/>
    <w:rsid w:val="00B931BF"/>
    <w:rsid w:val="00B93681"/>
    <w:rsid w:val="00B9393E"/>
    <w:rsid w:val="00B94F16"/>
    <w:rsid w:val="00B950DC"/>
    <w:rsid w:val="00B95305"/>
    <w:rsid w:val="00B97941"/>
    <w:rsid w:val="00B97B31"/>
    <w:rsid w:val="00B97DE4"/>
    <w:rsid w:val="00BA01C3"/>
    <w:rsid w:val="00BA0ACA"/>
    <w:rsid w:val="00BA20FE"/>
    <w:rsid w:val="00BA3517"/>
    <w:rsid w:val="00BA4036"/>
    <w:rsid w:val="00BA5E94"/>
    <w:rsid w:val="00BA647E"/>
    <w:rsid w:val="00BA6DBA"/>
    <w:rsid w:val="00BA7422"/>
    <w:rsid w:val="00BA748E"/>
    <w:rsid w:val="00BA7ED5"/>
    <w:rsid w:val="00BB0354"/>
    <w:rsid w:val="00BB0555"/>
    <w:rsid w:val="00BB0ECA"/>
    <w:rsid w:val="00BB1F57"/>
    <w:rsid w:val="00BB2613"/>
    <w:rsid w:val="00BB357B"/>
    <w:rsid w:val="00BB47BB"/>
    <w:rsid w:val="00BB7993"/>
    <w:rsid w:val="00BC0771"/>
    <w:rsid w:val="00BC0D9F"/>
    <w:rsid w:val="00BC0FEF"/>
    <w:rsid w:val="00BC14D3"/>
    <w:rsid w:val="00BC16B1"/>
    <w:rsid w:val="00BC289A"/>
    <w:rsid w:val="00BC33B7"/>
    <w:rsid w:val="00BC45F4"/>
    <w:rsid w:val="00BC466E"/>
    <w:rsid w:val="00BC4700"/>
    <w:rsid w:val="00BC7BFB"/>
    <w:rsid w:val="00BC7F53"/>
    <w:rsid w:val="00BD06C7"/>
    <w:rsid w:val="00BD12AA"/>
    <w:rsid w:val="00BD152D"/>
    <w:rsid w:val="00BD2243"/>
    <w:rsid w:val="00BD27B0"/>
    <w:rsid w:val="00BD27E6"/>
    <w:rsid w:val="00BD284E"/>
    <w:rsid w:val="00BD30CE"/>
    <w:rsid w:val="00BD36B6"/>
    <w:rsid w:val="00BD39B2"/>
    <w:rsid w:val="00BD422F"/>
    <w:rsid w:val="00BD5264"/>
    <w:rsid w:val="00BD5D1C"/>
    <w:rsid w:val="00BD6210"/>
    <w:rsid w:val="00BD66CF"/>
    <w:rsid w:val="00BD70FB"/>
    <w:rsid w:val="00BD7218"/>
    <w:rsid w:val="00BE240B"/>
    <w:rsid w:val="00BE2946"/>
    <w:rsid w:val="00BE2E07"/>
    <w:rsid w:val="00BE4CF1"/>
    <w:rsid w:val="00BE5C43"/>
    <w:rsid w:val="00BE6C45"/>
    <w:rsid w:val="00BF0045"/>
    <w:rsid w:val="00BF0208"/>
    <w:rsid w:val="00BF0514"/>
    <w:rsid w:val="00BF10EF"/>
    <w:rsid w:val="00BF2937"/>
    <w:rsid w:val="00BF33B0"/>
    <w:rsid w:val="00BF3E16"/>
    <w:rsid w:val="00BF5B6C"/>
    <w:rsid w:val="00C0154A"/>
    <w:rsid w:val="00C022FD"/>
    <w:rsid w:val="00C03E94"/>
    <w:rsid w:val="00C06C8A"/>
    <w:rsid w:val="00C06E31"/>
    <w:rsid w:val="00C10AC5"/>
    <w:rsid w:val="00C11429"/>
    <w:rsid w:val="00C125D5"/>
    <w:rsid w:val="00C1506D"/>
    <w:rsid w:val="00C16900"/>
    <w:rsid w:val="00C226FF"/>
    <w:rsid w:val="00C22CA8"/>
    <w:rsid w:val="00C2478A"/>
    <w:rsid w:val="00C250FC"/>
    <w:rsid w:val="00C251D9"/>
    <w:rsid w:val="00C2620B"/>
    <w:rsid w:val="00C2769C"/>
    <w:rsid w:val="00C27B88"/>
    <w:rsid w:val="00C32681"/>
    <w:rsid w:val="00C32988"/>
    <w:rsid w:val="00C329E1"/>
    <w:rsid w:val="00C32D9A"/>
    <w:rsid w:val="00C33605"/>
    <w:rsid w:val="00C348EB"/>
    <w:rsid w:val="00C353AB"/>
    <w:rsid w:val="00C365C8"/>
    <w:rsid w:val="00C4080B"/>
    <w:rsid w:val="00C42B83"/>
    <w:rsid w:val="00C439E7"/>
    <w:rsid w:val="00C45904"/>
    <w:rsid w:val="00C45B8B"/>
    <w:rsid w:val="00C45CC5"/>
    <w:rsid w:val="00C46395"/>
    <w:rsid w:val="00C464AD"/>
    <w:rsid w:val="00C46670"/>
    <w:rsid w:val="00C50651"/>
    <w:rsid w:val="00C50826"/>
    <w:rsid w:val="00C51837"/>
    <w:rsid w:val="00C52201"/>
    <w:rsid w:val="00C534DF"/>
    <w:rsid w:val="00C55BD8"/>
    <w:rsid w:val="00C56506"/>
    <w:rsid w:val="00C56B61"/>
    <w:rsid w:val="00C60182"/>
    <w:rsid w:val="00C60BAA"/>
    <w:rsid w:val="00C60DC1"/>
    <w:rsid w:val="00C6144B"/>
    <w:rsid w:val="00C61FFF"/>
    <w:rsid w:val="00C62513"/>
    <w:rsid w:val="00C62E82"/>
    <w:rsid w:val="00C63820"/>
    <w:rsid w:val="00C64442"/>
    <w:rsid w:val="00C65291"/>
    <w:rsid w:val="00C66D79"/>
    <w:rsid w:val="00C67012"/>
    <w:rsid w:val="00C676A8"/>
    <w:rsid w:val="00C703A4"/>
    <w:rsid w:val="00C71033"/>
    <w:rsid w:val="00C71798"/>
    <w:rsid w:val="00C73A6B"/>
    <w:rsid w:val="00C73FC1"/>
    <w:rsid w:val="00C7421F"/>
    <w:rsid w:val="00C7443D"/>
    <w:rsid w:val="00C76914"/>
    <w:rsid w:val="00C801E9"/>
    <w:rsid w:val="00C820E1"/>
    <w:rsid w:val="00C83F89"/>
    <w:rsid w:val="00C875D9"/>
    <w:rsid w:val="00C914EE"/>
    <w:rsid w:val="00C91E27"/>
    <w:rsid w:val="00C929EA"/>
    <w:rsid w:val="00C92B67"/>
    <w:rsid w:val="00C93C9F"/>
    <w:rsid w:val="00C948FC"/>
    <w:rsid w:val="00C96F69"/>
    <w:rsid w:val="00C97265"/>
    <w:rsid w:val="00CA0B94"/>
    <w:rsid w:val="00CA1045"/>
    <w:rsid w:val="00CA17A4"/>
    <w:rsid w:val="00CA2C69"/>
    <w:rsid w:val="00CA4079"/>
    <w:rsid w:val="00CA47EB"/>
    <w:rsid w:val="00CA4E35"/>
    <w:rsid w:val="00CA4F45"/>
    <w:rsid w:val="00CA5C02"/>
    <w:rsid w:val="00CB053A"/>
    <w:rsid w:val="00CB0AA7"/>
    <w:rsid w:val="00CB0CE6"/>
    <w:rsid w:val="00CB27AB"/>
    <w:rsid w:val="00CB4A71"/>
    <w:rsid w:val="00CB4FE9"/>
    <w:rsid w:val="00CB69EB"/>
    <w:rsid w:val="00CC0EEE"/>
    <w:rsid w:val="00CC2444"/>
    <w:rsid w:val="00CC3BFA"/>
    <w:rsid w:val="00CC58C5"/>
    <w:rsid w:val="00CC6857"/>
    <w:rsid w:val="00CC6A3C"/>
    <w:rsid w:val="00CC6F6B"/>
    <w:rsid w:val="00CC70C5"/>
    <w:rsid w:val="00CD127A"/>
    <w:rsid w:val="00CD1C97"/>
    <w:rsid w:val="00CD26D4"/>
    <w:rsid w:val="00CD2E5C"/>
    <w:rsid w:val="00CD4876"/>
    <w:rsid w:val="00CD577E"/>
    <w:rsid w:val="00CD65F4"/>
    <w:rsid w:val="00CD7CF1"/>
    <w:rsid w:val="00CD7F16"/>
    <w:rsid w:val="00CD7F8F"/>
    <w:rsid w:val="00CE088D"/>
    <w:rsid w:val="00CE09B6"/>
    <w:rsid w:val="00CE1274"/>
    <w:rsid w:val="00CE20CB"/>
    <w:rsid w:val="00CE3D9A"/>
    <w:rsid w:val="00CE3DFE"/>
    <w:rsid w:val="00CE4322"/>
    <w:rsid w:val="00CE45AF"/>
    <w:rsid w:val="00CE505E"/>
    <w:rsid w:val="00CE5442"/>
    <w:rsid w:val="00CE550E"/>
    <w:rsid w:val="00CE5B2A"/>
    <w:rsid w:val="00CE5C89"/>
    <w:rsid w:val="00CE6540"/>
    <w:rsid w:val="00CE66C7"/>
    <w:rsid w:val="00CE7BEF"/>
    <w:rsid w:val="00CF0EF1"/>
    <w:rsid w:val="00CF3738"/>
    <w:rsid w:val="00CF39D2"/>
    <w:rsid w:val="00CF3CC0"/>
    <w:rsid w:val="00CF4823"/>
    <w:rsid w:val="00CF5DF4"/>
    <w:rsid w:val="00CF628C"/>
    <w:rsid w:val="00CF7251"/>
    <w:rsid w:val="00CF761D"/>
    <w:rsid w:val="00D013B4"/>
    <w:rsid w:val="00D0154F"/>
    <w:rsid w:val="00D018F8"/>
    <w:rsid w:val="00D03537"/>
    <w:rsid w:val="00D0388B"/>
    <w:rsid w:val="00D05038"/>
    <w:rsid w:val="00D06088"/>
    <w:rsid w:val="00D06E31"/>
    <w:rsid w:val="00D07136"/>
    <w:rsid w:val="00D10BB9"/>
    <w:rsid w:val="00D11E88"/>
    <w:rsid w:val="00D128B2"/>
    <w:rsid w:val="00D16F0E"/>
    <w:rsid w:val="00D16F35"/>
    <w:rsid w:val="00D224A4"/>
    <w:rsid w:val="00D228A0"/>
    <w:rsid w:val="00D24DB2"/>
    <w:rsid w:val="00D24EAC"/>
    <w:rsid w:val="00D31223"/>
    <w:rsid w:val="00D31A79"/>
    <w:rsid w:val="00D328A6"/>
    <w:rsid w:val="00D33D4F"/>
    <w:rsid w:val="00D3650C"/>
    <w:rsid w:val="00D36A47"/>
    <w:rsid w:val="00D40F32"/>
    <w:rsid w:val="00D41A0A"/>
    <w:rsid w:val="00D431CF"/>
    <w:rsid w:val="00D435DE"/>
    <w:rsid w:val="00D46684"/>
    <w:rsid w:val="00D468C4"/>
    <w:rsid w:val="00D54FAE"/>
    <w:rsid w:val="00D552ED"/>
    <w:rsid w:val="00D56ABF"/>
    <w:rsid w:val="00D56DEB"/>
    <w:rsid w:val="00D57285"/>
    <w:rsid w:val="00D60797"/>
    <w:rsid w:val="00D625E9"/>
    <w:rsid w:val="00D65081"/>
    <w:rsid w:val="00D65539"/>
    <w:rsid w:val="00D65A29"/>
    <w:rsid w:val="00D6619E"/>
    <w:rsid w:val="00D6778E"/>
    <w:rsid w:val="00D70519"/>
    <w:rsid w:val="00D72CF1"/>
    <w:rsid w:val="00D736CE"/>
    <w:rsid w:val="00D73B55"/>
    <w:rsid w:val="00D73F03"/>
    <w:rsid w:val="00D73F06"/>
    <w:rsid w:val="00D74D95"/>
    <w:rsid w:val="00D80700"/>
    <w:rsid w:val="00D808CD"/>
    <w:rsid w:val="00D80EB0"/>
    <w:rsid w:val="00D8179D"/>
    <w:rsid w:val="00D82451"/>
    <w:rsid w:val="00D8279E"/>
    <w:rsid w:val="00D835F7"/>
    <w:rsid w:val="00D8373C"/>
    <w:rsid w:val="00D84552"/>
    <w:rsid w:val="00D85090"/>
    <w:rsid w:val="00D87A52"/>
    <w:rsid w:val="00D91B9D"/>
    <w:rsid w:val="00D926A3"/>
    <w:rsid w:val="00D932F6"/>
    <w:rsid w:val="00D93FCB"/>
    <w:rsid w:val="00D9430D"/>
    <w:rsid w:val="00D945EB"/>
    <w:rsid w:val="00DA2B9E"/>
    <w:rsid w:val="00DA321F"/>
    <w:rsid w:val="00DA3F5D"/>
    <w:rsid w:val="00DA5D6D"/>
    <w:rsid w:val="00DA6431"/>
    <w:rsid w:val="00DA6A2A"/>
    <w:rsid w:val="00DA7635"/>
    <w:rsid w:val="00DB06C0"/>
    <w:rsid w:val="00DB3005"/>
    <w:rsid w:val="00DB534A"/>
    <w:rsid w:val="00DB63A2"/>
    <w:rsid w:val="00DC031A"/>
    <w:rsid w:val="00DC03BF"/>
    <w:rsid w:val="00DC1CCC"/>
    <w:rsid w:val="00DC2922"/>
    <w:rsid w:val="00DC2A55"/>
    <w:rsid w:val="00DC3A44"/>
    <w:rsid w:val="00DC6026"/>
    <w:rsid w:val="00DC67E9"/>
    <w:rsid w:val="00DD1243"/>
    <w:rsid w:val="00DD3152"/>
    <w:rsid w:val="00DD4E08"/>
    <w:rsid w:val="00DD50E2"/>
    <w:rsid w:val="00DD58D5"/>
    <w:rsid w:val="00DD5A68"/>
    <w:rsid w:val="00DD630C"/>
    <w:rsid w:val="00DD6CD8"/>
    <w:rsid w:val="00DD79D5"/>
    <w:rsid w:val="00DD7DEE"/>
    <w:rsid w:val="00DE30E7"/>
    <w:rsid w:val="00DE3F2B"/>
    <w:rsid w:val="00DF21F2"/>
    <w:rsid w:val="00DF25C1"/>
    <w:rsid w:val="00DF441B"/>
    <w:rsid w:val="00DF6570"/>
    <w:rsid w:val="00DF6590"/>
    <w:rsid w:val="00E001A9"/>
    <w:rsid w:val="00E01118"/>
    <w:rsid w:val="00E011D8"/>
    <w:rsid w:val="00E01603"/>
    <w:rsid w:val="00E04595"/>
    <w:rsid w:val="00E06021"/>
    <w:rsid w:val="00E062C0"/>
    <w:rsid w:val="00E073BA"/>
    <w:rsid w:val="00E1017A"/>
    <w:rsid w:val="00E10755"/>
    <w:rsid w:val="00E1215C"/>
    <w:rsid w:val="00E13A1E"/>
    <w:rsid w:val="00E140BC"/>
    <w:rsid w:val="00E14971"/>
    <w:rsid w:val="00E17AEB"/>
    <w:rsid w:val="00E17D5E"/>
    <w:rsid w:val="00E23511"/>
    <w:rsid w:val="00E24B1C"/>
    <w:rsid w:val="00E30754"/>
    <w:rsid w:val="00E32ACE"/>
    <w:rsid w:val="00E33945"/>
    <w:rsid w:val="00E33F4D"/>
    <w:rsid w:val="00E347A6"/>
    <w:rsid w:val="00E34BA1"/>
    <w:rsid w:val="00E3767D"/>
    <w:rsid w:val="00E37D0C"/>
    <w:rsid w:val="00E37DA2"/>
    <w:rsid w:val="00E4302C"/>
    <w:rsid w:val="00E444BA"/>
    <w:rsid w:val="00E44866"/>
    <w:rsid w:val="00E44875"/>
    <w:rsid w:val="00E44A87"/>
    <w:rsid w:val="00E44D7D"/>
    <w:rsid w:val="00E45045"/>
    <w:rsid w:val="00E457CF"/>
    <w:rsid w:val="00E4616E"/>
    <w:rsid w:val="00E50357"/>
    <w:rsid w:val="00E529F4"/>
    <w:rsid w:val="00E52D95"/>
    <w:rsid w:val="00E5309D"/>
    <w:rsid w:val="00E5386C"/>
    <w:rsid w:val="00E53C00"/>
    <w:rsid w:val="00E54479"/>
    <w:rsid w:val="00E54B71"/>
    <w:rsid w:val="00E5564C"/>
    <w:rsid w:val="00E5611F"/>
    <w:rsid w:val="00E56BB3"/>
    <w:rsid w:val="00E6169F"/>
    <w:rsid w:val="00E61859"/>
    <w:rsid w:val="00E6365C"/>
    <w:rsid w:val="00E63714"/>
    <w:rsid w:val="00E671F8"/>
    <w:rsid w:val="00E70119"/>
    <w:rsid w:val="00E70C1C"/>
    <w:rsid w:val="00E717B8"/>
    <w:rsid w:val="00E74F6E"/>
    <w:rsid w:val="00E81C52"/>
    <w:rsid w:val="00E821E0"/>
    <w:rsid w:val="00E8222E"/>
    <w:rsid w:val="00E8296F"/>
    <w:rsid w:val="00E82F63"/>
    <w:rsid w:val="00E83ADB"/>
    <w:rsid w:val="00E83CF5"/>
    <w:rsid w:val="00E83D01"/>
    <w:rsid w:val="00E85A98"/>
    <w:rsid w:val="00E8635C"/>
    <w:rsid w:val="00E87989"/>
    <w:rsid w:val="00E92666"/>
    <w:rsid w:val="00E96140"/>
    <w:rsid w:val="00E965B7"/>
    <w:rsid w:val="00E96D28"/>
    <w:rsid w:val="00EA0472"/>
    <w:rsid w:val="00EA0775"/>
    <w:rsid w:val="00EA29E5"/>
    <w:rsid w:val="00EA34B5"/>
    <w:rsid w:val="00EA386D"/>
    <w:rsid w:val="00EA3F2C"/>
    <w:rsid w:val="00EA4AA7"/>
    <w:rsid w:val="00EA4EAB"/>
    <w:rsid w:val="00EA4F6F"/>
    <w:rsid w:val="00EA52EC"/>
    <w:rsid w:val="00EA5912"/>
    <w:rsid w:val="00EA60C7"/>
    <w:rsid w:val="00EA6F45"/>
    <w:rsid w:val="00EA7241"/>
    <w:rsid w:val="00EA733D"/>
    <w:rsid w:val="00EB003A"/>
    <w:rsid w:val="00EB1E0A"/>
    <w:rsid w:val="00EB30CD"/>
    <w:rsid w:val="00EB39B9"/>
    <w:rsid w:val="00EB65EF"/>
    <w:rsid w:val="00EB6F0F"/>
    <w:rsid w:val="00EB77B4"/>
    <w:rsid w:val="00EC2939"/>
    <w:rsid w:val="00EC4332"/>
    <w:rsid w:val="00EC43FA"/>
    <w:rsid w:val="00EC6BAC"/>
    <w:rsid w:val="00EC79E9"/>
    <w:rsid w:val="00EC7F4E"/>
    <w:rsid w:val="00ED0327"/>
    <w:rsid w:val="00ED19FE"/>
    <w:rsid w:val="00ED550F"/>
    <w:rsid w:val="00ED65B1"/>
    <w:rsid w:val="00ED6D66"/>
    <w:rsid w:val="00EE0CDB"/>
    <w:rsid w:val="00EE1A8D"/>
    <w:rsid w:val="00EE3030"/>
    <w:rsid w:val="00EE349B"/>
    <w:rsid w:val="00EE484D"/>
    <w:rsid w:val="00EE489E"/>
    <w:rsid w:val="00EE5074"/>
    <w:rsid w:val="00EE6D09"/>
    <w:rsid w:val="00EE6D5B"/>
    <w:rsid w:val="00EE7905"/>
    <w:rsid w:val="00EF3EB3"/>
    <w:rsid w:val="00EF544F"/>
    <w:rsid w:val="00EF58F3"/>
    <w:rsid w:val="00EF5B22"/>
    <w:rsid w:val="00EF6A18"/>
    <w:rsid w:val="00EF6A6B"/>
    <w:rsid w:val="00EF72B2"/>
    <w:rsid w:val="00EF75D9"/>
    <w:rsid w:val="00EF7B8E"/>
    <w:rsid w:val="00F00D68"/>
    <w:rsid w:val="00F02591"/>
    <w:rsid w:val="00F029B5"/>
    <w:rsid w:val="00F0323D"/>
    <w:rsid w:val="00F03256"/>
    <w:rsid w:val="00F04838"/>
    <w:rsid w:val="00F04E76"/>
    <w:rsid w:val="00F05116"/>
    <w:rsid w:val="00F05314"/>
    <w:rsid w:val="00F05C56"/>
    <w:rsid w:val="00F063B2"/>
    <w:rsid w:val="00F063F1"/>
    <w:rsid w:val="00F105C2"/>
    <w:rsid w:val="00F11054"/>
    <w:rsid w:val="00F11D3F"/>
    <w:rsid w:val="00F121DD"/>
    <w:rsid w:val="00F13929"/>
    <w:rsid w:val="00F14DBB"/>
    <w:rsid w:val="00F16821"/>
    <w:rsid w:val="00F16DC4"/>
    <w:rsid w:val="00F205F8"/>
    <w:rsid w:val="00F210A2"/>
    <w:rsid w:val="00F2270E"/>
    <w:rsid w:val="00F24327"/>
    <w:rsid w:val="00F24EE5"/>
    <w:rsid w:val="00F25D31"/>
    <w:rsid w:val="00F26093"/>
    <w:rsid w:val="00F263B5"/>
    <w:rsid w:val="00F2640E"/>
    <w:rsid w:val="00F269B7"/>
    <w:rsid w:val="00F27011"/>
    <w:rsid w:val="00F30734"/>
    <w:rsid w:val="00F326BE"/>
    <w:rsid w:val="00F32E92"/>
    <w:rsid w:val="00F343C0"/>
    <w:rsid w:val="00F34DAC"/>
    <w:rsid w:val="00F3550A"/>
    <w:rsid w:val="00F3682D"/>
    <w:rsid w:val="00F36F09"/>
    <w:rsid w:val="00F372C1"/>
    <w:rsid w:val="00F40137"/>
    <w:rsid w:val="00F4073C"/>
    <w:rsid w:val="00F4146A"/>
    <w:rsid w:val="00F42176"/>
    <w:rsid w:val="00F4424E"/>
    <w:rsid w:val="00F45A4D"/>
    <w:rsid w:val="00F45A97"/>
    <w:rsid w:val="00F45E0F"/>
    <w:rsid w:val="00F462E8"/>
    <w:rsid w:val="00F47259"/>
    <w:rsid w:val="00F47ED7"/>
    <w:rsid w:val="00F47F69"/>
    <w:rsid w:val="00F50BF3"/>
    <w:rsid w:val="00F51070"/>
    <w:rsid w:val="00F52407"/>
    <w:rsid w:val="00F52FC2"/>
    <w:rsid w:val="00F538F3"/>
    <w:rsid w:val="00F53D95"/>
    <w:rsid w:val="00F54480"/>
    <w:rsid w:val="00F54968"/>
    <w:rsid w:val="00F5505F"/>
    <w:rsid w:val="00F5521D"/>
    <w:rsid w:val="00F55D6E"/>
    <w:rsid w:val="00F564E2"/>
    <w:rsid w:val="00F57A0F"/>
    <w:rsid w:val="00F57EB6"/>
    <w:rsid w:val="00F61158"/>
    <w:rsid w:val="00F6188D"/>
    <w:rsid w:val="00F62202"/>
    <w:rsid w:val="00F649DD"/>
    <w:rsid w:val="00F65154"/>
    <w:rsid w:val="00F6569C"/>
    <w:rsid w:val="00F662DC"/>
    <w:rsid w:val="00F66751"/>
    <w:rsid w:val="00F70D5B"/>
    <w:rsid w:val="00F72045"/>
    <w:rsid w:val="00F72529"/>
    <w:rsid w:val="00F739E8"/>
    <w:rsid w:val="00F73A75"/>
    <w:rsid w:val="00F7499A"/>
    <w:rsid w:val="00F74AB9"/>
    <w:rsid w:val="00F762D7"/>
    <w:rsid w:val="00F7784D"/>
    <w:rsid w:val="00F77A51"/>
    <w:rsid w:val="00F80871"/>
    <w:rsid w:val="00F80A02"/>
    <w:rsid w:val="00F81872"/>
    <w:rsid w:val="00F81A02"/>
    <w:rsid w:val="00F81D5A"/>
    <w:rsid w:val="00F824D9"/>
    <w:rsid w:val="00F8271D"/>
    <w:rsid w:val="00F83A38"/>
    <w:rsid w:val="00F83B07"/>
    <w:rsid w:val="00F86139"/>
    <w:rsid w:val="00F866E9"/>
    <w:rsid w:val="00F87E6F"/>
    <w:rsid w:val="00F903E9"/>
    <w:rsid w:val="00F90A41"/>
    <w:rsid w:val="00F91DAE"/>
    <w:rsid w:val="00F9397A"/>
    <w:rsid w:val="00F943D6"/>
    <w:rsid w:val="00F9536B"/>
    <w:rsid w:val="00F9538A"/>
    <w:rsid w:val="00F96756"/>
    <w:rsid w:val="00F9713F"/>
    <w:rsid w:val="00F97BAD"/>
    <w:rsid w:val="00F97D85"/>
    <w:rsid w:val="00FA06AD"/>
    <w:rsid w:val="00FA0805"/>
    <w:rsid w:val="00FA1E5D"/>
    <w:rsid w:val="00FA3F01"/>
    <w:rsid w:val="00FA5734"/>
    <w:rsid w:val="00FA5D08"/>
    <w:rsid w:val="00FA5FED"/>
    <w:rsid w:val="00FA701E"/>
    <w:rsid w:val="00FB0C8A"/>
    <w:rsid w:val="00FB1128"/>
    <w:rsid w:val="00FB1ABC"/>
    <w:rsid w:val="00FB3584"/>
    <w:rsid w:val="00FB3840"/>
    <w:rsid w:val="00FB68C0"/>
    <w:rsid w:val="00FB6EFD"/>
    <w:rsid w:val="00FB7441"/>
    <w:rsid w:val="00FB7C44"/>
    <w:rsid w:val="00FB7EF5"/>
    <w:rsid w:val="00FC0BA6"/>
    <w:rsid w:val="00FC0CB4"/>
    <w:rsid w:val="00FC2058"/>
    <w:rsid w:val="00FC2AAC"/>
    <w:rsid w:val="00FC2F77"/>
    <w:rsid w:val="00FC4036"/>
    <w:rsid w:val="00FC45BF"/>
    <w:rsid w:val="00FC4F7A"/>
    <w:rsid w:val="00FC56FA"/>
    <w:rsid w:val="00FC6B66"/>
    <w:rsid w:val="00FC7CA8"/>
    <w:rsid w:val="00FC7D5E"/>
    <w:rsid w:val="00FD0EBA"/>
    <w:rsid w:val="00FD0FE8"/>
    <w:rsid w:val="00FD1347"/>
    <w:rsid w:val="00FD1604"/>
    <w:rsid w:val="00FD2CF3"/>
    <w:rsid w:val="00FD31D1"/>
    <w:rsid w:val="00FD5950"/>
    <w:rsid w:val="00FD62AF"/>
    <w:rsid w:val="00FD70E3"/>
    <w:rsid w:val="00FD79BF"/>
    <w:rsid w:val="00FE0622"/>
    <w:rsid w:val="00FE070B"/>
    <w:rsid w:val="00FE0B04"/>
    <w:rsid w:val="00FE0FF1"/>
    <w:rsid w:val="00FE12E4"/>
    <w:rsid w:val="00FE15F2"/>
    <w:rsid w:val="00FE2112"/>
    <w:rsid w:val="00FE252C"/>
    <w:rsid w:val="00FE2E36"/>
    <w:rsid w:val="00FE357F"/>
    <w:rsid w:val="00FF0058"/>
    <w:rsid w:val="00FF00D7"/>
    <w:rsid w:val="00FF3B6C"/>
    <w:rsid w:val="00FF4D4C"/>
    <w:rsid w:val="00FF6734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38AB2"/>
  <w15:docId w15:val="{85EB5B17-CD6C-4B0F-895B-9DB2A64C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3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F"/>
  </w:style>
  <w:style w:type="paragraph" w:styleId="Footer">
    <w:name w:val="footer"/>
    <w:basedOn w:val="Normal"/>
    <w:link w:val="FooterChar"/>
    <w:uiPriority w:val="99"/>
    <w:unhideWhenUsed/>
    <w:rsid w:val="00EB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F"/>
  </w:style>
  <w:style w:type="character" w:styleId="Emphasis">
    <w:name w:val="Emphasis"/>
    <w:basedOn w:val="DefaultParagraphFont"/>
    <w:uiPriority w:val="20"/>
    <w:qFormat/>
    <w:rsid w:val="003A11DA"/>
    <w:rPr>
      <w:b w:val="0"/>
      <w:bCs w:val="0"/>
      <w:i w:val="0"/>
      <w:iCs w:val="0"/>
      <w:color w:val="CC00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B1"/>
    <w:rPr>
      <w:rFonts w:ascii="Tahoma" w:hAnsi="Tahoma" w:cs="Angsana New"/>
      <w:sz w:val="16"/>
      <w:szCs w:val="20"/>
    </w:rPr>
  </w:style>
  <w:style w:type="character" w:customStyle="1" w:styleId="apple-style-span">
    <w:name w:val="apple-style-span"/>
    <w:basedOn w:val="DefaultParagraphFont"/>
    <w:rsid w:val="00597DD9"/>
  </w:style>
  <w:style w:type="table" w:customStyle="1" w:styleId="TableGrid1">
    <w:name w:val="Table Grid1"/>
    <w:basedOn w:val="TableNormal"/>
    <w:next w:val="TableGrid"/>
    <w:uiPriority w:val="59"/>
    <w:rsid w:val="00FB1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3AE73D5-60AC-40D7-9A8D-181377DA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521</Words>
  <Characters>12177</Characters>
  <Application>Microsoft Office Word</Application>
  <DocSecurity>0</DocSecurity>
  <Lines>39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</dc:creator>
  <cp:lastModifiedBy>Chanon Prasertkanchana</cp:lastModifiedBy>
  <cp:revision>41</cp:revision>
  <cp:lastPrinted>2025-11-17T06:44:00Z</cp:lastPrinted>
  <dcterms:created xsi:type="dcterms:W3CDTF">2025-08-08T08:52:00Z</dcterms:created>
  <dcterms:modified xsi:type="dcterms:W3CDTF">2025-11-17T06:45:00Z</dcterms:modified>
</cp:coreProperties>
</file>